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64" w:rsidRPr="00FE2D64" w:rsidRDefault="00FE2D64" w:rsidP="000C1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</w:rPr>
      </w:pPr>
      <w:r w:rsidRPr="00FE2D64">
        <w:rPr>
          <w:sz w:val="28"/>
          <w:szCs w:val="28"/>
        </w:rPr>
        <w:t xml:space="preserve"> Приложение № 1</w:t>
      </w:r>
    </w:p>
    <w:p w:rsidR="00FE2D64" w:rsidRPr="00FE2D64" w:rsidRDefault="00FE2D64" w:rsidP="00FE2D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</w:rPr>
      </w:pPr>
    </w:p>
    <w:p w:rsidR="00FE2D64" w:rsidRPr="009F6840" w:rsidRDefault="00FE2D64" w:rsidP="00FE2D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8"/>
          <w:szCs w:val="28"/>
        </w:rPr>
      </w:pPr>
      <w:r w:rsidRPr="00FE2D64">
        <w:rPr>
          <w:sz w:val="28"/>
          <w:szCs w:val="28"/>
        </w:rPr>
        <w:t>График работы врачебных амбулаторий, фельдшерско-акушерских пунктов ОГБУЗ «Костромская ЦРБ»</w:t>
      </w:r>
      <w:r w:rsidR="009F6840">
        <w:rPr>
          <w:sz w:val="28"/>
          <w:szCs w:val="28"/>
        </w:rPr>
        <w:t xml:space="preserve"> </w:t>
      </w:r>
      <w:r w:rsidR="009F6840" w:rsidRPr="009F6840">
        <w:rPr>
          <w:b/>
          <w:bCs/>
          <w:sz w:val="28"/>
          <w:szCs w:val="28"/>
        </w:rPr>
        <w:t>в выходные и праздничные дни</w:t>
      </w:r>
    </w:p>
    <w:p w:rsidR="00FE2D64" w:rsidRPr="009F6840" w:rsidRDefault="00FE2D64" w:rsidP="00D62C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8"/>
          <w:szCs w:val="28"/>
        </w:rPr>
      </w:pPr>
      <w:r w:rsidRPr="009F6840">
        <w:rPr>
          <w:b/>
          <w:bCs/>
          <w:sz w:val="28"/>
          <w:szCs w:val="28"/>
        </w:rPr>
        <w:t xml:space="preserve"> с 31 декабря 2025г по 11 января 2026г</w:t>
      </w:r>
    </w:p>
    <w:p w:rsidR="008F4088" w:rsidRDefault="008F4088" w:rsidP="00D62C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tbl>
      <w:tblPr>
        <w:tblW w:w="1128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35"/>
        <w:gridCol w:w="2077"/>
        <w:gridCol w:w="7174"/>
      </w:tblGrid>
      <w:tr w:rsidR="00FE2D64" w:rsidTr="004D04AB">
        <w:tc>
          <w:tcPr>
            <w:tcW w:w="2035" w:type="dxa"/>
          </w:tcPr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Наименование структурного подразделения</w:t>
            </w:r>
          </w:p>
        </w:tc>
        <w:tc>
          <w:tcPr>
            <w:tcW w:w="2077" w:type="dxa"/>
          </w:tcPr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Дата работы</w:t>
            </w:r>
          </w:p>
        </w:tc>
        <w:tc>
          <w:tcPr>
            <w:tcW w:w="7174" w:type="dxa"/>
          </w:tcPr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ФИО работника</w:t>
            </w:r>
          </w:p>
        </w:tc>
      </w:tr>
      <w:tr w:rsidR="00FE2D64" w:rsidTr="004D04AB">
        <w:tc>
          <w:tcPr>
            <w:tcW w:w="2035" w:type="dxa"/>
          </w:tcPr>
          <w:p w:rsidR="005316FA" w:rsidRDefault="005316FA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FE2D64" w:rsidRPr="005316FA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5316FA">
              <w:rPr>
                <w:b/>
                <w:bCs/>
              </w:rPr>
              <w:t>Зарубинская врачебная амбулатория</w:t>
            </w:r>
          </w:p>
          <w:p w:rsidR="00FE2D64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5316FA">
              <w:rPr>
                <w:b/>
                <w:bCs/>
              </w:rPr>
              <w:t>663-103</w:t>
            </w:r>
          </w:p>
        </w:tc>
        <w:tc>
          <w:tcPr>
            <w:tcW w:w="2077" w:type="dxa"/>
          </w:tcPr>
          <w:p w:rsidR="00FE2D64" w:rsidRPr="0042346C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31.12.2025 02.01.2026 03.01.2026 05.01.2026 06.01.2026 08.01.2026</w:t>
            </w:r>
          </w:p>
          <w:p w:rsidR="00FE2D64" w:rsidRPr="0042346C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с 8-00ч до 14-00ч</w:t>
            </w:r>
          </w:p>
          <w:p w:rsidR="00FE2D64" w:rsidRPr="0042346C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09.01.2026</w:t>
            </w:r>
          </w:p>
          <w:p w:rsidR="00FE2D64" w:rsidRPr="0042346C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10.01.2026</w:t>
            </w:r>
          </w:p>
          <w:p w:rsidR="00FE2D64" w:rsidRPr="0042346C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4D04AB" w:rsidRDefault="004D04AB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42346C" w:rsidRPr="006A1640" w:rsidRDefault="00FE2D64" w:rsidP="00C878CD">
            <w:pPr>
              <w:jc w:val="both"/>
            </w:pPr>
            <w:r w:rsidRPr="0042346C">
              <w:rPr>
                <w:b/>
                <w:bCs/>
              </w:rPr>
              <w:t>31.12 2025</w:t>
            </w:r>
            <w:r w:rsidR="0042346C">
              <w:t xml:space="preserve"> </w:t>
            </w:r>
            <w:r w:rsidR="0042346C" w:rsidRPr="006A1640">
              <w:t>врач общей практики Целинская Т.Ф., медицинская сестра врача общей практики Белянина</w:t>
            </w:r>
            <w:r w:rsidR="00C17FC6">
              <w:t xml:space="preserve"> (взрослый и детский прием)</w:t>
            </w:r>
          </w:p>
          <w:p w:rsidR="0042346C" w:rsidRDefault="0042346C" w:rsidP="00C878CD">
            <w:pPr>
              <w:jc w:val="both"/>
            </w:pPr>
            <w:r w:rsidRPr="0042346C">
              <w:rPr>
                <w:b/>
                <w:bCs/>
              </w:rPr>
              <w:t>02.01.2026</w:t>
            </w:r>
            <w:r w:rsidRPr="006A1640">
              <w:t xml:space="preserve"> фельдшер Первова А.В., медицинская сестра Соболева Т.В.</w:t>
            </w:r>
            <w:r w:rsidR="00C17FC6">
              <w:t xml:space="preserve"> (взрослый и детский прием)</w:t>
            </w:r>
          </w:p>
          <w:p w:rsidR="00FE2D64" w:rsidRPr="006A1640" w:rsidRDefault="00FE2D64" w:rsidP="00C878CD">
            <w:pPr>
              <w:jc w:val="both"/>
            </w:pPr>
            <w:r w:rsidRPr="0042346C">
              <w:rPr>
                <w:b/>
                <w:bCs/>
              </w:rPr>
              <w:t>03.01.2026</w:t>
            </w:r>
            <w:r w:rsidR="0042346C">
              <w:t xml:space="preserve"> </w:t>
            </w:r>
            <w:r w:rsidRPr="006A1640">
              <w:t>врач общей практики Целинская Т.Ф., медицинская сестра врача общей практики Белянина</w:t>
            </w:r>
            <w:r w:rsidR="00C17FC6">
              <w:t xml:space="preserve"> (взрослый и детский прием)</w:t>
            </w:r>
          </w:p>
          <w:p w:rsidR="00FE2D64" w:rsidRPr="00C17FC6" w:rsidRDefault="00FE2D64" w:rsidP="00C878CD">
            <w:pPr>
              <w:jc w:val="both"/>
            </w:pPr>
            <w:r w:rsidRPr="0042346C">
              <w:rPr>
                <w:b/>
                <w:bCs/>
              </w:rPr>
              <w:t>05.01.2026</w:t>
            </w:r>
            <w:r w:rsidR="0042346C">
              <w:rPr>
                <w:b/>
                <w:bCs/>
              </w:rPr>
              <w:t xml:space="preserve"> </w:t>
            </w:r>
            <w:r w:rsidRPr="006A1640">
              <w:t>фельдшер Первова А.В., медицинская сестра Соболева Т.В.</w:t>
            </w:r>
            <w:r w:rsidR="00C17FC6">
              <w:t xml:space="preserve"> (взрослый и детский прием)</w:t>
            </w:r>
          </w:p>
          <w:p w:rsidR="0042346C" w:rsidRPr="006A1640" w:rsidRDefault="0042346C" w:rsidP="00C878CD">
            <w:pPr>
              <w:jc w:val="both"/>
            </w:pPr>
            <w:r w:rsidRPr="0042346C">
              <w:rPr>
                <w:b/>
                <w:bCs/>
              </w:rPr>
              <w:t>06.01.2026</w:t>
            </w:r>
            <w:r>
              <w:t xml:space="preserve"> </w:t>
            </w:r>
            <w:r w:rsidRPr="006A1640">
              <w:t>врач общей практики Целинская Т.Ф., медицинская сестра врача общей практики Белянина</w:t>
            </w:r>
            <w:r w:rsidR="00C17FC6">
              <w:t xml:space="preserve"> (взрослый и детский прием)</w:t>
            </w:r>
          </w:p>
          <w:p w:rsidR="00FE2D64" w:rsidRDefault="0042346C" w:rsidP="00C878CD">
            <w:pPr>
              <w:jc w:val="both"/>
            </w:pPr>
            <w:r w:rsidRPr="0042346C">
              <w:rPr>
                <w:b/>
                <w:bCs/>
              </w:rPr>
              <w:t>08.01.2026</w:t>
            </w:r>
            <w:r w:rsidRPr="006A1640">
              <w:t xml:space="preserve"> фельдшер Первова А.В., медицинская сестра Соболева Т.В.</w:t>
            </w:r>
            <w:r w:rsidR="00C17FC6">
              <w:t xml:space="preserve"> (взрослый и детский прием)</w:t>
            </w:r>
          </w:p>
          <w:p w:rsidR="00C17FC6" w:rsidRDefault="00C17FC6" w:rsidP="00C878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4D04AB" w:rsidRPr="006A1640" w:rsidRDefault="004D04AB" w:rsidP="00C878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олный рабочий день</w:t>
            </w:r>
          </w:p>
        </w:tc>
      </w:tr>
      <w:tr w:rsidR="00FE2D64" w:rsidTr="004D04AB">
        <w:tc>
          <w:tcPr>
            <w:tcW w:w="2035" w:type="dxa"/>
          </w:tcPr>
          <w:p w:rsidR="005316FA" w:rsidRDefault="005316FA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FE2D64" w:rsidRPr="005316FA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5316FA">
              <w:rPr>
                <w:b/>
                <w:bCs/>
              </w:rPr>
              <w:t>Кузнецовская врачебная амбулатория</w:t>
            </w:r>
          </w:p>
          <w:p w:rsidR="00FE2D64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5316FA">
              <w:rPr>
                <w:b/>
                <w:bCs/>
              </w:rPr>
              <w:t>654-682</w:t>
            </w:r>
          </w:p>
        </w:tc>
        <w:tc>
          <w:tcPr>
            <w:tcW w:w="2077" w:type="dxa"/>
          </w:tcPr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 xml:space="preserve">31.12.2025 02.01.2026 03.01.2026 </w:t>
            </w:r>
          </w:p>
          <w:p w:rsidR="004C5737" w:rsidRDefault="004C5737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5.01.2026</w:t>
            </w:r>
          </w:p>
          <w:p w:rsidR="004C5737" w:rsidRDefault="004C5737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6.01.2026</w:t>
            </w:r>
          </w:p>
          <w:p w:rsidR="004C5737" w:rsidRDefault="004C5737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8.01.2026</w:t>
            </w:r>
          </w:p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C17FC6" w:rsidRPr="0042346C" w:rsidRDefault="00C17FC6" w:rsidP="00C17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09.01.2026</w:t>
            </w:r>
          </w:p>
          <w:p w:rsidR="00C17FC6" w:rsidRPr="0042346C" w:rsidRDefault="00C17FC6" w:rsidP="00C17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C17FC6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42346C" w:rsidRPr="006A1640" w:rsidRDefault="00FE2D64" w:rsidP="00C878CD">
            <w:pPr>
              <w:jc w:val="both"/>
            </w:pPr>
            <w:r w:rsidRPr="009E37EA">
              <w:rPr>
                <w:b/>
                <w:bCs/>
              </w:rPr>
              <w:t>31.12.2025</w:t>
            </w:r>
            <w:r w:rsidR="0042346C">
              <w:t xml:space="preserve"> </w:t>
            </w:r>
            <w:r w:rsidR="0042346C" w:rsidRPr="006A1640">
              <w:t>фельдшер Е.И. Смирнов</w:t>
            </w:r>
            <w:r w:rsidR="00C17FC6">
              <w:t xml:space="preserve"> (взрослый и детский прием)</w:t>
            </w:r>
          </w:p>
          <w:p w:rsidR="00FE2D64" w:rsidRDefault="00FE2D64" w:rsidP="00C878CD">
            <w:pPr>
              <w:jc w:val="both"/>
            </w:pPr>
            <w:r w:rsidRPr="009E37EA">
              <w:rPr>
                <w:b/>
                <w:bCs/>
              </w:rPr>
              <w:t>02.01.2026</w:t>
            </w:r>
            <w:r w:rsidRPr="006A1640">
              <w:t xml:space="preserve"> фельдшер Е.И. Смирнов</w:t>
            </w:r>
            <w:r w:rsidR="00C17FC6">
              <w:t xml:space="preserve"> (взрослый и детский прием)</w:t>
            </w:r>
          </w:p>
          <w:p w:rsidR="0042346C" w:rsidRPr="006A1640" w:rsidRDefault="0042346C" w:rsidP="00C878CD">
            <w:pPr>
              <w:jc w:val="both"/>
            </w:pPr>
            <w:r w:rsidRPr="009E37EA">
              <w:rPr>
                <w:b/>
                <w:bCs/>
              </w:rPr>
              <w:t>03.01.2026</w:t>
            </w:r>
            <w:r>
              <w:t xml:space="preserve"> </w:t>
            </w:r>
            <w:r w:rsidRPr="006A1640">
              <w:t>фельдшер Е.И. Смирнов</w:t>
            </w:r>
            <w:r w:rsidR="00C17FC6">
              <w:t xml:space="preserve"> (взрослый и детский прием)</w:t>
            </w:r>
          </w:p>
          <w:p w:rsidR="004C5737" w:rsidRPr="006A1640" w:rsidRDefault="004C5737" w:rsidP="00C878CD">
            <w:pPr>
              <w:jc w:val="both"/>
            </w:pPr>
            <w:r w:rsidRPr="009E37EA">
              <w:rPr>
                <w:b/>
                <w:bCs/>
              </w:rPr>
              <w:t>05.01.2026</w:t>
            </w:r>
            <w:r w:rsidRPr="006A1640">
              <w:t xml:space="preserve"> акушерка Котовского ФАП Н.С. Горохова</w:t>
            </w:r>
            <w:r w:rsidR="00C17FC6">
              <w:t xml:space="preserve"> (взрослый и детский прием)</w:t>
            </w:r>
          </w:p>
          <w:p w:rsidR="0042346C" w:rsidRDefault="004C5737" w:rsidP="00C878CD">
            <w:pPr>
              <w:jc w:val="both"/>
            </w:pPr>
            <w:r w:rsidRPr="009E37EA">
              <w:rPr>
                <w:b/>
                <w:bCs/>
              </w:rPr>
              <w:t>06.01.2026</w:t>
            </w:r>
            <w:r w:rsidR="009E37EA">
              <w:t xml:space="preserve"> </w:t>
            </w:r>
            <w:r w:rsidR="009E37EA" w:rsidRPr="006A1640">
              <w:t xml:space="preserve">заведующий Котовским ФАП, фельдшер А.А. </w:t>
            </w:r>
            <w:proofErr w:type="spellStart"/>
            <w:r w:rsidR="009E37EA" w:rsidRPr="006A1640">
              <w:t>Трехнова</w:t>
            </w:r>
            <w:proofErr w:type="spellEnd"/>
            <w:r w:rsidRPr="006A1640">
              <w:t xml:space="preserve"> </w:t>
            </w:r>
            <w:r w:rsidR="00C17FC6">
              <w:t>(взрослый и детский прием)</w:t>
            </w:r>
          </w:p>
          <w:p w:rsidR="00FE2D64" w:rsidRDefault="004C5737" w:rsidP="00C878CD">
            <w:pPr>
              <w:jc w:val="both"/>
            </w:pPr>
            <w:r w:rsidRPr="009E37EA">
              <w:rPr>
                <w:b/>
                <w:bCs/>
              </w:rPr>
              <w:t>08.01.2026</w:t>
            </w:r>
            <w:r w:rsidRPr="006A1640">
              <w:t xml:space="preserve"> </w:t>
            </w:r>
            <w:r w:rsidR="00931F54" w:rsidRPr="006A1640">
              <w:t xml:space="preserve">заведующий ФАП, фельдшер Бульбенко А.А.  медицинская сестра С.И. Кузнецова </w:t>
            </w:r>
            <w:r w:rsidR="00C17FC6">
              <w:t>(взрослый и детский прием)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C17FC6" w:rsidRPr="006A1640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олный рабочий день</w:t>
            </w:r>
          </w:p>
        </w:tc>
      </w:tr>
      <w:tr w:rsidR="00FE2D64" w:rsidTr="004D04AB">
        <w:tc>
          <w:tcPr>
            <w:tcW w:w="2035" w:type="dxa"/>
          </w:tcPr>
          <w:p w:rsidR="005316FA" w:rsidRDefault="005316FA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5316FA" w:rsidRDefault="005316FA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5316FA" w:rsidRDefault="005316FA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FE2D64" w:rsidRPr="005316FA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5316FA">
              <w:rPr>
                <w:b/>
                <w:bCs/>
              </w:rPr>
              <w:t>Караваевская врачебная амбулатория</w:t>
            </w:r>
          </w:p>
          <w:p w:rsidR="00FE2D64" w:rsidRPr="005316FA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5316FA">
              <w:rPr>
                <w:b/>
                <w:bCs/>
              </w:rPr>
              <w:t>661-334</w:t>
            </w:r>
          </w:p>
          <w:p w:rsidR="00FE2D64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077" w:type="dxa"/>
          </w:tcPr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1.12.2025 02.01.2026 03.01.2026 05.01.2026 06.01.2026 08.01.2026</w:t>
            </w:r>
          </w:p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FE2D64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 xml:space="preserve">полный рабочий </w:t>
            </w:r>
            <w:r>
              <w:lastRenderedPageBreak/>
              <w:t>день</w:t>
            </w:r>
          </w:p>
        </w:tc>
        <w:tc>
          <w:tcPr>
            <w:tcW w:w="7174" w:type="dxa"/>
          </w:tcPr>
          <w:p w:rsidR="00850A3F" w:rsidRPr="006A1640" w:rsidRDefault="00FE2D64" w:rsidP="00850A3F">
            <w:pPr>
              <w:jc w:val="both"/>
            </w:pPr>
            <w:bookmarkStart w:id="0" w:name="_Hlk216254733"/>
            <w:r w:rsidRPr="00850A3F">
              <w:rPr>
                <w:b/>
                <w:bCs/>
              </w:rPr>
              <w:lastRenderedPageBreak/>
              <w:t>31.12.25</w:t>
            </w:r>
            <w:r w:rsidR="00850A3F">
              <w:t xml:space="preserve"> </w:t>
            </w:r>
            <w:r w:rsidR="00850A3F" w:rsidRPr="006A1640">
              <w:t xml:space="preserve">врач-терапевт участковый Маклаков А.П. </w:t>
            </w:r>
          </w:p>
          <w:p w:rsidR="00850A3F" w:rsidRPr="006A1640" w:rsidRDefault="00850A3F" w:rsidP="00850A3F">
            <w:pPr>
              <w:jc w:val="both"/>
            </w:pPr>
            <w:r w:rsidRPr="00850A3F">
              <w:rPr>
                <w:b/>
                <w:bCs/>
              </w:rPr>
              <w:t>31.12.2025</w:t>
            </w:r>
            <w:r>
              <w:rPr>
                <w:b/>
                <w:bCs/>
              </w:rPr>
              <w:t xml:space="preserve"> </w:t>
            </w:r>
            <w:r w:rsidRPr="006A1640">
              <w:t>врач-педиатр участковый В.В. Ершова</w:t>
            </w:r>
            <w:r>
              <w:t xml:space="preserve">, </w:t>
            </w:r>
            <w:r w:rsidRPr="006A1640">
              <w:t>медицинская сестра участковая О.В. Мошкова</w:t>
            </w:r>
          </w:p>
          <w:p w:rsidR="00FE2D64" w:rsidRDefault="00FE2D64" w:rsidP="007176F1">
            <w:pPr>
              <w:jc w:val="both"/>
            </w:pPr>
            <w:r w:rsidRPr="00850A3F">
              <w:rPr>
                <w:b/>
                <w:bCs/>
              </w:rPr>
              <w:t>02.01.2026</w:t>
            </w:r>
            <w:r w:rsidR="00850A3F">
              <w:t xml:space="preserve"> </w:t>
            </w:r>
            <w:r w:rsidRPr="006A1640">
              <w:t xml:space="preserve">врач-терапевт участковый Маклаков А.П. </w:t>
            </w:r>
          </w:p>
          <w:p w:rsidR="00850A3F" w:rsidRDefault="00850A3F" w:rsidP="007176F1">
            <w:pPr>
              <w:jc w:val="both"/>
            </w:pPr>
            <w:r w:rsidRPr="00850A3F">
              <w:rPr>
                <w:b/>
                <w:bCs/>
              </w:rPr>
              <w:t xml:space="preserve">02.01.2026 </w:t>
            </w:r>
            <w:r w:rsidRPr="006A1640">
              <w:t xml:space="preserve">врач-педиатр участковый </w:t>
            </w:r>
            <w:r>
              <w:t>Г.В</w:t>
            </w:r>
            <w:r w:rsidRPr="006A1640">
              <w:t>. Козлова</w:t>
            </w:r>
          </w:p>
          <w:p w:rsidR="00850A3F" w:rsidRPr="00850A3F" w:rsidRDefault="00850A3F" w:rsidP="007176F1">
            <w:pPr>
              <w:jc w:val="both"/>
            </w:pPr>
            <w:r w:rsidRPr="00850A3F">
              <w:rPr>
                <w:b/>
                <w:bCs/>
              </w:rPr>
              <w:t>03.01.2026</w:t>
            </w:r>
            <w:r>
              <w:t xml:space="preserve"> </w:t>
            </w:r>
            <w:r w:rsidRPr="006A1640">
              <w:t>врач-терапевт участковый С.В. Шестакова, медицинская сестра участковая А.В. Смирнова</w:t>
            </w:r>
          </w:p>
          <w:p w:rsidR="00850A3F" w:rsidRPr="006A1640" w:rsidRDefault="00850A3F" w:rsidP="00850A3F">
            <w:pPr>
              <w:jc w:val="both"/>
            </w:pPr>
            <w:r w:rsidRPr="00850A3F">
              <w:rPr>
                <w:b/>
                <w:bCs/>
              </w:rPr>
              <w:t>03.01.2026</w:t>
            </w:r>
            <w:r>
              <w:t xml:space="preserve"> </w:t>
            </w:r>
            <w:r w:rsidRPr="006A1640">
              <w:t xml:space="preserve">врач-педиатр участковый В.В. Ершова </w:t>
            </w:r>
          </w:p>
          <w:p w:rsidR="00850A3F" w:rsidRPr="006A1640" w:rsidRDefault="00850A3F" w:rsidP="00850A3F">
            <w:pPr>
              <w:jc w:val="both"/>
            </w:pPr>
            <w:r w:rsidRPr="00850A3F">
              <w:rPr>
                <w:b/>
                <w:bCs/>
              </w:rPr>
              <w:t>05.01.2026</w:t>
            </w:r>
            <w:r w:rsidRPr="006A1640">
              <w:t xml:space="preserve"> врач-терапевт участковый Маклаков А.П. </w:t>
            </w:r>
          </w:p>
          <w:p w:rsidR="00FE2D64" w:rsidRDefault="00FE2D64" w:rsidP="007176F1">
            <w:pPr>
              <w:jc w:val="both"/>
            </w:pPr>
            <w:r w:rsidRPr="00850A3F">
              <w:rPr>
                <w:b/>
                <w:bCs/>
              </w:rPr>
              <w:t xml:space="preserve">05.01.2026 </w:t>
            </w:r>
            <w:r w:rsidR="00850A3F" w:rsidRPr="006A1640">
              <w:t xml:space="preserve">врач-педиатр участковый </w:t>
            </w:r>
            <w:r w:rsidR="00850A3F">
              <w:t>Г.В</w:t>
            </w:r>
            <w:r w:rsidR="00850A3F" w:rsidRPr="006A1640">
              <w:t>. Козлова</w:t>
            </w:r>
            <w:r w:rsidR="00850A3F">
              <w:t xml:space="preserve">, </w:t>
            </w:r>
            <w:r w:rsidRPr="006A1640">
              <w:t>медицинская сестра участковая О.В. Мошкова</w:t>
            </w:r>
          </w:p>
          <w:p w:rsidR="00850A3F" w:rsidRPr="00850A3F" w:rsidRDefault="00850A3F" w:rsidP="00850A3F">
            <w:pPr>
              <w:jc w:val="both"/>
            </w:pPr>
            <w:r w:rsidRPr="00850A3F">
              <w:rPr>
                <w:b/>
                <w:bCs/>
              </w:rPr>
              <w:t>06.01.2026</w:t>
            </w:r>
            <w:r w:rsidRPr="006A1640">
              <w:t xml:space="preserve"> врач-терапевт участковый Н.В. Ветошкина,</w:t>
            </w:r>
            <w:r>
              <w:t xml:space="preserve"> </w:t>
            </w:r>
            <w:r w:rsidRPr="006A1640">
              <w:t>медицинская сестра участковая Крутикова О.А.</w:t>
            </w:r>
          </w:p>
          <w:p w:rsidR="00FE2D64" w:rsidRPr="006A1640" w:rsidRDefault="00FE2D64" w:rsidP="007176F1">
            <w:pPr>
              <w:jc w:val="both"/>
            </w:pPr>
            <w:r w:rsidRPr="00850A3F">
              <w:rPr>
                <w:b/>
                <w:bCs/>
              </w:rPr>
              <w:lastRenderedPageBreak/>
              <w:t>06.01.2026</w:t>
            </w:r>
            <w:r w:rsidRPr="006A1640">
              <w:t xml:space="preserve"> врач-педиатр участковый В.В. Ершова </w:t>
            </w:r>
          </w:p>
          <w:p w:rsidR="00FE2D64" w:rsidRPr="006A1640" w:rsidRDefault="00FE2D64" w:rsidP="007176F1">
            <w:pPr>
              <w:jc w:val="both"/>
            </w:pPr>
            <w:r w:rsidRPr="00850A3F">
              <w:rPr>
                <w:b/>
                <w:bCs/>
              </w:rPr>
              <w:t>08.01.2026</w:t>
            </w:r>
            <w:r w:rsidRPr="006A1640">
              <w:t xml:space="preserve"> врач-педиатр участковый </w:t>
            </w:r>
            <w:r w:rsidR="0052276C">
              <w:t>Г.В</w:t>
            </w:r>
            <w:r w:rsidRPr="006A1640">
              <w:t>. Козлова</w:t>
            </w:r>
          </w:p>
          <w:p w:rsidR="00FE2D64" w:rsidRDefault="00FE2D64" w:rsidP="007176F1">
            <w:pPr>
              <w:jc w:val="both"/>
            </w:pPr>
            <w:r w:rsidRPr="00850A3F">
              <w:rPr>
                <w:b/>
                <w:bCs/>
              </w:rPr>
              <w:t>08.01.2026</w:t>
            </w:r>
            <w:r w:rsidRPr="006A1640">
              <w:t xml:space="preserve"> врач-терапевт участковый С.В. Шестакова, медицинская сестра участковая А.В. Смирнова</w:t>
            </w:r>
            <w:bookmarkEnd w:id="0"/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C17FC6" w:rsidRPr="006A1640" w:rsidRDefault="004D04AB" w:rsidP="004D04AB">
            <w:pPr>
              <w:jc w:val="both"/>
            </w:pPr>
            <w:r>
              <w:t>полный рабочий день</w:t>
            </w:r>
          </w:p>
        </w:tc>
      </w:tr>
      <w:tr w:rsidR="00FE2D64" w:rsidTr="004D04AB">
        <w:tc>
          <w:tcPr>
            <w:tcW w:w="2035" w:type="dxa"/>
          </w:tcPr>
          <w:p w:rsidR="005316FA" w:rsidRDefault="005316FA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3C5808" w:rsidRDefault="003C5808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3C5808" w:rsidRDefault="003C5808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3C5808" w:rsidRDefault="003C5808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FE2D64" w:rsidRPr="005316FA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5316FA">
              <w:rPr>
                <w:b/>
                <w:bCs/>
              </w:rPr>
              <w:t>Никольская  врачебная амбулатория</w:t>
            </w:r>
          </w:p>
          <w:p w:rsidR="00FE2D64" w:rsidRPr="005316FA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5316FA">
              <w:rPr>
                <w:b/>
                <w:bCs/>
              </w:rPr>
              <w:t>644-770</w:t>
            </w:r>
          </w:p>
          <w:p w:rsidR="00FE2D64" w:rsidRPr="005316FA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5316FA">
              <w:rPr>
                <w:b/>
                <w:bCs/>
              </w:rPr>
              <w:t>644-771</w:t>
            </w:r>
          </w:p>
          <w:p w:rsidR="00FE2D64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077" w:type="dxa"/>
          </w:tcPr>
          <w:p w:rsidR="00FE2D64" w:rsidRDefault="00FE2D64" w:rsidP="003E2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1.12.2025 02.01.2026 03.01.2026 05.01.2026 06.01.2026 08.01.2026</w:t>
            </w:r>
          </w:p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FE2D64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850A3F" w:rsidRPr="00850A3F" w:rsidRDefault="00850A3F" w:rsidP="00C878CD">
            <w:pPr>
              <w:jc w:val="both"/>
            </w:pPr>
            <w:r w:rsidRPr="00850A3F">
              <w:rPr>
                <w:b/>
                <w:bCs/>
              </w:rPr>
              <w:t>31.12.2025</w:t>
            </w:r>
            <w:r w:rsidRPr="006A1640">
              <w:t xml:space="preserve"> врач-терапевт участковый </w:t>
            </w:r>
            <w:proofErr w:type="spellStart"/>
            <w:r w:rsidRPr="006A1640">
              <w:t>Мельчакова</w:t>
            </w:r>
            <w:proofErr w:type="spellEnd"/>
            <w:r w:rsidRPr="006A1640">
              <w:t xml:space="preserve"> А.Н.,</w:t>
            </w:r>
            <w:r>
              <w:t xml:space="preserve"> </w:t>
            </w:r>
            <w:r w:rsidRPr="006A1640">
              <w:t xml:space="preserve">медицинская сестра участковая Волкова Г.С. </w:t>
            </w:r>
          </w:p>
          <w:p w:rsidR="00580F88" w:rsidRPr="006A1640" w:rsidRDefault="00FE2D64" w:rsidP="00C878CD">
            <w:pPr>
              <w:jc w:val="both"/>
            </w:pPr>
            <w:r w:rsidRPr="00850A3F">
              <w:rPr>
                <w:b/>
                <w:bCs/>
              </w:rPr>
              <w:t>31.12.2025</w:t>
            </w:r>
            <w:r w:rsidRPr="006A1640">
              <w:rPr>
                <w:b/>
                <w:bCs/>
              </w:rPr>
              <w:t xml:space="preserve"> </w:t>
            </w:r>
            <w:r w:rsidRPr="006A1640">
              <w:t xml:space="preserve">врач-педиатр участковый Е.А. Бараев Е.А, медицинская сестра участковая </w:t>
            </w:r>
            <w:r w:rsidR="00580F88" w:rsidRPr="006A1640">
              <w:t xml:space="preserve">Н.А. </w:t>
            </w:r>
            <w:proofErr w:type="spellStart"/>
            <w:r w:rsidR="00580F88" w:rsidRPr="006A1640">
              <w:t>Алейницкая</w:t>
            </w:r>
            <w:proofErr w:type="spellEnd"/>
            <w:r w:rsidR="00580F88" w:rsidRPr="006A1640">
              <w:t xml:space="preserve"> </w:t>
            </w:r>
          </w:p>
          <w:p w:rsidR="00850A3F" w:rsidRDefault="00FE2D64" w:rsidP="00C878CD">
            <w:pPr>
              <w:jc w:val="both"/>
            </w:pPr>
            <w:r w:rsidRPr="00850A3F">
              <w:rPr>
                <w:b/>
                <w:bCs/>
              </w:rPr>
              <w:t>02.01.2026</w:t>
            </w:r>
            <w:r w:rsidRPr="006A1640">
              <w:t xml:space="preserve"> </w:t>
            </w:r>
            <w:r w:rsidR="00850A3F" w:rsidRPr="006A1640">
              <w:t xml:space="preserve">врач-терапевт участковый Монахова М.А., медицинская сестра участковая Коршунова М.А., </w:t>
            </w:r>
          </w:p>
          <w:p w:rsidR="00850A3F" w:rsidRDefault="00850A3F" w:rsidP="00C878CD">
            <w:pPr>
              <w:jc w:val="both"/>
            </w:pPr>
            <w:r w:rsidRPr="00850A3F">
              <w:rPr>
                <w:b/>
                <w:bCs/>
              </w:rPr>
              <w:t>02.01.2026</w:t>
            </w:r>
            <w:r>
              <w:t xml:space="preserve"> </w:t>
            </w:r>
            <w:r w:rsidRPr="006A1640">
              <w:t>фельдшер</w:t>
            </w:r>
            <w:r w:rsidR="00C17FC6">
              <w:t xml:space="preserve"> (и.о. врач-педиатр участковый)</w:t>
            </w:r>
            <w:r w:rsidRPr="006A1640">
              <w:t xml:space="preserve"> Потехина Е.К., медицинская сестра участковая Е.А. Данилова</w:t>
            </w:r>
          </w:p>
          <w:p w:rsidR="003E2B6B" w:rsidRPr="003E2B6B" w:rsidRDefault="003E2B6B" w:rsidP="00C878CD">
            <w:pPr>
              <w:jc w:val="both"/>
            </w:pPr>
            <w:r w:rsidRPr="003E2B6B">
              <w:rPr>
                <w:b/>
                <w:bCs/>
              </w:rPr>
              <w:t>03.01.2026</w:t>
            </w:r>
            <w:r w:rsidRPr="006A1640">
              <w:rPr>
                <w:b/>
                <w:bCs/>
              </w:rPr>
              <w:t xml:space="preserve"> </w:t>
            </w:r>
            <w:r w:rsidRPr="006A1640">
              <w:t xml:space="preserve">врач-педиатр участковый Е.А. Бараев Е.А, медицинская сестра участковая Н.А. </w:t>
            </w:r>
            <w:proofErr w:type="spellStart"/>
            <w:r w:rsidRPr="006A1640">
              <w:t>Алейницкая</w:t>
            </w:r>
            <w:proofErr w:type="spellEnd"/>
            <w:r w:rsidRPr="006A1640">
              <w:t xml:space="preserve"> </w:t>
            </w:r>
          </w:p>
          <w:p w:rsidR="00850A3F" w:rsidRPr="006A1640" w:rsidRDefault="00850A3F" w:rsidP="00C878CD">
            <w:pPr>
              <w:jc w:val="both"/>
            </w:pPr>
            <w:r w:rsidRPr="00850A3F">
              <w:rPr>
                <w:b/>
                <w:bCs/>
              </w:rPr>
              <w:t>03.01.2026</w:t>
            </w:r>
            <w:r w:rsidRPr="006A1640">
              <w:t xml:space="preserve"> врач-терапевт участковый Л.Н. Харитонова, медицинская сестра процедурной Рожкова О.А. </w:t>
            </w:r>
          </w:p>
          <w:p w:rsidR="00850A3F" w:rsidRDefault="00850A3F" w:rsidP="00C878CD">
            <w:pPr>
              <w:jc w:val="both"/>
            </w:pPr>
            <w:r w:rsidRPr="00850A3F">
              <w:rPr>
                <w:b/>
                <w:bCs/>
              </w:rPr>
              <w:t>05.01.2026</w:t>
            </w:r>
            <w:r w:rsidRPr="006A1640">
              <w:t xml:space="preserve"> заведующий </w:t>
            </w:r>
            <w:proofErr w:type="spellStart"/>
            <w:r w:rsidRPr="006A1640">
              <w:t>Губачевским</w:t>
            </w:r>
            <w:proofErr w:type="spellEnd"/>
            <w:r w:rsidRPr="006A1640">
              <w:t xml:space="preserve"> ФАП, фельдшер М.А. Калинина</w:t>
            </w:r>
            <w:r w:rsidR="005316FA">
              <w:t xml:space="preserve"> (взрослый и детский прием)</w:t>
            </w:r>
          </w:p>
          <w:p w:rsidR="005316FA" w:rsidRDefault="005316FA" w:rsidP="00C878CD">
            <w:pPr>
              <w:jc w:val="both"/>
            </w:pPr>
            <w:r w:rsidRPr="005316FA">
              <w:rPr>
                <w:b/>
                <w:bCs/>
              </w:rPr>
              <w:t>06.01.2026</w:t>
            </w:r>
            <w:r w:rsidRPr="006A1640">
              <w:t xml:space="preserve"> заведующий ФАП, фельдшер Москвина О.Б. </w:t>
            </w:r>
            <w:r>
              <w:t xml:space="preserve"> (взрослый и детский прием)</w:t>
            </w:r>
          </w:p>
          <w:p w:rsidR="00850A3F" w:rsidRDefault="00FE2D64" w:rsidP="00C878CD">
            <w:pPr>
              <w:jc w:val="both"/>
            </w:pPr>
            <w:r w:rsidRPr="00850A3F">
              <w:rPr>
                <w:b/>
                <w:bCs/>
              </w:rPr>
              <w:t>08.01.2026</w:t>
            </w:r>
            <w:r w:rsidRPr="006A1640">
              <w:t xml:space="preserve"> врач-терапевт участковый Монахова М.А., медицинская сестра участковая Коршунова М.А., </w:t>
            </w:r>
          </w:p>
          <w:p w:rsidR="00580F88" w:rsidRDefault="00850A3F" w:rsidP="00C878CD">
            <w:pPr>
              <w:jc w:val="both"/>
            </w:pPr>
            <w:r w:rsidRPr="00850A3F">
              <w:rPr>
                <w:b/>
                <w:bCs/>
              </w:rPr>
              <w:t>08.01.2026</w:t>
            </w:r>
            <w:r>
              <w:t xml:space="preserve"> </w:t>
            </w:r>
            <w:r w:rsidR="00FE2D64" w:rsidRPr="006A1640">
              <w:t>фельдшер Потехина Е.К., медицинская сестра участковая Е.А. Данилова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C17FC6" w:rsidRPr="006A1640" w:rsidRDefault="004D04AB" w:rsidP="004D04AB">
            <w:pPr>
              <w:jc w:val="both"/>
            </w:pPr>
            <w:r>
              <w:t>полный рабочий день</w:t>
            </w:r>
          </w:p>
        </w:tc>
      </w:tr>
      <w:tr w:rsidR="00FE2D64" w:rsidTr="004D04AB">
        <w:tc>
          <w:tcPr>
            <w:tcW w:w="2035" w:type="dxa"/>
          </w:tcPr>
          <w:p w:rsidR="003C5808" w:rsidRDefault="003C5808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bookmarkStart w:id="1" w:name="_Hlk216428128"/>
          </w:p>
          <w:p w:rsidR="00FE2D64" w:rsidRPr="003C5808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proofErr w:type="spellStart"/>
            <w:r w:rsidRPr="003C5808">
              <w:rPr>
                <w:b/>
                <w:bCs/>
              </w:rPr>
              <w:t>Мисковская</w:t>
            </w:r>
            <w:proofErr w:type="spellEnd"/>
            <w:r w:rsidRPr="003C5808">
              <w:rPr>
                <w:b/>
                <w:bCs/>
              </w:rPr>
              <w:t xml:space="preserve"> врачебная амбулатория</w:t>
            </w:r>
          </w:p>
          <w:p w:rsidR="00FE2D64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C5808">
              <w:rPr>
                <w:b/>
                <w:bCs/>
              </w:rPr>
              <w:t>660-608</w:t>
            </w:r>
          </w:p>
        </w:tc>
        <w:tc>
          <w:tcPr>
            <w:tcW w:w="2077" w:type="dxa"/>
          </w:tcPr>
          <w:p w:rsidR="00DF17DA" w:rsidRDefault="00FE2D64" w:rsidP="003E2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 xml:space="preserve">31.12.2025 </w:t>
            </w:r>
          </w:p>
          <w:p w:rsidR="00FE2D64" w:rsidRDefault="00FE2D64" w:rsidP="003E2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3.01.2026</w:t>
            </w:r>
          </w:p>
          <w:p w:rsidR="003C5808" w:rsidRDefault="003C5808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6.01.2026</w:t>
            </w:r>
          </w:p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FE2D64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5316FA" w:rsidRDefault="00FE2D64" w:rsidP="00C878CD">
            <w:pPr>
              <w:jc w:val="both"/>
            </w:pPr>
            <w:r w:rsidRPr="005316FA">
              <w:rPr>
                <w:b/>
                <w:bCs/>
              </w:rPr>
              <w:t>31.12.202</w:t>
            </w:r>
            <w:r w:rsidR="003C5808">
              <w:rPr>
                <w:b/>
                <w:bCs/>
              </w:rPr>
              <w:t>5</w:t>
            </w:r>
            <w:r w:rsidR="005316FA">
              <w:t xml:space="preserve"> </w:t>
            </w:r>
            <w:r w:rsidR="005316FA" w:rsidRPr="006A1640">
              <w:t>заведующий Фоминским ФАП, фельдшер С.Г. Мальцева</w:t>
            </w:r>
          </w:p>
          <w:p w:rsidR="003E2B6B" w:rsidRPr="00B913A4" w:rsidRDefault="003E2B6B" w:rsidP="00B9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3E2B6B">
              <w:rPr>
                <w:b/>
                <w:bCs/>
              </w:rPr>
              <w:t>02.01.2026</w:t>
            </w:r>
            <w:r>
              <w:t xml:space="preserve"> </w:t>
            </w:r>
            <w:r w:rsidR="00B913A4">
              <w:t xml:space="preserve">медицинская помощь взрослому и детскому населению оказывается </w:t>
            </w:r>
            <w:r>
              <w:t xml:space="preserve">в </w:t>
            </w:r>
            <w:proofErr w:type="spellStart"/>
            <w:r>
              <w:t>Сандогорской</w:t>
            </w:r>
            <w:proofErr w:type="spellEnd"/>
            <w:r>
              <w:t xml:space="preserve"> ВА</w:t>
            </w:r>
          </w:p>
          <w:p w:rsidR="00FE2D64" w:rsidRDefault="00FE2D64" w:rsidP="00C878CD">
            <w:pPr>
              <w:jc w:val="both"/>
            </w:pPr>
            <w:r w:rsidRPr="003C5808">
              <w:rPr>
                <w:b/>
                <w:bCs/>
              </w:rPr>
              <w:t>03.01.202</w:t>
            </w:r>
            <w:r w:rsidR="003C5808">
              <w:rPr>
                <w:b/>
                <w:bCs/>
              </w:rPr>
              <w:t xml:space="preserve">6 </w:t>
            </w:r>
            <w:r w:rsidRPr="006A1640">
              <w:t>заведующий Фоминским ФАП, фельдшер С.Г. Мальцева</w:t>
            </w:r>
          </w:p>
          <w:p w:rsidR="003C5808" w:rsidRPr="00B913A4" w:rsidRDefault="003C5808" w:rsidP="00B9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3C5808">
              <w:rPr>
                <w:b/>
                <w:bCs/>
              </w:rPr>
              <w:t>05.01.2026г</w:t>
            </w:r>
            <w:r>
              <w:t xml:space="preserve"> </w:t>
            </w:r>
            <w:r w:rsidR="00B913A4">
              <w:t xml:space="preserve">медицинская помощь взрослому и детскому населению оказывается в </w:t>
            </w:r>
            <w:proofErr w:type="spellStart"/>
            <w:r w:rsidR="00B913A4">
              <w:t>Сандогорской</w:t>
            </w:r>
            <w:proofErr w:type="spellEnd"/>
            <w:r w:rsidR="00B913A4">
              <w:t xml:space="preserve"> ВА</w:t>
            </w:r>
          </w:p>
          <w:p w:rsidR="003C5808" w:rsidRDefault="003C5808" w:rsidP="00C878CD">
            <w:pPr>
              <w:jc w:val="both"/>
            </w:pPr>
            <w:r w:rsidRPr="003C5808">
              <w:rPr>
                <w:b/>
                <w:bCs/>
              </w:rPr>
              <w:t>06.01.2026</w:t>
            </w:r>
            <w:r w:rsidRPr="006A1640">
              <w:t xml:space="preserve"> заведующий Фоминским ФАП, фельдшер С.Г. Мальцева</w:t>
            </w:r>
          </w:p>
          <w:p w:rsidR="003C5808" w:rsidRPr="00B913A4" w:rsidRDefault="003C5808" w:rsidP="00B9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3C5808">
              <w:rPr>
                <w:b/>
                <w:bCs/>
              </w:rPr>
              <w:t xml:space="preserve">08.01.2026 </w:t>
            </w:r>
            <w:r w:rsidR="00B913A4">
              <w:t xml:space="preserve">медицинская помощь взрослому и детскому населению оказывается в </w:t>
            </w:r>
            <w:proofErr w:type="spellStart"/>
            <w:r w:rsidR="00B913A4">
              <w:t>Сандогорской</w:t>
            </w:r>
            <w:proofErr w:type="spellEnd"/>
            <w:r w:rsidR="00B913A4">
              <w:t xml:space="preserve"> ВА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3C5808" w:rsidRPr="003C5808" w:rsidRDefault="004D04AB" w:rsidP="004D04AB">
            <w:pPr>
              <w:jc w:val="both"/>
              <w:rPr>
                <w:b/>
                <w:bCs/>
              </w:rPr>
            </w:pPr>
            <w:r>
              <w:t>полный рабочий день</w:t>
            </w:r>
          </w:p>
        </w:tc>
      </w:tr>
      <w:bookmarkEnd w:id="1"/>
      <w:tr w:rsidR="00FE2D64" w:rsidTr="004D04AB">
        <w:tc>
          <w:tcPr>
            <w:tcW w:w="2035" w:type="dxa"/>
          </w:tcPr>
          <w:p w:rsidR="004A155D" w:rsidRDefault="004A155D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4A155D" w:rsidRDefault="004A155D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FE2D64" w:rsidRPr="004A155D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4A155D">
              <w:rPr>
                <w:b/>
                <w:bCs/>
              </w:rPr>
              <w:t>Минская врачебная амбулатория</w:t>
            </w:r>
          </w:p>
          <w:p w:rsidR="00FE2D64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A155D">
              <w:rPr>
                <w:b/>
                <w:bCs/>
              </w:rPr>
              <w:t>8- 901-480-52-46</w:t>
            </w:r>
          </w:p>
        </w:tc>
        <w:tc>
          <w:tcPr>
            <w:tcW w:w="2077" w:type="dxa"/>
          </w:tcPr>
          <w:p w:rsidR="00FE2D64" w:rsidRDefault="00FE2D64" w:rsidP="003E2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 xml:space="preserve">31.12.2025 02.01.2026 </w:t>
            </w:r>
            <w:r w:rsidRPr="004C5737">
              <w:t>03.01.2026 05.01.2026 06.01.2026</w:t>
            </w:r>
          </w:p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lastRenderedPageBreak/>
              <w:t>2026 года</w:t>
            </w:r>
          </w:p>
          <w:p w:rsidR="00FE2D64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3C5808" w:rsidRDefault="00FE2D64" w:rsidP="00C878CD">
            <w:pPr>
              <w:jc w:val="both"/>
            </w:pPr>
            <w:r w:rsidRPr="003C5808">
              <w:rPr>
                <w:b/>
                <w:bCs/>
              </w:rPr>
              <w:lastRenderedPageBreak/>
              <w:t>31.12.2025</w:t>
            </w:r>
            <w:r w:rsidR="003C5808">
              <w:t xml:space="preserve"> </w:t>
            </w:r>
            <w:r w:rsidR="003C5808" w:rsidRPr="006A1640">
              <w:t>врач-педиатр участковый Е.Н. Баранова</w:t>
            </w:r>
          </w:p>
          <w:p w:rsidR="003C5808" w:rsidRDefault="003C5808" w:rsidP="00C878CD">
            <w:pPr>
              <w:jc w:val="both"/>
            </w:pPr>
            <w:r w:rsidRPr="003C5808">
              <w:rPr>
                <w:b/>
                <w:bCs/>
              </w:rPr>
              <w:t>31.12.2025</w:t>
            </w:r>
            <w:r w:rsidRPr="006A1640">
              <w:t xml:space="preserve"> врач-терапевт участковый Е.А. Страхова</w:t>
            </w:r>
            <w:r w:rsidR="004A155D">
              <w:t xml:space="preserve">, </w:t>
            </w:r>
            <w:r w:rsidR="004A155D" w:rsidRPr="006A1640">
              <w:t>медицинская сестра участковая Ж.А. Круглова</w:t>
            </w:r>
            <w:r w:rsidRPr="006A1640">
              <w:t xml:space="preserve"> </w:t>
            </w:r>
          </w:p>
          <w:p w:rsidR="003C5808" w:rsidRDefault="00FE2D64" w:rsidP="00C878CD">
            <w:pPr>
              <w:jc w:val="both"/>
            </w:pPr>
            <w:r w:rsidRPr="003C5808">
              <w:rPr>
                <w:b/>
                <w:bCs/>
              </w:rPr>
              <w:t>02.01.2026</w:t>
            </w:r>
            <w:r w:rsidR="003C5808">
              <w:t xml:space="preserve"> </w:t>
            </w:r>
            <w:r w:rsidR="003C5808" w:rsidRPr="006A1640">
              <w:t>врач-педиатр участковый Е.Н. Баранова</w:t>
            </w:r>
          </w:p>
          <w:p w:rsidR="00FE2D64" w:rsidRDefault="003C5808" w:rsidP="00C878CD">
            <w:pPr>
              <w:jc w:val="both"/>
            </w:pPr>
            <w:r w:rsidRPr="004A155D">
              <w:rPr>
                <w:b/>
                <w:bCs/>
              </w:rPr>
              <w:t>02.01.2026</w:t>
            </w:r>
            <w:r>
              <w:t xml:space="preserve"> </w:t>
            </w:r>
            <w:r w:rsidR="003E2B6B">
              <w:t xml:space="preserve">медицинская помощь взрослому населению оказывается </w:t>
            </w:r>
            <w:r w:rsidR="003E2B6B" w:rsidRPr="004A155D">
              <w:t>в поликлинике ОГБУЗ «Костромская ЦРБ»</w:t>
            </w:r>
            <w:r w:rsidR="003E2B6B">
              <w:t xml:space="preserve"> и Караваевской ВА </w:t>
            </w:r>
            <w:r w:rsidR="004C5737" w:rsidRPr="003C5808">
              <w:rPr>
                <w:b/>
                <w:bCs/>
              </w:rPr>
              <w:t>03.01.2026</w:t>
            </w:r>
            <w:r>
              <w:t xml:space="preserve"> </w:t>
            </w:r>
            <w:r w:rsidR="00FE2D64" w:rsidRPr="006A1640">
              <w:t>врач-педиатр участковый Е.Н. Баранова</w:t>
            </w:r>
          </w:p>
          <w:p w:rsidR="004A155D" w:rsidRPr="006A1640" w:rsidRDefault="004A155D" w:rsidP="00C878CD">
            <w:pPr>
              <w:jc w:val="both"/>
            </w:pPr>
            <w:r w:rsidRPr="004A155D">
              <w:rPr>
                <w:b/>
                <w:bCs/>
              </w:rPr>
              <w:t>03.01.2026</w:t>
            </w:r>
            <w:r>
              <w:t xml:space="preserve"> медицинская помощь взрослому населению оказывается</w:t>
            </w:r>
            <w:r w:rsidR="006848EF">
              <w:t xml:space="preserve"> </w:t>
            </w:r>
            <w:r w:rsidR="006848EF" w:rsidRPr="004A155D">
              <w:t>в поликлинике ОГБУЗ «Костромская ЦРБ»</w:t>
            </w:r>
            <w:r w:rsidR="006848EF">
              <w:t xml:space="preserve"> и</w:t>
            </w:r>
            <w:r>
              <w:t xml:space="preserve"> Караваевской ВА </w:t>
            </w:r>
          </w:p>
          <w:p w:rsidR="00FE2D64" w:rsidRDefault="00FE2D64" w:rsidP="00C878CD">
            <w:pPr>
              <w:jc w:val="both"/>
            </w:pPr>
            <w:r w:rsidRPr="003C5808">
              <w:rPr>
                <w:b/>
                <w:bCs/>
              </w:rPr>
              <w:t>05.01.2026г</w:t>
            </w:r>
            <w:r w:rsidRPr="006A1640">
              <w:t xml:space="preserve"> врач-терапевт участковый Е.А. Страхова  </w:t>
            </w:r>
          </w:p>
          <w:p w:rsidR="004A155D" w:rsidRPr="006A1640" w:rsidRDefault="004A155D" w:rsidP="00C878CD">
            <w:pPr>
              <w:jc w:val="both"/>
            </w:pPr>
            <w:r w:rsidRPr="004A155D">
              <w:rPr>
                <w:b/>
                <w:bCs/>
              </w:rPr>
              <w:lastRenderedPageBreak/>
              <w:t>05.01.2026г</w:t>
            </w:r>
            <w:r>
              <w:t xml:space="preserve"> медицинская помощь детскому населению оказывается в Караваевской ВА</w:t>
            </w:r>
          </w:p>
          <w:p w:rsidR="00FE2D64" w:rsidRDefault="00FE2D64" w:rsidP="00C878CD">
            <w:pPr>
              <w:jc w:val="both"/>
            </w:pPr>
            <w:r w:rsidRPr="004A155D">
              <w:rPr>
                <w:b/>
                <w:bCs/>
              </w:rPr>
              <w:t>06.01.2026</w:t>
            </w:r>
            <w:r w:rsidR="004A155D">
              <w:t xml:space="preserve">фельдшер </w:t>
            </w:r>
            <w:proofErr w:type="spellStart"/>
            <w:r w:rsidR="004A155D">
              <w:t>Караваевской</w:t>
            </w:r>
            <w:proofErr w:type="spellEnd"/>
            <w:r w:rsidR="004A155D">
              <w:t xml:space="preserve"> ВА </w:t>
            </w:r>
            <w:proofErr w:type="spellStart"/>
            <w:r w:rsidR="004A155D">
              <w:t>Зубринова</w:t>
            </w:r>
            <w:proofErr w:type="spellEnd"/>
            <w:r w:rsidR="004A155D">
              <w:t xml:space="preserve"> </w:t>
            </w:r>
            <w:proofErr w:type="spellStart"/>
            <w:r w:rsidR="004A155D">
              <w:t>К.Б.,</w:t>
            </w:r>
            <w:r w:rsidR="004A155D" w:rsidRPr="006A1640">
              <w:t>медицинская</w:t>
            </w:r>
            <w:proofErr w:type="spellEnd"/>
            <w:r w:rsidR="004A155D" w:rsidRPr="006A1640">
              <w:t xml:space="preserve"> сестра участковая Ж.А. Круглова</w:t>
            </w:r>
            <w:r w:rsidR="004A155D">
              <w:t xml:space="preserve"> (взрослый и детский прием)</w:t>
            </w:r>
          </w:p>
          <w:p w:rsidR="004A155D" w:rsidRDefault="004A155D" w:rsidP="00C878CD">
            <w:pPr>
              <w:jc w:val="both"/>
            </w:pPr>
            <w:r w:rsidRPr="004A155D">
              <w:rPr>
                <w:b/>
                <w:bCs/>
              </w:rPr>
              <w:t xml:space="preserve">08.01.2026 </w:t>
            </w:r>
            <w:r w:rsidRPr="004A155D">
              <w:t>медицинская помощь взрослому населению оказывается в поликлинике ОГБУЗ «Костромская ЦРБ» и К</w:t>
            </w:r>
            <w:r>
              <w:t>а</w:t>
            </w:r>
            <w:r w:rsidRPr="004A155D">
              <w:t>раваевской ВА</w:t>
            </w:r>
          </w:p>
          <w:p w:rsidR="004A155D" w:rsidRDefault="004A155D" w:rsidP="00C878CD">
            <w:pPr>
              <w:jc w:val="both"/>
            </w:pPr>
            <w:r w:rsidRPr="004A155D">
              <w:rPr>
                <w:b/>
                <w:bCs/>
              </w:rPr>
              <w:t>08.01.2026</w:t>
            </w:r>
            <w:r>
              <w:t xml:space="preserve"> </w:t>
            </w:r>
            <w:r w:rsidRPr="004A155D">
              <w:t xml:space="preserve">медицинская помощь </w:t>
            </w:r>
            <w:r>
              <w:t>детскому</w:t>
            </w:r>
            <w:r w:rsidRPr="004A155D">
              <w:t xml:space="preserve"> населению оказывается в К</w:t>
            </w:r>
            <w:r>
              <w:t>а</w:t>
            </w:r>
            <w:r w:rsidRPr="004A155D">
              <w:t>раваевской ВА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8F4088" w:rsidRPr="006A1640" w:rsidRDefault="004D04AB" w:rsidP="00C878CD">
            <w:pPr>
              <w:jc w:val="both"/>
            </w:pPr>
            <w:r>
              <w:t>полный рабочий день</w:t>
            </w:r>
          </w:p>
        </w:tc>
      </w:tr>
      <w:tr w:rsidR="00FE2D64" w:rsidTr="004D04AB">
        <w:tc>
          <w:tcPr>
            <w:tcW w:w="2035" w:type="dxa"/>
          </w:tcPr>
          <w:p w:rsidR="004A155D" w:rsidRDefault="004A155D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8F4088" w:rsidRDefault="008F4088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FE2D64" w:rsidRPr="004A155D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4A155D">
              <w:rPr>
                <w:b/>
                <w:bCs/>
              </w:rPr>
              <w:t>Сущевская врачебная амбулатория:</w:t>
            </w:r>
          </w:p>
          <w:p w:rsidR="00FE2D64" w:rsidRPr="004A155D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4A155D">
              <w:rPr>
                <w:b/>
                <w:bCs/>
              </w:rPr>
              <w:t>652-163</w:t>
            </w:r>
          </w:p>
          <w:p w:rsidR="00FE2D64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077" w:type="dxa"/>
          </w:tcPr>
          <w:p w:rsidR="00FE2D64" w:rsidRDefault="00FE2D64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1.12.2025 02.01.2026 03.01.2026 05.01.2026 06.01.2026 08.01.2026</w:t>
            </w:r>
          </w:p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FE2D64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FE2D64" w:rsidRPr="006A1640" w:rsidRDefault="00FE2D64" w:rsidP="00C878CD">
            <w:pPr>
              <w:jc w:val="both"/>
            </w:pPr>
            <w:r w:rsidRPr="00A31E9B">
              <w:rPr>
                <w:b/>
                <w:bCs/>
              </w:rPr>
              <w:t>31.12.2025</w:t>
            </w:r>
            <w:r w:rsidRPr="006A1640">
              <w:t xml:space="preserve"> фельдшер </w:t>
            </w:r>
            <w:proofErr w:type="spellStart"/>
            <w:r w:rsidRPr="006A1640">
              <w:t>Апраксинского</w:t>
            </w:r>
            <w:proofErr w:type="spellEnd"/>
            <w:r w:rsidRPr="006A1640">
              <w:t xml:space="preserve"> ФАП </w:t>
            </w:r>
            <w:proofErr w:type="spellStart"/>
            <w:r w:rsidRPr="006A1640">
              <w:t>Голубева</w:t>
            </w:r>
            <w:proofErr w:type="spellEnd"/>
            <w:r w:rsidR="00DF17DA">
              <w:t xml:space="preserve"> К.А.</w:t>
            </w:r>
            <w:r w:rsidR="00A31E9B">
              <w:t xml:space="preserve"> (взрослый и детский прием)</w:t>
            </w:r>
          </w:p>
          <w:p w:rsidR="00FE2D64" w:rsidRDefault="00FE2D64" w:rsidP="00C878CD">
            <w:pPr>
              <w:jc w:val="both"/>
            </w:pPr>
            <w:r w:rsidRPr="00A31E9B">
              <w:rPr>
                <w:b/>
                <w:bCs/>
              </w:rPr>
              <w:t>02.01.2026</w:t>
            </w:r>
            <w:r w:rsidRPr="006A1640">
              <w:t xml:space="preserve"> врач-педиатр участковый Г.А. Малышева</w:t>
            </w:r>
          </w:p>
          <w:p w:rsidR="00A31E9B" w:rsidRPr="006A1640" w:rsidRDefault="00A31E9B" w:rsidP="00C878CD">
            <w:pPr>
              <w:jc w:val="both"/>
            </w:pPr>
            <w:r w:rsidRPr="00A31E9B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A31E9B">
              <w:rPr>
                <w:b/>
                <w:bCs/>
              </w:rPr>
              <w:t>.01.2026</w:t>
            </w:r>
            <w:r w:rsidRPr="006A1640">
              <w:t xml:space="preserve"> заведующий Шуваловским ФАП, фельдшер О.С. Попова</w:t>
            </w:r>
            <w:r>
              <w:t xml:space="preserve"> (взрослый прием)</w:t>
            </w:r>
          </w:p>
          <w:p w:rsidR="00A31E9B" w:rsidRPr="006A1640" w:rsidRDefault="00FE2D64" w:rsidP="00C878CD">
            <w:pPr>
              <w:jc w:val="both"/>
            </w:pPr>
            <w:r w:rsidRPr="00A31E9B">
              <w:rPr>
                <w:b/>
                <w:bCs/>
              </w:rPr>
              <w:t>03.01.2026</w:t>
            </w:r>
            <w:r w:rsidRPr="006A1640">
              <w:t xml:space="preserve"> заведующий Шуваловским ФАП, фельдшер О.С. Попова</w:t>
            </w:r>
            <w:r w:rsidR="00A31E9B">
              <w:t xml:space="preserve"> (взрослый и детский прием)</w:t>
            </w:r>
          </w:p>
          <w:p w:rsidR="00FE2D64" w:rsidRDefault="00FE2D64" w:rsidP="008F4088">
            <w:pPr>
              <w:jc w:val="both"/>
            </w:pPr>
            <w:r w:rsidRPr="00A31E9B">
              <w:rPr>
                <w:b/>
                <w:bCs/>
              </w:rPr>
              <w:t>05.01.2026</w:t>
            </w:r>
            <w:r w:rsidRPr="006A1640">
              <w:t xml:space="preserve"> врач-терапевт участковый К.Л. Решетняк </w:t>
            </w:r>
          </w:p>
          <w:p w:rsidR="00A31E9B" w:rsidRPr="00A31E9B" w:rsidRDefault="00A31E9B" w:rsidP="008F4088">
            <w:pPr>
              <w:jc w:val="both"/>
            </w:pPr>
            <w:r w:rsidRPr="00A31E9B">
              <w:rPr>
                <w:b/>
                <w:bCs/>
              </w:rPr>
              <w:t xml:space="preserve">05.01.2026 </w:t>
            </w:r>
            <w:r w:rsidRPr="00A31E9B">
              <w:t xml:space="preserve">заведующий ФАП «Прибрежный» Туманова Н.А. </w:t>
            </w:r>
            <w:r>
              <w:t>(детский прием)</w:t>
            </w:r>
          </w:p>
          <w:p w:rsidR="00FE2D64" w:rsidRPr="006A1640" w:rsidRDefault="00FE2D64" w:rsidP="008F4088">
            <w:pPr>
              <w:jc w:val="both"/>
            </w:pPr>
            <w:r w:rsidRPr="00A31E9B">
              <w:rPr>
                <w:b/>
                <w:bCs/>
              </w:rPr>
              <w:t>06.01.2026</w:t>
            </w:r>
            <w:r w:rsidRPr="006A1640">
              <w:t xml:space="preserve"> акушерка А.С. Кабанова А.С. </w:t>
            </w:r>
          </w:p>
          <w:p w:rsidR="00A31E9B" w:rsidRPr="006A1640" w:rsidRDefault="00FE2D64" w:rsidP="008F4088">
            <w:pPr>
              <w:jc w:val="both"/>
            </w:pPr>
            <w:r w:rsidRPr="00A31E9B">
              <w:rPr>
                <w:b/>
                <w:bCs/>
              </w:rPr>
              <w:t>08.01.2026</w:t>
            </w:r>
            <w:r w:rsidRPr="006A1640">
              <w:t xml:space="preserve"> фельдшер Е.В. Жукова</w:t>
            </w:r>
            <w:r w:rsidR="00A31E9B">
              <w:t xml:space="preserve"> (взрослый и детский прием)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FE2D64" w:rsidRPr="006A1640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>
              <w:t>полный рабочий день</w:t>
            </w:r>
          </w:p>
        </w:tc>
      </w:tr>
      <w:tr w:rsidR="00FE2D64" w:rsidTr="004D04AB">
        <w:tc>
          <w:tcPr>
            <w:tcW w:w="2035" w:type="dxa"/>
          </w:tcPr>
          <w:p w:rsidR="003C5808" w:rsidRDefault="003C5808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bookmarkStart w:id="2" w:name="_Hlk216428139"/>
          </w:p>
          <w:p w:rsidR="00FE2D64" w:rsidRPr="003C5808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proofErr w:type="spellStart"/>
            <w:r w:rsidRPr="003C5808">
              <w:rPr>
                <w:b/>
                <w:bCs/>
              </w:rPr>
              <w:t>Сандогорская</w:t>
            </w:r>
            <w:proofErr w:type="spellEnd"/>
            <w:r w:rsidRPr="003C5808">
              <w:rPr>
                <w:b/>
                <w:bCs/>
              </w:rPr>
              <w:t xml:space="preserve"> врачебная амбулатория</w:t>
            </w:r>
          </w:p>
          <w:p w:rsidR="00FE2D64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C5808">
              <w:rPr>
                <w:b/>
                <w:bCs/>
              </w:rPr>
              <w:t>669- 382</w:t>
            </w:r>
          </w:p>
        </w:tc>
        <w:tc>
          <w:tcPr>
            <w:tcW w:w="2077" w:type="dxa"/>
          </w:tcPr>
          <w:p w:rsidR="00580F88" w:rsidRDefault="00FE2D64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1.12.2025 02.01.2026</w:t>
            </w:r>
          </w:p>
          <w:p w:rsidR="00FE2D64" w:rsidRDefault="00580F88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5.01.2026</w:t>
            </w:r>
            <w:r w:rsidR="00FE2D64">
              <w:t xml:space="preserve"> </w:t>
            </w:r>
          </w:p>
          <w:p w:rsidR="004D04AB" w:rsidRDefault="004D04AB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8.01.2026</w:t>
            </w:r>
          </w:p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FE2D64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3C5808" w:rsidRPr="006A1640" w:rsidRDefault="00FE2D64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C5808">
              <w:rPr>
                <w:b/>
                <w:bCs/>
              </w:rPr>
              <w:t>31.12.2025</w:t>
            </w:r>
            <w:r w:rsidR="003C5808">
              <w:rPr>
                <w:b/>
                <w:bCs/>
              </w:rPr>
              <w:t xml:space="preserve"> </w:t>
            </w:r>
            <w:r w:rsidR="003C5808" w:rsidRPr="006A1640">
              <w:t>медицинская сестра процедурной Т.В. Буракова</w:t>
            </w:r>
          </w:p>
          <w:p w:rsidR="00FE2D64" w:rsidRDefault="00FE2D64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C5808">
              <w:rPr>
                <w:b/>
                <w:bCs/>
              </w:rPr>
              <w:t>02.01.2026</w:t>
            </w:r>
            <w:r w:rsidR="00580F88" w:rsidRPr="006A1640">
              <w:t xml:space="preserve"> </w:t>
            </w:r>
            <w:r w:rsidRPr="006A1640">
              <w:t>медицинская сестра процедурной Т.В. Буракова</w:t>
            </w:r>
          </w:p>
          <w:p w:rsidR="003C5808" w:rsidRPr="00E42042" w:rsidRDefault="003C5808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3C5808">
              <w:rPr>
                <w:b/>
                <w:bCs/>
              </w:rPr>
              <w:t>03.01.2026</w:t>
            </w:r>
            <w:r>
              <w:t xml:space="preserve"> </w:t>
            </w:r>
            <w:r w:rsidR="00E42042">
              <w:t xml:space="preserve">медицинская помощь взрослому и детскому населению оказывается </w:t>
            </w:r>
            <w:r>
              <w:t xml:space="preserve">в </w:t>
            </w:r>
            <w:proofErr w:type="spellStart"/>
            <w:r>
              <w:t>Мисковской</w:t>
            </w:r>
            <w:proofErr w:type="spellEnd"/>
            <w:r>
              <w:t xml:space="preserve"> ВА</w:t>
            </w:r>
          </w:p>
          <w:p w:rsidR="00580F88" w:rsidRDefault="00580F88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C5808">
              <w:rPr>
                <w:b/>
                <w:bCs/>
              </w:rPr>
              <w:t>05.01.2026</w:t>
            </w:r>
            <w:r w:rsidRPr="006A1640">
              <w:t xml:space="preserve"> медицинская сестра Е.В. Гущина</w:t>
            </w:r>
          </w:p>
          <w:p w:rsidR="00E42042" w:rsidRPr="00E42042" w:rsidRDefault="003C5808" w:rsidP="00E42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3C5808">
              <w:rPr>
                <w:b/>
                <w:bCs/>
              </w:rPr>
              <w:t>06.01.2026</w:t>
            </w:r>
            <w:r>
              <w:t xml:space="preserve"> </w:t>
            </w:r>
            <w:r w:rsidR="00E42042">
              <w:t xml:space="preserve">медицинская помощь взрослому и детскому населению оказывается в </w:t>
            </w:r>
            <w:proofErr w:type="spellStart"/>
            <w:r w:rsidR="00E42042">
              <w:t>Мисковской</w:t>
            </w:r>
            <w:proofErr w:type="spellEnd"/>
            <w:r w:rsidR="00E42042">
              <w:t xml:space="preserve"> ВА</w:t>
            </w:r>
          </w:p>
          <w:p w:rsidR="003C5808" w:rsidRDefault="003C5808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3C5808">
              <w:rPr>
                <w:b/>
                <w:bCs/>
              </w:rPr>
              <w:t>08.01.2026</w:t>
            </w:r>
            <w:r>
              <w:t xml:space="preserve"> </w:t>
            </w:r>
            <w:r w:rsidRPr="006A1640">
              <w:t>медицинская сестра Е.В. Гущина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3C5808" w:rsidRPr="006A1640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олный рабочий день</w:t>
            </w:r>
          </w:p>
        </w:tc>
      </w:tr>
      <w:bookmarkEnd w:id="2"/>
      <w:tr w:rsidR="00FE2D64" w:rsidTr="004D04AB">
        <w:tc>
          <w:tcPr>
            <w:tcW w:w="2035" w:type="dxa"/>
          </w:tcPr>
          <w:p w:rsidR="00B41AC7" w:rsidRDefault="00B41AC7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B41AC7" w:rsidRDefault="00B41AC7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B41AC7" w:rsidRDefault="00B41AC7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FE2D64" w:rsidRPr="00B41AC7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proofErr w:type="spellStart"/>
            <w:r w:rsidRPr="00B41AC7">
              <w:rPr>
                <w:b/>
                <w:bCs/>
              </w:rPr>
              <w:t>Сухоноговская</w:t>
            </w:r>
            <w:proofErr w:type="spellEnd"/>
            <w:r w:rsidRPr="00B41AC7">
              <w:rPr>
                <w:b/>
                <w:bCs/>
              </w:rPr>
              <w:t xml:space="preserve"> врачебная амбулатория</w:t>
            </w:r>
          </w:p>
          <w:p w:rsidR="00FE2D64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B41AC7">
              <w:rPr>
                <w:b/>
                <w:bCs/>
              </w:rPr>
              <w:t>664-546</w:t>
            </w:r>
          </w:p>
        </w:tc>
        <w:tc>
          <w:tcPr>
            <w:tcW w:w="2077" w:type="dxa"/>
          </w:tcPr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 xml:space="preserve">31.12.2025 02.01.2026 03.01.2026 05.01.2026 06.01.2026 </w:t>
            </w:r>
          </w:p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FE2D64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6176F0" w:rsidRDefault="00FE2D64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bookmarkStart w:id="3" w:name="_Hlk216255607"/>
            <w:r w:rsidRPr="006176F0">
              <w:rPr>
                <w:b/>
                <w:bCs/>
              </w:rPr>
              <w:t>31.12.2025</w:t>
            </w:r>
            <w:r w:rsidR="006176F0">
              <w:t xml:space="preserve"> </w:t>
            </w:r>
            <w:r w:rsidR="006176F0" w:rsidRPr="006A1640">
              <w:t xml:space="preserve">медицинская сестра Т.Ю. </w:t>
            </w:r>
            <w:proofErr w:type="spellStart"/>
            <w:r w:rsidR="006176F0" w:rsidRPr="006A1640">
              <w:t>Усикова</w:t>
            </w:r>
            <w:proofErr w:type="spellEnd"/>
          </w:p>
          <w:p w:rsidR="006176F0" w:rsidRPr="006176F0" w:rsidRDefault="006176F0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6176F0">
              <w:rPr>
                <w:b/>
                <w:bCs/>
              </w:rPr>
              <w:t xml:space="preserve">31.12.2025 </w:t>
            </w:r>
            <w:r w:rsidRPr="004A155D">
              <w:t>медицинская помощь взрослому</w:t>
            </w:r>
            <w:r>
              <w:t xml:space="preserve"> и детскому</w:t>
            </w:r>
            <w:r w:rsidRPr="004A155D">
              <w:t xml:space="preserve"> населению оказывается </w:t>
            </w:r>
            <w:r>
              <w:t>на Коряковском ФАПе</w:t>
            </w:r>
          </w:p>
          <w:p w:rsidR="00FE2D64" w:rsidRDefault="00FE2D64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6176F0">
              <w:rPr>
                <w:b/>
                <w:bCs/>
              </w:rPr>
              <w:t>02.01.2025</w:t>
            </w:r>
            <w:r w:rsidRPr="006A1640">
              <w:t xml:space="preserve"> медицинская сестра Т.Ю. </w:t>
            </w:r>
            <w:proofErr w:type="spellStart"/>
            <w:r w:rsidRPr="006A1640">
              <w:t>Усикова</w:t>
            </w:r>
            <w:proofErr w:type="spellEnd"/>
          </w:p>
          <w:p w:rsidR="006176F0" w:rsidRPr="006176F0" w:rsidRDefault="006176F0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6176F0">
              <w:rPr>
                <w:b/>
                <w:bCs/>
              </w:rPr>
              <w:t xml:space="preserve">02.01.2025 </w:t>
            </w:r>
            <w:r w:rsidRPr="004A155D">
              <w:t>медицинская помощь взрослому</w:t>
            </w:r>
            <w:r>
              <w:t xml:space="preserve"> и детскому</w:t>
            </w:r>
            <w:r w:rsidRPr="004A155D">
              <w:t xml:space="preserve"> населению оказывается </w:t>
            </w:r>
            <w:r>
              <w:t>на Ильинском ФАПе</w:t>
            </w:r>
          </w:p>
          <w:p w:rsidR="006176F0" w:rsidRDefault="00FE2D64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6176F0">
              <w:rPr>
                <w:b/>
                <w:bCs/>
              </w:rPr>
              <w:t>03.01.2026</w:t>
            </w:r>
            <w:r w:rsidR="006176F0">
              <w:rPr>
                <w:b/>
                <w:bCs/>
              </w:rPr>
              <w:t xml:space="preserve"> </w:t>
            </w:r>
            <w:r w:rsidR="006176F0" w:rsidRPr="006A1640">
              <w:t xml:space="preserve">фельдшер Е.П. </w:t>
            </w:r>
            <w:proofErr w:type="spellStart"/>
            <w:r w:rsidR="006176F0" w:rsidRPr="006A1640">
              <w:t>Гламазда</w:t>
            </w:r>
            <w:proofErr w:type="spellEnd"/>
            <w:r w:rsidR="006176F0" w:rsidRPr="006A1640">
              <w:t xml:space="preserve"> </w:t>
            </w:r>
            <w:r w:rsidR="006176F0">
              <w:t>(взрослый и детский прием)</w:t>
            </w:r>
          </w:p>
          <w:p w:rsidR="006176F0" w:rsidRDefault="00FE2D64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6176F0">
              <w:rPr>
                <w:b/>
                <w:bCs/>
              </w:rPr>
              <w:t>05.01.2026</w:t>
            </w:r>
            <w:r w:rsidR="00580F88" w:rsidRPr="006A1640">
              <w:t xml:space="preserve"> </w:t>
            </w:r>
            <w:r w:rsidR="006176F0" w:rsidRPr="006A1640">
              <w:t xml:space="preserve">фельдшер Е.П. </w:t>
            </w:r>
            <w:proofErr w:type="spellStart"/>
            <w:r w:rsidR="006176F0" w:rsidRPr="006A1640">
              <w:t>Гламазда</w:t>
            </w:r>
            <w:proofErr w:type="spellEnd"/>
            <w:r w:rsidR="006176F0">
              <w:t xml:space="preserve"> (взрослый и детский прием)</w:t>
            </w:r>
          </w:p>
          <w:p w:rsidR="00FE2D64" w:rsidRPr="006A1640" w:rsidRDefault="00FE2D64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6176F0">
              <w:rPr>
                <w:b/>
                <w:bCs/>
              </w:rPr>
              <w:t>06.01.2026</w:t>
            </w:r>
            <w:r w:rsidRPr="006A1640">
              <w:t xml:space="preserve"> фельдшер Е.П.</w:t>
            </w:r>
            <w:r w:rsidR="00580F88" w:rsidRPr="006A1640">
              <w:t xml:space="preserve"> </w:t>
            </w:r>
            <w:proofErr w:type="spellStart"/>
            <w:r w:rsidRPr="006A1640">
              <w:t>Гламазда</w:t>
            </w:r>
            <w:proofErr w:type="spellEnd"/>
            <w:r w:rsidRPr="006A1640">
              <w:t xml:space="preserve"> </w:t>
            </w:r>
            <w:bookmarkEnd w:id="3"/>
            <w:r w:rsidR="006176F0">
              <w:t>(взрослый и детский прием)</w:t>
            </w:r>
          </w:p>
          <w:p w:rsidR="006176F0" w:rsidRPr="006176F0" w:rsidRDefault="006176F0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6176F0">
              <w:rPr>
                <w:b/>
                <w:bCs/>
              </w:rPr>
              <w:t>08.01.2026</w:t>
            </w:r>
            <w:r>
              <w:t xml:space="preserve"> </w:t>
            </w:r>
            <w:r w:rsidRPr="004A155D">
              <w:t>медицинская помощь взрослому</w:t>
            </w:r>
            <w:r>
              <w:t xml:space="preserve"> и детскому</w:t>
            </w:r>
            <w:r w:rsidRPr="004A155D">
              <w:t xml:space="preserve"> населению оказывается </w:t>
            </w:r>
            <w:r>
              <w:t>на Ильинском ФАПе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6176F0" w:rsidRPr="006A1640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олный рабочий день</w:t>
            </w:r>
          </w:p>
        </w:tc>
      </w:tr>
      <w:tr w:rsidR="00FE2D64" w:rsidTr="004D04AB">
        <w:tc>
          <w:tcPr>
            <w:tcW w:w="2035" w:type="dxa"/>
          </w:tcPr>
          <w:p w:rsidR="00B41AC7" w:rsidRDefault="00B41AC7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B41AC7" w:rsidRDefault="00B41AC7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B41AC7" w:rsidRDefault="00B41AC7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FE2D64" w:rsidRPr="00B41AC7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proofErr w:type="spellStart"/>
            <w:r w:rsidRPr="00B41AC7">
              <w:rPr>
                <w:b/>
                <w:bCs/>
              </w:rPr>
              <w:t>Шунгенская</w:t>
            </w:r>
            <w:proofErr w:type="spellEnd"/>
            <w:r w:rsidRPr="00B41AC7">
              <w:rPr>
                <w:b/>
                <w:bCs/>
              </w:rPr>
              <w:t xml:space="preserve"> врачебная амбулатория</w:t>
            </w:r>
          </w:p>
          <w:p w:rsidR="00FE2D64" w:rsidRDefault="00FE2D64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B41AC7">
              <w:rPr>
                <w:b/>
                <w:bCs/>
              </w:rPr>
              <w:t>668-373</w:t>
            </w:r>
          </w:p>
        </w:tc>
        <w:tc>
          <w:tcPr>
            <w:tcW w:w="2077" w:type="dxa"/>
          </w:tcPr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lastRenderedPageBreak/>
              <w:t xml:space="preserve">31.12.2025 02.01.2026 </w:t>
            </w:r>
            <w:r>
              <w:lastRenderedPageBreak/>
              <w:t>03.01.2026 05.01.2026 06.01.2026 08.01.2026</w:t>
            </w:r>
          </w:p>
          <w:p w:rsidR="00FE2D64" w:rsidRDefault="00FE2D64" w:rsidP="0071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FE2D64" w:rsidRDefault="00FE2D64" w:rsidP="00FE2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FE2D64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FE2D64" w:rsidRPr="006A1640" w:rsidRDefault="00FE2D64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lastRenderedPageBreak/>
              <w:t>31.12.2025</w:t>
            </w:r>
            <w:r w:rsidR="00B41AC7" w:rsidRPr="006A1640">
              <w:t xml:space="preserve"> </w:t>
            </w:r>
            <w:r w:rsidR="00B41AC7">
              <w:t>з</w:t>
            </w:r>
            <w:r w:rsidR="00B41AC7" w:rsidRPr="006A1640">
              <w:t xml:space="preserve">аведующий </w:t>
            </w:r>
            <w:proofErr w:type="spellStart"/>
            <w:r w:rsidR="00B41AC7" w:rsidRPr="006A1640">
              <w:t>Петриловским</w:t>
            </w:r>
            <w:proofErr w:type="spellEnd"/>
            <w:r w:rsidR="00B41AC7" w:rsidRPr="006A1640">
              <w:t xml:space="preserve"> ФАП, фельдшер Е.Б. Лагун</w:t>
            </w:r>
            <w:r w:rsidR="00B41AC7">
              <w:t>,</w:t>
            </w:r>
            <w:r w:rsidR="00B41AC7" w:rsidRPr="006A1640">
              <w:t xml:space="preserve"> </w:t>
            </w:r>
            <w:r w:rsidRPr="006A1640">
              <w:t xml:space="preserve">медицинская сестра </w:t>
            </w:r>
            <w:proofErr w:type="spellStart"/>
            <w:r w:rsidRPr="006A1640">
              <w:t>Аферовского</w:t>
            </w:r>
            <w:proofErr w:type="spellEnd"/>
            <w:r w:rsidRPr="006A1640">
              <w:t xml:space="preserve"> ФАП </w:t>
            </w:r>
            <w:proofErr w:type="spellStart"/>
            <w:r w:rsidRPr="006A1640">
              <w:t>Севостьянова</w:t>
            </w:r>
            <w:proofErr w:type="spellEnd"/>
            <w:r w:rsidRPr="006A1640">
              <w:t xml:space="preserve"> Т.Н</w:t>
            </w:r>
            <w:r w:rsidR="00B41AC7">
              <w:t xml:space="preserve">. </w:t>
            </w:r>
            <w:r w:rsidR="00B41AC7">
              <w:lastRenderedPageBreak/>
              <w:t>(взрослый и детский прием)</w:t>
            </w:r>
          </w:p>
          <w:p w:rsidR="00FE2D64" w:rsidRPr="006A1640" w:rsidRDefault="00FE2D64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02.01.2026</w:t>
            </w:r>
            <w:r w:rsidRPr="006A1640">
              <w:t xml:space="preserve"> заведующий </w:t>
            </w:r>
            <w:proofErr w:type="spellStart"/>
            <w:r w:rsidRPr="006A1640">
              <w:t>Саметским</w:t>
            </w:r>
            <w:proofErr w:type="spellEnd"/>
            <w:r w:rsidRPr="006A1640">
              <w:t xml:space="preserve"> ФАП, фельдшер А.Ю. </w:t>
            </w:r>
            <w:proofErr w:type="spellStart"/>
            <w:r w:rsidRPr="006A1640">
              <w:t>Товпинец</w:t>
            </w:r>
            <w:proofErr w:type="spellEnd"/>
            <w:r w:rsidR="00B41AC7">
              <w:t xml:space="preserve"> (взрослый и детский прием)</w:t>
            </w:r>
          </w:p>
          <w:p w:rsidR="00FE2D64" w:rsidRPr="006A1640" w:rsidRDefault="00FE2D64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03.01.2026</w:t>
            </w:r>
            <w:r w:rsidRPr="006A1640">
              <w:t xml:space="preserve"> врач-педиатр участковый Сафронова Г.С., медицинская сестра Смирнова Е.В. </w:t>
            </w:r>
            <w:r w:rsidR="00B41AC7">
              <w:t>(взрослый и детский прием)</w:t>
            </w:r>
          </w:p>
          <w:p w:rsidR="00FE2D64" w:rsidRPr="006A1640" w:rsidRDefault="00FE2D64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05.01.2026</w:t>
            </w:r>
            <w:r w:rsidRPr="006A1640">
              <w:t xml:space="preserve"> заведующий </w:t>
            </w:r>
            <w:proofErr w:type="spellStart"/>
            <w:r w:rsidRPr="006A1640">
              <w:t>Яковлевским</w:t>
            </w:r>
            <w:proofErr w:type="spellEnd"/>
            <w:r w:rsidRPr="006A1640">
              <w:t xml:space="preserve"> ФАП, фельдшер О.Н. </w:t>
            </w:r>
            <w:proofErr w:type="spellStart"/>
            <w:r w:rsidRPr="006A1640">
              <w:t>Курпяева</w:t>
            </w:r>
            <w:proofErr w:type="spellEnd"/>
            <w:r w:rsidRPr="006A1640">
              <w:t xml:space="preserve">, медицинская сестра </w:t>
            </w:r>
            <w:proofErr w:type="spellStart"/>
            <w:r w:rsidRPr="006A1640">
              <w:t>Тараторина</w:t>
            </w:r>
            <w:proofErr w:type="spellEnd"/>
            <w:r w:rsidRPr="006A1640">
              <w:t xml:space="preserve"> С.А. </w:t>
            </w:r>
            <w:r w:rsidR="00B41AC7">
              <w:t>(взрослый и детский прием)</w:t>
            </w:r>
          </w:p>
          <w:p w:rsidR="00FE2D64" w:rsidRPr="006A1640" w:rsidRDefault="00FE2D64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06.01.2026</w:t>
            </w:r>
            <w:r w:rsidRPr="006A1640">
              <w:t xml:space="preserve"> врач-терапевт участковый Е.К. Филатова, медицинская сестра участковая </w:t>
            </w:r>
            <w:proofErr w:type="spellStart"/>
            <w:r w:rsidRPr="006A1640">
              <w:t>Ерехинская</w:t>
            </w:r>
            <w:proofErr w:type="spellEnd"/>
            <w:r w:rsidRPr="006A1640">
              <w:t xml:space="preserve"> М.С., медицинская сестра участковая Авдеева В.А. </w:t>
            </w:r>
            <w:r w:rsidR="00B41AC7">
              <w:t>(взрослый и детский прием)</w:t>
            </w:r>
          </w:p>
          <w:p w:rsidR="00FE2D64" w:rsidRDefault="00FE2D64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08.01.2026</w:t>
            </w:r>
            <w:r w:rsidRPr="006A1640">
              <w:t xml:space="preserve"> заведующий </w:t>
            </w:r>
            <w:proofErr w:type="spellStart"/>
            <w:r w:rsidRPr="006A1640">
              <w:t>Афёровским</w:t>
            </w:r>
            <w:proofErr w:type="spellEnd"/>
            <w:r w:rsidRPr="006A1640">
              <w:t xml:space="preserve"> ФАП, фельдшер Е.Н. Бочарова</w:t>
            </w:r>
            <w:r w:rsidR="00B41AC7">
              <w:t xml:space="preserve"> (взрослый и детский прием)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671337" w:rsidRPr="006A1640" w:rsidRDefault="004D04AB" w:rsidP="004D04AB">
            <w:pPr>
              <w:jc w:val="both"/>
            </w:pPr>
            <w:r>
              <w:t>полный рабочий день</w:t>
            </w:r>
            <w:r w:rsidRPr="006A1640">
              <w:t xml:space="preserve"> </w:t>
            </w:r>
          </w:p>
        </w:tc>
      </w:tr>
      <w:tr w:rsidR="00B41AC7" w:rsidTr="004D04AB">
        <w:tc>
          <w:tcPr>
            <w:tcW w:w="2035" w:type="dxa"/>
          </w:tcPr>
          <w:p w:rsidR="00B41AC7" w:rsidRDefault="00B41AC7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B41AC7" w:rsidRDefault="00B41AC7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proofErr w:type="spellStart"/>
            <w:r w:rsidRPr="00B41AC7">
              <w:rPr>
                <w:b/>
                <w:bCs/>
              </w:rPr>
              <w:t>Аферовский</w:t>
            </w:r>
            <w:proofErr w:type="spellEnd"/>
            <w:r w:rsidRPr="00B41AC7">
              <w:rPr>
                <w:b/>
                <w:bCs/>
              </w:rPr>
              <w:t xml:space="preserve"> ФАП</w:t>
            </w:r>
          </w:p>
          <w:p w:rsidR="00B41AC7" w:rsidRPr="00B41AC7" w:rsidRDefault="00B41AC7" w:rsidP="006A1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-788</w:t>
            </w:r>
          </w:p>
        </w:tc>
        <w:tc>
          <w:tcPr>
            <w:tcW w:w="2077" w:type="dxa"/>
          </w:tcPr>
          <w:p w:rsidR="008F4088" w:rsidRDefault="008F4088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B41AC7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8F4088" w:rsidRPr="008F4088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31.12.2025</w:t>
            </w:r>
            <w:r w:rsidR="008F4088">
              <w:rPr>
                <w:b/>
                <w:bCs/>
              </w:rPr>
              <w:t xml:space="preserve"> </w:t>
            </w:r>
            <w:r w:rsidR="0028300B">
              <w:t>медицинская помощь взрослому и детскому</w:t>
            </w:r>
            <w:r w:rsidR="008F4088">
              <w:t xml:space="preserve"> населени</w:t>
            </w:r>
            <w:r w:rsidR="0028300B">
              <w:t>ю</w:t>
            </w:r>
            <w:r w:rsidR="008F4088">
              <w:t xml:space="preserve"> </w:t>
            </w:r>
            <w:r w:rsidR="0028300B">
              <w:t xml:space="preserve">оказывается </w:t>
            </w:r>
            <w:r w:rsidR="008F4088">
              <w:t xml:space="preserve">в </w:t>
            </w:r>
            <w:proofErr w:type="spellStart"/>
            <w:r w:rsidR="008F4088">
              <w:t>Шунгенской</w:t>
            </w:r>
            <w:proofErr w:type="spellEnd"/>
            <w:r w:rsidR="008F4088">
              <w:t xml:space="preserve"> ВА</w:t>
            </w:r>
          </w:p>
          <w:p w:rsidR="0028300B" w:rsidRPr="008F4088" w:rsidRDefault="00B41AC7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2.01.2026</w:t>
            </w:r>
            <w:r w:rsidR="008F4088">
              <w:rPr>
                <w:b/>
                <w:bCs/>
              </w:rPr>
              <w:t xml:space="preserve"> </w:t>
            </w:r>
            <w:r w:rsidR="0028300B">
              <w:t xml:space="preserve">медицинская помощь взрослому и детскому населению оказывается в </w:t>
            </w:r>
            <w:proofErr w:type="spellStart"/>
            <w:r w:rsidR="0028300B">
              <w:t>Шунгенской</w:t>
            </w:r>
            <w:proofErr w:type="spellEnd"/>
            <w:r w:rsidR="0028300B">
              <w:t xml:space="preserve"> ВА</w:t>
            </w:r>
          </w:p>
          <w:p w:rsidR="0028300B" w:rsidRPr="008F4088" w:rsidRDefault="00B41AC7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3.01.2026</w:t>
            </w:r>
            <w:r w:rsidR="008F4088">
              <w:rPr>
                <w:b/>
                <w:bCs/>
              </w:rPr>
              <w:t xml:space="preserve"> </w:t>
            </w:r>
            <w:r w:rsidR="0028300B">
              <w:t xml:space="preserve">медицинская помощь взрослому и детскому населению оказывается в </w:t>
            </w:r>
            <w:proofErr w:type="spellStart"/>
            <w:r w:rsidR="0028300B">
              <w:t>Шунгенской</w:t>
            </w:r>
            <w:proofErr w:type="spellEnd"/>
            <w:r w:rsidR="0028300B">
              <w:t xml:space="preserve"> ВА</w:t>
            </w:r>
          </w:p>
          <w:p w:rsidR="0028300B" w:rsidRPr="008F4088" w:rsidRDefault="00B41AC7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5.01.2026</w:t>
            </w:r>
            <w:r w:rsidR="008F4088">
              <w:rPr>
                <w:b/>
                <w:bCs/>
              </w:rPr>
              <w:t xml:space="preserve"> </w:t>
            </w:r>
            <w:r w:rsidR="0028300B">
              <w:t xml:space="preserve">медицинская помощь взрослому и детскому населению оказывается в </w:t>
            </w:r>
            <w:proofErr w:type="spellStart"/>
            <w:r w:rsidR="0028300B">
              <w:t>Шунгенской</w:t>
            </w:r>
            <w:proofErr w:type="spellEnd"/>
            <w:r w:rsidR="0028300B">
              <w:t xml:space="preserve"> ВА</w:t>
            </w:r>
          </w:p>
          <w:p w:rsidR="0028300B" w:rsidRPr="008F4088" w:rsidRDefault="00B41AC7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6.01.2026</w:t>
            </w:r>
            <w:r w:rsidR="008F4088">
              <w:rPr>
                <w:b/>
                <w:bCs/>
              </w:rPr>
              <w:t xml:space="preserve"> </w:t>
            </w:r>
            <w:r w:rsidR="0028300B">
              <w:t xml:space="preserve">медицинская помощь взрослому и детскому населению оказывается в </w:t>
            </w:r>
            <w:proofErr w:type="spellStart"/>
            <w:r w:rsidR="0028300B">
              <w:t>Шунгенской</w:t>
            </w:r>
            <w:proofErr w:type="spellEnd"/>
            <w:r w:rsidR="0028300B">
              <w:t xml:space="preserve"> ВА</w:t>
            </w:r>
          </w:p>
          <w:p w:rsidR="0028300B" w:rsidRPr="008F4088" w:rsidRDefault="00B41AC7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8.01.2026</w:t>
            </w:r>
            <w:r>
              <w:t xml:space="preserve"> </w:t>
            </w:r>
            <w:r w:rsidR="0028300B">
              <w:t xml:space="preserve">медицинская помощь взрослому и детскому населению оказывается в </w:t>
            </w:r>
            <w:proofErr w:type="spellStart"/>
            <w:r w:rsidR="0028300B">
              <w:t>Шунгенской</w:t>
            </w:r>
            <w:proofErr w:type="spellEnd"/>
            <w:r w:rsidR="0028300B">
              <w:t xml:space="preserve"> ВА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B41AC7" w:rsidRPr="00B41AC7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олный рабочий день</w:t>
            </w:r>
          </w:p>
        </w:tc>
      </w:tr>
      <w:tr w:rsidR="00B41AC7" w:rsidTr="004D04AB">
        <w:tc>
          <w:tcPr>
            <w:tcW w:w="2035" w:type="dxa"/>
          </w:tcPr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proofErr w:type="spellStart"/>
            <w:r w:rsidRPr="00B41AC7">
              <w:rPr>
                <w:b/>
                <w:bCs/>
              </w:rPr>
              <w:t>Абабуровский</w:t>
            </w:r>
            <w:proofErr w:type="spellEnd"/>
            <w:r w:rsidRPr="00B41AC7">
              <w:rPr>
                <w:b/>
                <w:bCs/>
              </w:rPr>
              <w:t xml:space="preserve"> ФАП</w:t>
            </w:r>
          </w:p>
          <w:p w:rsidR="00B41AC7" w:rsidRP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915-900-39-24</w:t>
            </w:r>
          </w:p>
        </w:tc>
        <w:tc>
          <w:tcPr>
            <w:tcW w:w="2077" w:type="dxa"/>
          </w:tcPr>
          <w:p w:rsidR="008F4088" w:rsidRDefault="008F4088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B41AC7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8F4088" w:rsidRPr="008F4088" w:rsidRDefault="00B41AC7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31.12.2025</w:t>
            </w:r>
            <w:r w:rsidR="008F4088">
              <w:rPr>
                <w:b/>
                <w:bCs/>
              </w:rPr>
              <w:t xml:space="preserve"> </w:t>
            </w:r>
            <w:r w:rsidR="0028300B">
              <w:t xml:space="preserve">медицинская помощь взрослому и детскому населению оказывается в Сущевской </w:t>
            </w:r>
            <w:r w:rsidR="008F4088">
              <w:t>ВА</w:t>
            </w:r>
          </w:p>
          <w:p w:rsidR="0028300B" w:rsidRDefault="00B41AC7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2.01.2026</w:t>
            </w:r>
            <w:r w:rsidR="008F4088">
              <w:rPr>
                <w:b/>
                <w:bCs/>
              </w:rPr>
              <w:t xml:space="preserve"> </w:t>
            </w:r>
            <w:r w:rsidR="0028300B">
              <w:t>медицинская помощь взрослому и детскому населению оказывается в Сущевской ВА</w:t>
            </w:r>
            <w:r w:rsidR="0028300B" w:rsidRPr="00B41AC7">
              <w:rPr>
                <w:b/>
                <w:bCs/>
              </w:rPr>
              <w:t xml:space="preserve"> </w:t>
            </w:r>
          </w:p>
          <w:p w:rsidR="0028300B" w:rsidRDefault="00B41AC7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3.01.2026</w:t>
            </w:r>
            <w:r w:rsidR="008F4088">
              <w:rPr>
                <w:b/>
                <w:bCs/>
              </w:rPr>
              <w:t xml:space="preserve"> </w:t>
            </w:r>
            <w:r w:rsidR="0028300B">
              <w:t>медицинская помощь взрослому и детскому населению оказывается в Сущевской ВА</w:t>
            </w:r>
            <w:r w:rsidR="0028300B" w:rsidRPr="00B41AC7">
              <w:rPr>
                <w:b/>
                <w:bCs/>
              </w:rPr>
              <w:t xml:space="preserve"> </w:t>
            </w:r>
          </w:p>
          <w:p w:rsidR="0028300B" w:rsidRDefault="00B41AC7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5.01.2026</w:t>
            </w:r>
            <w:r w:rsidR="008F4088">
              <w:rPr>
                <w:b/>
                <w:bCs/>
              </w:rPr>
              <w:t xml:space="preserve"> </w:t>
            </w:r>
            <w:r w:rsidR="0028300B">
              <w:t>медицинская помощь взрослому и детскому населению оказывается в Сущевской ВА</w:t>
            </w:r>
            <w:r w:rsidR="0028300B" w:rsidRPr="00B41AC7">
              <w:rPr>
                <w:b/>
                <w:bCs/>
              </w:rPr>
              <w:t xml:space="preserve"> </w:t>
            </w:r>
          </w:p>
          <w:p w:rsidR="0028300B" w:rsidRDefault="00B41AC7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6.01.2026</w:t>
            </w:r>
            <w:r w:rsidR="008F4088">
              <w:rPr>
                <w:b/>
                <w:bCs/>
              </w:rPr>
              <w:t xml:space="preserve"> </w:t>
            </w:r>
            <w:r w:rsidR="0028300B">
              <w:t>медицинская помощь взрослому и детскому населению оказывается в Сущевской ВА</w:t>
            </w:r>
            <w:r w:rsidR="0028300B" w:rsidRPr="00B41AC7">
              <w:rPr>
                <w:b/>
                <w:bCs/>
              </w:rPr>
              <w:t xml:space="preserve"> </w:t>
            </w:r>
          </w:p>
          <w:p w:rsidR="0028300B" w:rsidRDefault="00B41AC7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8.01.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Сущевской ВА</w:t>
            </w:r>
            <w:r w:rsidR="0028300B" w:rsidRPr="00C17FC6">
              <w:rPr>
                <w:b/>
                <w:bCs/>
              </w:rPr>
              <w:t xml:space="preserve">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B41AC7" w:rsidRPr="00B41AC7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>
              <w:t>полный рабочий день</w:t>
            </w:r>
          </w:p>
        </w:tc>
      </w:tr>
      <w:tr w:rsidR="00B41AC7" w:rsidTr="004D04AB">
        <w:tc>
          <w:tcPr>
            <w:tcW w:w="2035" w:type="dxa"/>
          </w:tcPr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proofErr w:type="spellStart"/>
            <w:r w:rsidRPr="00B41AC7">
              <w:rPr>
                <w:b/>
                <w:bCs/>
              </w:rPr>
              <w:t>Апраксинский</w:t>
            </w:r>
            <w:proofErr w:type="spellEnd"/>
            <w:r w:rsidRPr="00B41AC7">
              <w:rPr>
                <w:b/>
                <w:bCs/>
              </w:rPr>
              <w:t xml:space="preserve"> ФАП</w:t>
            </w:r>
          </w:p>
          <w:p w:rsidR="00B41AC7" w:rsidRP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-281</w:t>
            </w:r>
          </w:p>
        </w:tc>
        <w:tc>
          <w:tcPr>
            <w:tcW w:w="2077" w:type="dxa"/>
          </w:tcPr>
          <w:p w:rsidR="008F4088" w:rsidRDefault="008F4088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B41AC7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28300B" w:rsidRDefault="008F4088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31.12.2025</w:t>
            </w:r>
            <w:r>
              <w:rPr>
                <w:b/>
                <w:bCs/>
              </w:rPr>
              <w:t xml:space="preserve"> </w:t>
            </w:r>
            <w:r w:rsidR="0028300B">
              <w:t>медицинская помощь взрослому и детскому населению оказывается в Сущевской ВА</w:t>
            </w:r>
            <w:r w:rsidR="0028300B" w:rsidRPr="00C17FC6">
              <w:rPr>
                <w:b/>
                <w:bCs/>
              </w:rPr>
              <w:t xml:space="preserve"> </w:t>
            </w:r>
            <w:r w:rsidR="0028300B" w:rsidRPr="00B41AC7">
              <w:rPr>
                <w:b/>
                <w:bCs/>
              </w:rPr>
              <w:t xml:space="preserve"> </w:t>
            </w:r>
          </w:p>
          <w:p w:rsidR="0028300B" w:rsidRDefault="008F4088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2.01.2026</w:t>
            </w:r>
            <w:r>
              <w:rPr>
                <w:b/>
                <w:bCs/>
              </w:rPr>
              <w:t xml:space="preserve"> </w:t>
            </w:r>
            <w:r w:rsidR="0028300B">
              <w:t>медицинская помощь взрослому и детскому населению оказывается в Сущевской ВА</w:t>
            </w:r>
            <w:r w:rsidR="0028300B" w:rsidRPr="00C17FC6">
              <w:rPr>
                <w:b/>
                <w:bCs/>
              </w:rPr>
              <w:t xml:space="preserve"> </w:t>
            </w:r>
          </w:p>
          <w:p w:rsidR="0028300B" w:rsidRDefault="008F4088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3.01.2026</w:t>
            </w:r>
            <w:r>
              <w:rPr>
                <w:b/>
                <w:bCs/>
              </w:rPr>
              <w:t xml:space="preserve"> </w:t>
            </w:r>
            <w:r w:rsidR="0028300B">
              <w:t>медицинская помощь взрослому и детскому населению оказывается в Сущевской ВА</w:t>
            </w:r>
            <w:r w:rsidR="0028300B" w:rsidRPr="00C17FC6">
              <w:rPr>
                <w:b/>
                <w:bCs/>
              </w:rPr>
              <w:t xml:space="preserve"> </w:t>
            </w:r>
          </w:p>
          <w:p w:rsidR="0028300B" w:rsidRDefault="008F4088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5.01.2026</w:t>
            </w:r>
            <w:r>
              <w:rPr>
                <w:b/>
                <w:bCs/>
              </w:rPr>
              <w:t xml:space="preserve"> </w:t>
            </w:r>
            <w:r w:rsidR="0028300B">
              <w:t>медицинская помощь взрослому и детскому населению оказывается в Сущевской ВА</w:t>
            </w:r>
            <w:r w:rsidR="0028300B" w:rsidRPr="00C17FC6">
              <w:rPr>
                <w:b/>
                <w:bCs/>
              </w:rPr>
              <w:t xml:space="preserve"> </w:t>
            </w:r>
          </w:p>
          <w:p w:rsidR="0028300B" w:rsidRDefault="008F4088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6.01.2026</w:t>
            </w:r>
            <w:r>
              <w:rPr>
                <w:b/>
                <w:bCs/>
              </w:rPr>
              <w:t xml:space="preserve"> </w:t>
            </w:r>
            <w:r w:rsidR="0028300B">
              <w:t xml:space="preserve">медицинская помощь взрослому и детскому населению </w:t>
            </w:r>
            <w:r w:rsidR="0028300B">
              <w:lastRenderedPageBreak/>
              <w:t>оказывается в Сущевской ВА</w:t>
            </w:r>
            <w:r w:rsidR="0028300B" w:rsidRPr="00C17FC6">
              <w:rPr>
                <w:b/>
                <w:bCs/>
              </w:rPr>
              <w:t xml:space="preserve"> </w:t>
            </w:r>
          </w:p>
          <w:p w:rsidR="0028300B" w:rsidRDefault="008F4088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8.01.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Сущевской ВА</w:t>
            </w:r>
            <w:r w:rsidR="0028300B" w:rsidRPr="00C17FC6">
              <w:rPr>
                <w:b/>
                <w:bCs/>
              </w:rPr>
              <w:t xml:space="preserve"> </w:t>
            </w:r>
          </w:p>
          <w:p w:rsidR="00B41AC7" w:rsidRPr="00DF17DA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  <w:r w:rsidR="00DF17DA">
              <w:t xml:space="preserve"> </w:t>
            </w:r>
            <w:r>
              <w:t>полный рабочий день</w:t>
            </w:r>
          </w:p>
        </w:tc>
      </w:tr>
      <w:tr w:rsidR="00B41AC7" w:rsidTr="004D04AB">
        <w:tc>
          <w:tcPr>
            <w:tcW w:w="2035" w:type="dxa"/>
          </w:tcPr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B41AC7" w:rsidRP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proofErr w:type="spellStart"/>
            <w:r w:rsidRPr="00B41AC7">
              <w:rPr>
                <w:b/>
                <w:bCs/>
              </w:rPr>
              <w:t>Борщинский</w:t>
            </w:r>
            <w:proofErr w:type="spellEnd"/>
            <w:r w:rsidRPr="00B41AC7">
              <w:rPr>
                <w:b/>
                <w:bCs/>
              </w:rPr>
              <w:t xml:space="preserve"> ФАП</w:t>
            </w: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B41AC7">
              <w:rPr>
                <w:b/>
                <w:bCs/>
              </w:rPr>
              <w:t>665-133</w:t>
            </w:r>
          </w:p>
        </w:tc>
        <w:tc>
          <w:tcPr>
            <w:tcW w:w="2077" w:type="dxa"/>
          </w:tcPr>
          <w:p w:rsidR="008F4088" w:rsidRDefault="00DF17DA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1.12.2025</w:t>
            </w: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2.01.2026 05.01.2026</w:t>
            </w: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B41AC7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B41AC7" w:rsidRDefault="00B41AC7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31.12.2025</w:t>
            </w:r>
            <w:r>
              <w:t xml:space="preserve"> </w:t>
            </w:r>
            <w:r w:rsidRPr="006A1640">
              <w:t>заведующий ФАП, фельдшер Гусева Е.Г.</w:t>
            </w:r>
          </w:p>
          <w:p w:rsidR="00B41AC7" w:rsidRDefault="00B41AC7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02.01.2026</w:t>
            </w:r>
            <w:r>
              <w:t xml:space="preserve"> </w:t>
            </w:r>
            <w:r w:rsidRPr="006A1640">
              <w:t>заведующий ФАП, фельдшер Гусева Е.Г.</w:t>
            </w:r>
          </w:p>
          <w:p w:rsidR="00B41AC7" w:rsidRPr="00B41AC7" w:rsidRDefault="00B41AC7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3.01.2026</w:t>
            </w:r>
            <w:r>
              <w:rPr>
                <w:b/>
                <w:bCs/>
              </w:rPr>
              <w:t xml:space="preserve"> </w:t>
            </w:r>
            <w:r w:rsidR="0028300B">
              <w:t xml:space="preserve">медицинская помощь взрослому и детскому населению оказывается в </w:t>
            </w:r>
            <w:r>
              <w:t>Зарубинской ВА</w:t>
            </w:r>
          </w:p>
          <w:p w:rsidR="00B41AC7" w:rsidRPr="006A1640" w:rsidRDefault="00B41AC7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05.01.2026</w:t>
            </w:r>
            <w:r>
              <w:t xml:space="preserve"> </w:t>
            </w:r>
            <w:r w:rsidRPr="006A1640">
              <w:t>заведующий ФАП, фельдшер Гусева Е.Г.</w:t>
            </w:r>
          </w:p>
          <w:p w:rsidR="0028300B" w:rsidRPr="00B41AC7" w:rsidRDefault="00B41AC7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6.01.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Зарубинской ВА</w:t>
            </w:r>
          </w:p>
          <w:p w:rsidR="0028300B" w:rsidRPr="00B41AC7" w:rsidRDefault="00B41AC7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8.01.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Зарубинской ВА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8F4088" w:rsidRPr="00B41AC7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>
              <w:t>полный рабочий день</w:t>
            </w:r>
            <w:r w:rsidRPr="00B41AC7">
              <w:rPr>
                <w:b/>
                <w:bCs/>
              </w:rPr>
              <w:t xml:space="preserve"> </w:t>
            </w:r>
          </w:p>
        </w:tc>
      </w:tr>
      <w:tr w:rsidR="00B41AC7" w:rsidTr="004D04AB">
        <w:tc>
          <w:tcPr>
            <w:tcW w:w="2035" w:type="dxa"/>
          </w:tcPr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B41AC7" w:rsidRP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B41AC7">
              <w:rPr>
                <w:b/>
                <w:bCs/>
              </w:rPr>
              <w:t xml:space="preserve">ФАП </w:t>
            </w:r>
          </w:p>
          <w:p w:rsidR="00B41AC7" w:rsidRP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B41AC7">
              <w:rPr>
                <w:b/>
                <w:bCs/>
              </w:rPr>
              <w:t>«Бычиха-7»</w:t>
            </w: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B41AC7">
              <w:rPr>
                <w:b/>
                <w:bCs/>
              </w:rPr>
              <w:t>667-108</w:t>
            </w:r>
          </w:p>
        </w:tc>
        <w:tc>
          <w:tcPr>
            <w:tcW w:w="2077" w:type="dxa"/>
          </w:tcPr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5.01.2026</w:t>
            </w: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B41AC7" w:rsidRDefault="00B41AC7" w:rsidP="00B41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B41AC7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8F4088" w:rsidRPr="0028300B" w:rsidRDefault="00B41AC7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31.12.2025</w:t>
            </w:r>
            <w:r>
              <w:t xml:space="preserve"> </w:t>
            </w:r>
            <w:r w:rsidR="0028300B">
              <w:t xml:space="preserve">медицинская помощь взрослому и детскому населению оказывается в </w:t>
            </w:r>
            <w:r>
              <w:t>Кузнецовской ВА</w:t>
            </w:r>
          </w:p>
          <w:p w:rsidR="0028300B" w:rsidRPr="0028300B" w:rsidRDefault="00B41AC7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2.01.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Кузнецовской ВА</w:t>
            </w:r>
          </w:p>
          <w:p w:rsidR="0028300B" w:rsidRPr="0028300B" w:rsidRDefault="00B41AC7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3.01.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Кузнецовской ВА</w:t>
            </w:r>
          </w:p>
          <w:p w:rsidR="00B41AC7" w:rsidRDefault="00B41AC7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05.01.2025</w:t>
            </w:r>
            <w:r w:rsidRPr="006A1640">
              <w:t xml:space="preserve"> заведующий ФАП, фельдшер С.В. Топоркова</w:t>
            </w:r>
          </w:p>
          <w:p w:rsidR="0028300B" w:rsidRPr="0028300B" w:rsidRDefault="00B41AC7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6.01.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Кузнецовской ВА</w:t>
            </w:r>
          </w:p>
          <w:p w:rsidR="0028300B" w:rsidRPr="0028300B" w:rsidRDefault="00B41AC7" w:rsidP="00283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8.01.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Кузнецовской ВА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B41AC7" w:rsidRPr="006A1640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олный рабочий день</w:t>
            </w:r>
          </w:p>
        </w:tc>
      </w:tr>
      <w:tr w:rsidR="001A312E" w:rsidTr="004D04AB">
        <w:tc>
          <w:tcPr>
            <w:tcW w:w="2035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убачевский</w:t>
            </w:r>
            <w:proofErr w:type="spellEnd"/>
            <w:r>
              <w:rPr>
                <w:b/>
                <w:bCs/>
              </w:rPr>
              <w:t xml:space="preserve"> ФАП 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-374</w:t>
            </w:r>
          </w:p>
        </w:tc>
        <w:tc>
          <w:tcPr>
            <w:tcW w:w="2077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1A312E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1A312E" w:rsidRPr="0028300B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31.12.2025</w:t>
            </w:r>
            <w:r>
              <w:t xml:space="preserve"> </w:t>
            </w:r>
            <w:r w:rsidR="0028300B">
              <w:t xml:space="preserve">медицинская помощь взрослому и детскому населению оказывается в </w:t>
            </w:r>
            <w:r>
              <w:t>Никольской ВА</w:t>
            </w:r>
          </w:p>
          <w:p w:rsidR="0028300B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2.01.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Никольской ВА</w:t>
            </w:r>
            <w:r w:rsidR="0028300B" w:rsidRPr="00B41AC7">
              <w:rPr>
                <w:b/>
                <w:bCs/>
              </w:rPr>
              <w:t xml:space="preserve"> </w:t>
            </w:r>
          </w:p>
          <w:p w:rsidR="0028300B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3.01.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Никольской ВА</w:t>
            </w:r>
            <w:r w:rsidR="0028300B" w:rsidRPr="00B41AC7">
              <w:rPr>
                <w:b/>
                <w:bCs/>
              </w:rPr>
              <w:t xml:space="preserve"> </w:t>
            </w:r>
          </w:p>
          <w:p w:rsidR="0028300B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5.01.202</w:t>
            </w:r>
            <w:r>
              <w:rPr>
                <w:b/>
                <w:bCs/>
              </w:rPr>
              <w:t>6</w:t>
            </w:r>
            <w:r w:rsidRPr="006A1640">
              <w:t xml:space="preserve"> </w:t>
            </w:r>
            <w:r w:rsidR="0028300B">
              <w:t>медицинская помощь взрослому и детскому населению оказывается в Никольской ВА</w:t>
            </w:r>
            <w:r w:rsidR="0028300B" w:rsidRPr="00B41AC7">
              <w:rPr>
                <w:b/>
                <w:bCs/>
              </w:rPr>
              <w:t xml:space="preserve"> </w:t>
            </w:r>
          </w:p>
          <w:p w:rsidR="0028300B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6.01.</w:t>
            </w:r>
            <w:r>
              <w:rPr>
                <w:b/>
                <w:bCs/>
              </w:rPr>
              <w:t>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Никольской ВА</w:t>
            </w:r>
            <w:r w:rsidR="0028300B" w:rsidRPr="00B41AC7">
              <w:rPr>
                <w:b/>
                <w:bCs/>
              </w:rPr>
              <w:t xml:space="preserve"> </w:t>
            </w:r>
          </w:p>
          <w:p w:rsidR="0028300B" w:rsidRDefault="001A312E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8.01.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Никольской ВА</w:t>
            </w:r>
            <w:r w:rsidR="0028300B" w:rsidRPr="00C17FC6">
              <w:rPr>
                <w:b/>
                <w:bCs/>
              </w:rPr>
              <w:t xml:space="preserve">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1A312E" w:rsidRPr="00B41AC7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>
              <w:t>полный рабочий день</w:t>
            </w:r>
          </w:p>
        </w:tc>
      </w:tr>
      <w:tr w:rsidR="001A312E" w:rsidTr="004D04AB">
        <w:tc>
          <w:tcPr>
            <w:tcW w:w="2035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Pr="00F7609B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F7609B">
              <w:rPr>
                <w:b/>
                <w:bCs/>
              </w:rPr>
              <w:t>ФАП «Геофизик»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F7609B">
              <w:rPr>
                <w:b/>
                <w:bCs/>
              </w:rPr>
              <w:t>651-229</w:t>
            </w:r>
          </w:p>
        </w:tc>
        <w:tc>
          <w:tcPr>
            <w:tcW w:w="2077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</w:t>
            </w:r>
            <w:r w:rsidR="00DF17DA">
              <w:t>5</w:t>
            </w:r>
            <w:r>
              <w:t>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1A312E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 xml:space="preserve">полный рабочий </w:t>
            </w:r>
            <w:r>
              <w:lastRenderedPageBreak/>
              <w:t>день</w:t>
            </w:r>
          </w:p>
        </w:tc>
        <w:tc>
          <w:tcPr>
            <w:tcW w:w="7174" w:type="dxa"/>
          </w:tcPr>
          <w:p w:rsidR="0028300B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lastRenderedPageBreak/>
              <w:t>31.12.2025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Никольской ВА</w:t>
            </w:r>
            <w:r w:rsidR="0028300B" w:rsidRPr="00B41AC7">
              <w:rPr>
                <w:b/>
                <w:bCs/>
              </w:rPr>
              <w:t xml:space="preserve"> </w:t>
            </w:r>
          </w:p>
          <w:p w:rsidR="0028300B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2.01.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Никольской ВА</w:t>
            </w:r>
            <w:r w:rsidR="0028300B" w:rsidRPr="00B41AC7">
              <w:rPr>
                <w:b/>
                <w:bCs/>
              </w:rPr>
              <w:t xml:space="preserve"> </w:t>
            </w:r>
          </w:p>
          <w:p w:rsidR="0028300B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3.01.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Никольской ВА</w:t>
            </w:r>
            <w:r w:rsidR="0028300B" w:rsidRPr="00B41AC7">
              <w:rPr>
                <w:b/>
                <w:bCs/>
              </w:rPr>
              <w:t xml:space="preserve"> </w:t>
            </w:r>
          </w:p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05.01.202</w:t>
            </w:r>
            <w:r w:rsidR="0028300B">
              <w:rPr>
                <w:b/>
                <w:bCs/>
              </w:rPr>
              <w:t>6</w:t>
            </w:r>
            <w:r w:rsidRPr="006A1640">
              <w:t xml:space="preserve"> акушерка О.А. Кокарева </w:t>
            </w:r>
          </w:p>
          <w:p w:rsidR="0028300B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6.01.</w:t>
            </w:r>
            <w:r w:rsidR="0028300B">
              <w:rPr>
                <w:b/>
                <w:bCs/>
              </w:rPr>
              <w:t>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Никольской ВА</w:t>
            </w:r>
            <w:r w:rsidR="0028300B" w:rsidRPr="00B41AC7">
              <w:rPr>
                <w:b/>
                <w:bCs/>
              </w:rPr>
              <w:t xml:space="preserve"> </w:t>
            </w:r>
          </w:p>
          <w:p w:rsidR="0028300B" w:rsidRDefault="001A312E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lastRenderedPageBreak/>
              <w:t>08.01.2026</w:t>
            </w:r>
            <w:r>
              <w:t xml:space="preserve"> </w:t>
            </w:r>
            <w:r w:rsidR="0028300B">
              <w:t>медицинская помощь взрослому и детскому населению оказывается в Никольской ВА</w:t>
            </w:r>
            <w:r w:rsidR="0028300B" w:rsidRPr="00C17FC6">
              <w:rPr>
                <w:b/>
                <w:bCs/>
              </w:rPr>
              <w:t xml:space="preserve">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1A312E" w:rsidRPr="006A1640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олный рабочий день</w:t>
            </w:r>
          </w:p>
        </w:tc>
      </w:tr>
      <w:tr w:rsidR="001A312E" w:rsidTr="004D04AB">
        <w:tc>
          <w:tcPr>
            <w:tcW w:w="2035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Pr="00F7609B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F7609B">
              <w:rPr>
                <w:b/>
                <w:bCs/>
              </w:rPr>
              <w:t>Ильинский ФАП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F7609B">
              <w:rPr>
                <w:b/>
                <w:bCs/>
              </w:rPr>
              <w:t>663-835</w:t>
            </w:r>
          </w:p>
        </w:tc>
        <w:tc>
          <w:tcPr>
            <w:tcW w:w="2077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2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8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1A312E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1A312E" w:rsidRPr="00F7609B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6176F0">
              <w:rPr>
                <w:b/>
                <w:bCs/>
              </w:rPr>
              <w:t xml:space="preserve">31.12.2025 </w:t>
            </w:r>
            <w:r w:rsidRPr="004A155D">
              <w:t>медицинская помощь взрослому</w:t>
            </w:r>
            <w:r>
              <w:t xml:space="preserve"> и детскому</w:t>
            </w:r>
            <w:r w:rsidRPr="004A155D">
              <w:t xml:space="preserve"> населению оказывается </w:t>
            </w:r>
            <w:r>
              <w:t xml:space="preserve">на Коряковском ФАПе </w:t>
            </w:r>
          </w:p>
          <w:p w:rsidR="001A312E" w:rsidRPr="006A1640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F7609B">
              <w:rPr>
                <w:b/>
                <w:bCs/>
              </w:rPr>
              <w:t>02.01.2026</w:t>
            </w:r>
            <w:r>
              <w:rPr>
                <w:b/>
                <w:bCs/>
              </w:rPr>
              <w:t xml:space="preserve"> </w:t>
            </w:r>
            <w:r w:rsidRPr="006A1640">
              <w:t>заведующий ФАП, фельдшер Н.Е. Иванова</w:t>
            </w:r>
            <w:r>
              <w:t xml:space="preserve"> (взрослый и детский прием)</w:t>
            </w:r>
          </w:p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b/>
                <w:bCs/>
              </w:rPr>
              <w:t xml:space="preserve">03.01.2026 </w:t>
            </w:r>
            <w:r w:rsidRPr="004A155D">
              <w:t xml:space="preserve">медицинская помощь </w:t>
            </w:r>
            <w:r>
              <w:t>детскому</w:t>
            </w:r>
            <w:r w:rsidRPr="004A155D">
              <w:t xml:space="preserve"> населению оказывается </w:t>
            </w:r>
            <w:r>
              <w:t xml:space="preserve">на </w:t>
            </w:r>
            <w:proofErr w:type="spellStart"/>
            <w:r>
              <w:t>Клюшниковском</w:t>
            </w:r>
            <w:proofErr w:type="spellEnd"/>
            <w:r>
              <w:t xml:space="preserve"> </w:t>
            </w:r>
            <w:proofErr w:type="spellStart"/>
            <w:r>
              <w:t>ФАПе</w:t>
            </w:r>
            <w:proofErr w:type="spellEnd"/>
            <w:r>
              <w:t xml:space="preserve"> </w:t>
            </w:r>
          </w:p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F7609B">
              <w:rPr>
                <w:b/>
                <w:bCs/>
              </w:rPr>
              <w:t>03.01.2026</w:t>
            </w:r>
            <w:r>
              <w:t xml:space="preserve"> </w:t>
            </w:r>
            <w:r w:rsidRPr="004A155D">
              <w:t xml:space="preserve">медицинская помощь </w:t>
            </w:r>
            <w:r>
              <w:t>взрослому</w:t>
            </w:r>
            <w:r w:rsidRPr="004A155D">
              <w:t xml:space="preserve"> населению оказывается </w:t>
            </w:r>
            <w:r>
              <w:t>в поликлинике ОГБУЗ «Костромская ЦРБ»</w:t>
            </w:r>
          </w:p>
          <w:p w:rsidR="001A312E" w:rsidRPr="006A1640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F7609B">
              <w:rPr>
                <w:b/>
                <w:bCs/>
              </w:rPr>
              <w:t>05.01.2026</w:t>
            </w:r>
            <w:r>
              <w:t xml:space="preserve"> </w:t>
            </w:r>
            <w:r w:rsidRPr="004A155D">
              <w:t xml:space="preserve">медицинская помощь </w:t>
            </w:r>
            <w:r>
              <w:t>детскому</w:t>
            </w:r>
            <w:r w:rsidRPr="004A155D">
              <w:t xml:space="preserve"> </w:t>
            </w:r>
            <w:r w:rsidR="000C17CE">
              <w:t xml:space="preserve">и взрослому </w:t>
            </w:r>
            <w:r w:rsidRPr="004A155D">
              <w:t xml:space="preserve">населению оказывается </w:t>
            </w:r>
            <w:r>
              <w:t xml:space="preserve">на </w:t>
            </w:r>
            <w:proofErr w:type="spellStart"/>
            <w:r>
              <w:t>Клюшниковском</w:t>
            </w:r>
            <w:proofErr w:type="spellEnd"/>
            <w:r>
              <w:t xml:space="preserve"> </w:t>
            </w:r>
            <w:proofErr w:type="spellStart"/>
            <w:r>
              <w:t>ФАПе</w:t>
            </w:r>
            <w:proofErr w:type="spellEnd"/>
            <w:r>
              <w:t xml:space="preserve"> </w:t>
            </w:r>
          </w:p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F7609B">
              <w:rPr>
                <w:b/>
                <w:bCs/>
              </w:rPr>
              <w:t xml:space="preserve">06.01.2026 </w:t>
            </w:r>
            <w:r w:rsidRPr="004A155D">
              <w:t>медицинская помощь взрослому</w:t>
            </w:r>
            <w:r>
              <w:t xml:space="preserve"> и детскому</w:t>
            </w:r>
            <w:r w:rsidRPr="004A155D">
              <w:t xml:space="preserve"> населению оказывается </w:t>
            </w:r>
            <w:r>
              <w:t xml:space="preserve">на Коряковском ФАПе </w:t>
            </w:r>
          </w:p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F7609B">
              <w:rPr>
                <w:b/>
                <w:bCs/>
              </w:rPr>
              <w:t>08.01.2026</w:t>
            </w:r>
            <w:r w:rsidRPr="006A1640">
              <w:t xml:space="preserve"> заведующий ФАП, фельдшер Н.Е. Иванова</w:t>
            </w:r>
            <w:r>
              <w:t xml:space="preserve"> (взрослый и детский прием)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1A312E" w:rsidRPr="006A1640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олный рабочий день</w:t>
            </w:r>
          </w:p>
        </w:tc>
      </w:tr>
      <w:tr w:rsidR="001A312E" w:rsidTr="004D04AB">
        <w:tc>
          <w:tcPr>
            <w:tcW w:w="2035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1A312E" w:rsidRPr="00EF5684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EF5684">
              <w:rPr>
                <w:b/>
                <w:bCs/>
              </w:rPr>
              <w:t>Коряковский ФАП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EF5684">
              <w:rPr>
                <w:b/>
                <w:bCs/>
              </w:rPr>
              <w:t>655-503</w:t>
            </w:r>
          </w:p>
        </w:tc>
        <w:tc>
          <w:tcPr>
            <w:tcW w:w="2077" w:type="dxa"/>
          </w:tcPr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 xml:space="preserve">31.12.2025 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6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1A312E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F7609B">
              <w:rPr>
                <w:b/>
                <w:bCs/>
              </w:rPr>
              <w:t>31.12.2025</w:t>
            </w:r>
            <w:r>
              <w:t xml:space="preserve"> </w:t>
            </w:r>
            <w:r w:rsidRPr="006A1640">
              <w:t xml:space="preserve">заведующий ФАП, фельдшер Д.Н. </w:t>
            </w:r>
            <w:proofErr w:type="spellStart"/>
            <w:r w:rsidRPr="006A1640">
              <w:t>Шемягина</w:t>
            </w:r>
            <w:proofErr w:type="spellEnd"/>
            <w:r>
              <w:t xml:space="preserve"> (взрослый и детский прием)</w:t>
            </w:r>
          </w:p>
          <w:p w:rsidR="001A312E" w:rsidRPr="006A1640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F7609B">
              <w:rPr>
                <w:b/>
                <w:bCs/>
              </w:rPr>
              <w:t>02.01.2026</w:t>
            </w:r>
            <w:r>
              <w:t xml:space="preserve"> </w:t>
            </w:r>
            <w:r w:rsidRPr="006A1640">
              <w:t>заведующий ФАП, фельдшер Н.Е. Иванова</w:t>
            </w:r>
            <w:r>
              <w:t xml:space="preserve"> (взрослый и детский прием)</w:t>
            </w:r>
          </w:p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b/>
                <w:bCs/>
              </w:rPr>
              <w:t xml:space="preserve">03.01.2026 </w:t>
            </w:r>
            <w:r w:rsidRPr="004A155D">
              <w:t xml:space="preserve">медицинская помощь </w:t>
            </w:r>
            <w:r>
              <w:t>детскому</w:t>
            </w:r>
            <w:r w:rsidRPr="004A155D">
              <w:t xml:space="preserve"> населению оказывается </w:t>
            </w:r>
            <w:r>
              <w:t xml:space="preserve">на </w:t>
            </w:r>
            <w:proofErr w:type="spellStart"/>
            <w:r>
              <w:t>Клюшниковском</w:t>
            </w:r>
            <w:proofErr w:type="spellEnd"/>
            <w:r>
              <w:t xml:space="preserve"> </w:t>
            </w:r>
            <w:proofErr w:type="spellStart"/>
            <w:r>
              <w:t>ФАПе</w:t>
            </w:r>
            <w:proofErr w:type="spellEnd"/>
            <w:r>
              <w:t xml:space="preserve"> </w:t>
            </w:r>
          </w:p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F7609B">
              <w:rPr>
                <w:b/>
                <w:bCs/>
              </w:rPr>
              <w:t>03.01.2026</w:t>
            </w:r>
            <w:r>
              <w:t xml:space="preserve"> </w:t>
            </w:r>
            <w:r w:rsidRPr="004A155D">
              <w:t xml:space="preserve">медицинская помощь </w:t>
            </w:r>
            <w:r>
              <w:t>взрослому</w:t>
            </w:r>
            <w:r w:rsidRPr="004A155D">
              <w:t xml:space="preserve"> населению оказывается </w:t>
            </w:r>
            <w:r>
              <w:t>в поликлинике ОГБУЗ «Костромская ЦРБ»</w:t>
            </w:r>
          </w:p>
          <w:p w:rsidR="001A312E" w:rsidRPr="006A1640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F7609B">
              <w:rPr>
                <w:b/>
                <w:bCs/>
              </w:rPr>
              <w:t>05.01.2026</w:t>
            </w:r>
            <w:r>
              <w:t xml:space="preserve"> </w:t>
            </w:r>
            <w:r w:rsidRPr="004A155D">
              <w:t xml:space="preserve">медицинская помощь </w:t>
            </w:r>
            <w:r>
              <w:t>детскому</w:t>
            </w:r>
            <w:r w:rsidRPr="004A155D">
              <w:t xml:space="preserve"> </w:t>
            </w:r>
            <w:r w:rsidR="000C17CE">
              <w:t xml:space="preserve">и взрослому </w:t>
            </w:r>
            <w:r w:rsidRPr="004A155D">
              <w:t xml:space="preserve">населению оказывается </w:t>
            </w:r>
            <w:r>
              <w:t xml:space="preserve">на </w:t>
            </w:r>
            <w:proofErr w:type="spellStart"/>
            <w:r>
              <w:t>Клюшниковском</w:t>
            </w:r>
            <w:proofErr w:type="spellEnd"/>
            <w:r>
              <w:t xml:space="preserve"> </w:t>
            </w:r>
            <w:proofErr w:type="spellStart"/>
            <w:r>
              <w:t>ФАПе</w:t>
            </w:r>
            <w:proofErr w:type="spellEnd"/>
            <w:r>
              <w:t xml:space="preserve"> </w:t>
            </w:r>
          </w:p>
          <w:p w:rsidR="001A312E" w:rsidRPr="006A1640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F7609B">
              <w:rPr>
                <w:b/>
                <w:bCs/>
              </w:rPr>
              <w:t>06.01.2026</w:t>
            </w:r>
            <w:r w:rsidRPr="006A1640">
              <w:t xml:space="preserve"> заведующий ФАП, фельдшер Д.Н. </w:t>
            </w:r>
            <w:proofErr w:type="spellStart"/>
            <w:r w:rsidRPr="006A1640">
              <w:t>Шемягина</w:t>
            </w:r>
            <w:proofErr w:type="spellEnd"/>
            <w:r>
              <w:t xml:space="preserve"> (взрослый и детский прием)</w:t>
            </w:r>
          </w:p>
          <w:p w:rsidR="001A312E" w:rsidRPr="006A1640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b/>
                <w:bCs/>
              </w:rPr>
              <w:t xml:space="preserve">08.01.2026 </w:t>
            </w:r>
            <w:r w:rsidRPr="004A155D">
              <w:t xml:space="preserve">медицинская помощь </w:t>
            </w:r>
            <w:r>
              <w:t>детскому</w:t>
            </w:r>
            <w:r w:rsidRPr="004A155D">
              <w:t xml:space="preserve"> </w:t>
            </w:r>
            <w:r w:rsidR="000C17CE">
              <w:t xml:space="preserve">и взрослому </w:t>
            </w:r>
            <w:r w:rsidRPr="004A155D">
              <w:t xml:space="preserve">населению оказывается </w:t>
            </w:r>
            <w:r>
              <w:t xml:space="preserve">на Ильинском ФАПе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1A312E" w:rsidRPr="006176F0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>
              <w:t>полный рабочий день</w:t>
            </w:r>
          </w:p>
        </w:tc>
      </w:tr>
      <w:tr w:rsidR="001A312E" w:rsidTr="004D04AB">
        <w:tc>
          <w:tcPr>
            <w:tcW w:w="2035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Pr="00EF5684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proofErr w:type="spellStart"/>
            <w:r w:rsidRPr="00EF5684">
              <w:rPr>
                <w:b/>
                <w:bCs/>
              </w:rPr>
              <w:t>Кузьмищенский</w:t>
            </w:r>
            <w:proofErr w:type="spellEnd"/>
            <w:r w:rsidRPr="00EF5684">
              <w:rPr>
                <w:b/>
                <w:bCs/>
              </w:rPr>
              <w:t xml:space="preserve"> ФАП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EF5684">
              <w:rPr>
                <w:b/>
                <w:bCs/>
              </w:rPr>
              <w:t>667-134</w:t>
            </w:r>
          </w:p>
        </w:tc>
        <w:tc>
          <w:tcPr>
            <w:tcW w:w="2077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6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1A312E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31.12.2025</w:t>
            </w:r>
            <w:r>
              <w:t xml:space="preserve"> </w:t>
            </w:r>
            <w:r w:rsidR="00D947C6">
              <w:t xml:space="preserve">медицинская помощь взрослому и детскому населению оказывается </w:t>
            </w:r>
            <w:r>
              <w:t>в Кузнецовской ВА</w:t>
            </w:r>
          </w:p>
          <w:p w:rsidR="00D947C6" w:rsidRDefault="001A312E" w:rsidP="00D94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0F6446">
              <w:rPr>
                <w:b/>
                <w:bCs/>
              </w:rPr>
              <w:t>02.01.2026</w:t>
            </w:r>
            <w:r>
              <w:t xml:space="preserve"> </w:t>
            </w:r>
            <w:r w:rsidR="00D947C6">
              <w:t>медицинская помощь взрослому и детскому населению оказывается в Кузнецовской ВА</w:t>
            </w:r>
          </w:p>
          <w:p w:rsidR="007F1B53" w:rsidRPr="00D947C6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0F6446">
              <w:rPr>
                <w:b/>
                <w:bCs/>
              </w:rPr>
              <w:t>03.01.2026</w:t>
            </w:r>
            <w:r>
              <w:t xml:space="preserve"> </w:t>
            </w:r>
            <w:r w:rsidR="00D947C6">
              <w:t>медицинская помощь взрослому и детскому населению оказывается в Кузнецовской ВА</w:t>
            </w:r>
          </w:p>
          <w:p w:rsidR="00D947C6" w:rsidRDefault="001A312E" w:rsidP="00D94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0F6446">
              <w:rPr>
                <w:b/>
                <w:bCs/>
              </w:rPr>
              <w:t>05.01.2026</w:t>
            </w:r>
            <w:r>
              <w:t xml:space="preserve"> </w:t>
            </w:r>
            <w:r w:rsidR="00D947C6">
              <w:t>медицинская помощь взрослому и детскому населению оказывается в Кузнецовской ВА</w:t>
            </w:r>
          </w:p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0F6446">
              <w:rPr>
                <w:b/>
                <w:bCs/>
              </w:rPr>
              <w:t>06.01.2026</w:t>
            </w:r>
            <w:r>
              <w:t xml:space="preserve"> </w:t>
            </w:r>
            <w:r w:rsidRPr="006A1640">
              <w:t>заведующий ФАП, фельдшер Бульбенко А.А.  медицинская сестра С.И. Кузнецова</w:t>
            </w:r>
          </w:p>
          <w:p w:rsidR="00D947C6" w:rsidRDefault="001A312E" w:rsidP="00D94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0F6446">
              <w:rPr>
                <w:b/>
                <w:bCs/>
              </w:rPr>
              <w:t>08.01.2026</w:t>
            </w:r>
            <w:r w:rsidRPr="006A1640">
              <w:t xml:space="preserve"> </w:t>
            </w:r>
            <w:r w:rsidR="00D947C6">
              <w:t>медицинская помощь взрослому и детскому населению оказывается в Кузнецовской ВА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1A312E" w:rsidRPr="006A1640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олный рабочий день</w:t>
            </w:r>
          </w:p>
        </w:tc>
      </w:tr>
      <w:tr w:rsidR="001A312E" w:rsidTr="004D04AB">
        <w:tc>
          <w:tcPr>
            <w:tcW w:w="2035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1A312E" w:rsidRPr="0066654B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66654B">
              <w:rPr>
                <w:b/>
                <w:bCs/>
              </w:rPr>
              <w:t>Котовский ФАП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66654B">
              <w:rPr>
                <w:b/>
                <w:bCs/>
              </w:rPr>
              <w:t>654-834</w:t>
            </w:r>
          </w:p>
        </w:tc>
        <w:tc>
          <w:tcPr>
            <w:tcW w:w="2077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 xml:space="preserve">03.01.2026 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</w:t>
            </w:r>
            <w:r w:rsidR="00DF17DA">
              <w:t>8</w:t>
            </w:r>
            <w:r>
              <w:t>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1A312E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D947C6" w:rsidRDefault="001A312E" w:rsidP="00D94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42346C">
              <w:rPr>
                <w:b/>
                <w:bCs/>
              </w:rPr>
              <w:lastRenderedPageBreak/>
              <w:t>31.12.2025</w:t>
            </w:r>
            <w:r>
              <w:rPr>
                <w:b/>
                <w:bCs/>
              </w:rPr>
              <w:t xml:space="preserve"> </w:t>
            </w:r>
            <w:r w:rsidR="00D947C6">
              <w:t xml:space="preserve">медицинская помощь взрослому и детскому населению </w:t>
            </w:r>
            <w:r w:rsidR="00D947C6">
              <w:lastRenderedPageBreak/>
              <w:t>оказывается в Кузнецовской ВА</w:t>
            </w:r>
          </w:p>
          <w:p w:rsidR="00D947C6" w:rsidRDefault="001A312E" w:rsidP="00D94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0F6446">
              <w:rPr>
                <w:b/>
                <w:bCs/>
              </w:rPr>
              <w:t>02.01.2026</w:t>
            </w:r>
            <w:r>
              <w:t xml:space="preserve"> </w:t>
            </w:r>
            <w:r w:rsidR="00D947C6">
              <w:t>медицинская помощь взрослому и детскому населению оказывается в Кузнецовской ВА</w:t>
            </w:r>
          </w:p>
          <w:p w:rsidR="001A312E" w:rsidRPr="006A1640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0F6446">
              <w:rPr>
                <w:b/>
                <w:bCs/>
              </w:rPr>
              <w:t>03.01.2026</w:t>
            </w:r>
            <w:r>
              <w:t xml:space="preserve"> </w:t>
            </w:r>
            <w:r w:rsidRPr="006A1640">
              <w:t>акушерка Котовского ФАП Н.С. Горохова</w:t>
            </w:r>
          </w:p>
          <w:p w:rsidR="00D947C6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b/>
                <w:bCs/>
              </w:rPr>
              <w:t xml:space="preserve">05.01.2026 </w:t>
            </w:r>
            <w:r w:rsidR="00D947C6">
              <w:t>медицинская помощь взрослому и детскому населению оказывается в Кузнецовской ВА</w:t>
            </w:r>
          </w:p>
          <w:p w:rsidR="00D947C6" w:rsidRDefault="001A312E" w:rsidP="00D94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9E37EA">
              <w:rPr>
                <w:b/>
                <w:bCs/>
              </w:rPr>
              <w:t>06.01.2026</w:t>
            </w:r>
            <w:r>
              <w:t xml:space="preserve"> </w:t>
            </w:r>
            <w:r w:rsidR="00D947C6">
              <w:t>медицинская помощь взрослому и детскому населению оказывается в Кузнецовской ВА</w:t>
            </w:r>
          </w:p>
          <w:p w:rsidR="001A312E" w:rsidRDefault="001A312E" w:rsidP="008F4088">
            <w:pPr>
              <w:jc w:val="both"/>
            </w:pPr>
            <w:r>
              <w:rPr>
                <w:b/>
                <w:bCs/>
              </w:rPr>
              <w:t xml:space="preserve">08.01.2026 </w:t>
            </w:r>
            <w:r w:rsidRPr="006A1640">
              <w:t xml:space="preserve">заведующий Котовским ФАП, фельдшер А.А. </w:t>
            </w:r>
            <w:proofErr w:type="spellStart"/>
            <w:r w:rsidRPr="006A1640">
              <w:t>Трехнова</w:t>
            </w:r>
            <w:proofErr w:type="spellEnd"/>
            <w:r w:rsidRPr="006A1640">
              <w:t xml:space="preserve"> </w:t>
            </w:r>
            <w:r>
              <w:t>(взрослый и детский прием)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1A312E" w:rsidRPr="006A1640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олный рабочий день</w:t>
            </w:r>
          </w:p>
        </w:tc>
      </w:tr>
      <w:tr w:rsidR="001A312E" w:rsidTr="004D04AB">
        <w:tc>
          <w:tcPr>
            <w:tcW w:w="2035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1A312E" w:rsidRPr="00770FE8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0FE8">
              <w:rPr>
                <w:b/>
                <w:bCs/>
              </w:rPr>
              <w:t>ФАП «</w:t>
            </w:r>
            <w:proofErr w:type="spellStart"/>
            <w:r w:rsidRPr="00770FE8">
              <w:rPr>
                <w:b/>
                <w:bCs/>
              </w:rPr>
              <w:t>Клюшниково</w:t>
            </w:r>
            <w:proofErr w:type="spellEnd"/>
            <w:r w:rsidRPr="00770FE8">
              <w:rPr>
                <w:b/>
                <w:bCs/>
              </w:rPr>
              <w:t>»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770FE8">
              <w:rPr>
                <w:b/>
                <w:bCs/>
              </w:rPr>
              <w:t>8-901-197-81-83</w:t>
            </w:r>
          </w:p>
        </w:tc>
        <w:tc>
          <w:tcPr>
            <w:tcW w:w="2077" w:type="dxa"/>
          </w:tcPr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3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5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1A312E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42346C">
              <w:rPr>
                <w:b/>
                <w:bCs/>
              </w:rPr>
              <w:t>31.12.2025</w:t>
            </w:r>
            <w:r>
              <w:rPr>
                <w:b/>
                <w:bCs/>
              </w:rPr>
              <w:t xml:space="preserve"> </w:t>
            </w:r>
            <w:r w:rsidR="00A85FD6" w:rsidRPr="00A85FD6">
              <w:t>медицинская помощь</w:t>
            </w:r>
            <w:r w:rsidR="00A85FD6">
              <w:rPr>
                <w:b/>
                <w:bCs/>
              </w:rPr>
              <w:t xml:space="preserve"> </w:t>
            </w:r>
            <w:r>
              <w:t>взросло</w:t>
            </w:r>
            <w:r w:rsidR="00A85FD6">
              <w:t>му</w:t>
            </w:r>
            <w:r>
              <w:t xml:space="preserve"> и детско</w:t>
            </w:r>
            <w:r w:rsidR="00A85FD6">
              <w:t>му</w:t>
            </w:r>
            <w:r>
              <w:t xml:space="preserve"> населени</w:t>
            </w:r>
            <w:r w:rsidR="00A85FD6">
              <w:t>ю</w:t>
            </w:r>
            <w:r>
              <w:t xml:space="preserve"> </w:t>
            </w:r>
            <w:r w:rsidR="007F1B53">
              <w:t xml:space="preserve">оказывается </w:t>
            </w:r>
            <w:r>
              <w:t xml:space="preserve">на Коряковском ФАП </w:t>
            </w:r>
          </w:p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66654B">
              <w:rPr>
                <w:b/>
                <w:bCs/>
              </w:rPr>
              <w:t>02.01.2026</w:t>
            </w:r>
            <w:r>
              <w:t xml:space="preserve"> </w:t>
            </w:r>
            <w:r w:rsidR="00A85FD6" w:rsidRPr="00A85FD6">
              <w:t>медицинская помощь</w:t>
            </w:r>
            <w:r w:rsidR="00A85FD6">
              <w:rPr>
                <w:b/>
                <w:bCs/>
              </w:rPr>
              <w:t xml:space="preserve"> </w:t>
            </w:r>
            <w:r w:rsidR="00A85FD6">
              <w:t xml:space="preserve">взрослому и детскому населению оказывается </w:t>
            </w:r>
            <w:r>
              <w:t xml:space="preserve">на Ильинском ФАП </w:t>
            </w:r>
          </w:p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66654B">
              <w:rPr>
                <w:b/>
                <w:bCs/>
              </w:rPr>
              <w:t>03.01.2026</w:t>
            </w:r>
            <w:r w:rsidRPr="006A1640">
              <w:t xml:space="preserve"> врач-педиатр участковый В.И. Петрова, медицинская сестра участковая К.М. Коптева</w:t>
            </w:r>
          </w:p>
          <w:p w:rsidR="001A312E" w:rsidRPr="006A1640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66654B">
              <w:rPr>
                <w:b/>
                <w:bCs/>
              </w:rPr>
              <w:t>03.01.2026</w:t>
            </w:r>
            <w:r>
              <w:t xml:space="preserve"> </w:t>
            </w:r>
            <w:r w:rsidR="00A24711">
              <w:t>медицинская помощь</w:t>
            </w:r>
            <w:r>
              <w:t xml:space="preserve"> взросло</w:t>
            </w:r>
            <w:r w:rsidR="00A24711">
              <w:t>му</w:t>
            </w:r>
            <w:r>
              <w:t xml:space="preserve"> населени</w:t>
            </w:r>
            <w:r w:rsidR="00A24711">
              <w:t>ю</w:t>
            </w:r>
            <w:r>
              <w:t xml:space="preserve"> </w:t>
            </w:r>
            <w:r w:rsidR="00782358">
              <w:t>оказывается в</w:t>
            </w:r>
            <w:r>
              <w:t xml:space="preserve"> </w:t>
            </w:r>
            <w:r w:rsidR="00A24711">
              <w:t xml:space="preserve">поликлинике </w:t>
            </w:r>
            <w:r>
              <w:t>ОГБУЗ «Костромская ЦРБ»</w:t>
            </w:r>
          </w:p>
          <w:p w:rsidR="001A312E" w:rsidRDefault="001A312E" w:rsidP="008F4088">
            <w:pPr>
              <w:jc w:val="both"/>
            </w:pPr>
            <w:r w:rsidRPr="0066654B">
              <w:rPr>
                <w:b/>
                <w:bCs/>
              </w:rPr>
              <w:t>05.01.2026</w:t>
            </w:r>
            <w:r w:rsidRPr="006A1640">
              <w:t xml:space="preserve"> заведующий ФАП, фельдшер Ю.А.</w:t>
            </w:r>
            <w:r>
              <w:t xml:space="preserve"> </w:t>
            </w:r>
            <w:r w:rsidRPr="006A1640">
              <w:t>Дзюба</w:t>
            </w:r>
            <w:r>
              <w:t xml:space="preserve"> (взрослый и детский прием)</w:t>
            </w:r>
          </w:p>
          <w:p w:rsidR="00A85FD6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66654B">
              <w:rPr>
                <w:b/>
                <w:bCs/>
              </w:rPr>
              <w:t xml:space="preserve">06.01.2026 </w:t>
            </w:r>
            <w:r w:rsidR="00A85FD6" w:rsidRPr="00A85FD6">
              <w:t>медицинская помощь</w:t>
            </w:r>
            <w:r w:rsidR="00A85FD6">
              <w:rPr>
                <w:b/>
                <w:bCs/>
              </w:rPr>
              <w:t xml:space="preserve"> </w:t>
            </w:r>
            <w:r w:rsidR="00A85FD6">
              <w:t xml:space="preserve">взрослому и детскому населению оказывается на Коряковском ФАП </w:t>
            </w:r>
          </w:p>
          <w:p w:rsidR="001A312E" w:rsidRPr="00770FE8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70FE8">
              <w:rPr>
                <w:b/>
                <w:bCs/>
              </w:rPr>
              <w:t>08.01.2026</w:t>
            </w:r>
            <w:r>
              <w:rPr>
                <w:b/>
                <w:bCs/>
              </w:rPr>
              <w:t xml:space="preserve"> </w:t>
            </w:r>
            <w:r w:rsidR="00A85FD6" w:rsidRPr="00A85FD6">
              <w:t>медицинская помощь</w:t>
            </w:r>
            <w:r w:rsidR="00A85FD6">
              <w:rPr>
                <w:b/>
                <w:bCs/>
              </w:rPr>
              <w:t xml:space="preserve"> </w:t>
            </w:r>
            <w:r w:rsidR="00A85FD6">
              <w:t>взрослому и детскому населению оказывается на Ильинском ФАП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1A312E" w:rsidRPr="006A1640" w:rsidRDefault="004D04AB" w:rsidP="004D04AB">
            <w:pPr>
              <w:jc w:val="both"/>
            </w:pPr>
            <w:r>
              <w:t>полный рабочий день</w:t>
            </w:r>
          </w:p>
        </w:tc>
      </w:tr>
      <w:tr w:rsidR="001A312E" w:rsidTr="004D04AB">
        <w:tc>
          <w:tcPr>
            <w:tcW w:w="2035" w:type="dxa"/>
          </w:tcPr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1A312E" w:rsidRP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1A312E">
              <w:rPr>
                <w:b/>
                <w:bCs/>
              </w:rPr>
              <w:t>ФАП «Прибрежный»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1A312E">
              <w:rPr>
                <w:b/>
                <w:bCs/>
              </w:rPr>
              <w:t>668-884</w:t>
            </w:r>
          </w:p>
        </w:tc>
        <w:tc>
          <w:tcPr>
            <w:tcW w:w="2077" w:type="dxa"/>
          </w:tcPr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1A312E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1A312E" w:rsidRP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31.12.2025</w:t>
            </w:r>
            <w:r>
              <w:rPr>
                <w:b/>
                <w:bCs/>
              </w:rPr>
              <w:t xml:space="preserve"> </w:t>
            </w:r>
            <w:r w:rsidR="00A85FD6">
              <w:t xml:space="preserve">медицинская помощь взрослому и детскому населению оказывается в </w:t>
            </w:r>
            <w:r>
              <w:t>Сущевской ВА</w:t>
            </w:r>
          </w:p>
          <w:p w:rsidR="00A85FD6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2.01.2026</w:t>
            </w:r>
            <w:r>
              <w:rPr>
                <w:b/>
                <w:bCs/>
              </w:rPr>
              <w:t xml:space="preserve"> </w:t>
            </w:r>
            <w:r w:rsidR="00A85FD6">
              <w:t>медицинская помощь взрослому и детскому населению оказывается в Сущевской ВА</w:t>
            </w:r>
          </w:p>
          <w:p w:rsidR="00A85FD6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3.01.2026</w:t>
            </w:r>
            <w:r>
              <w:rPr>
                <w:b/>
                <w:bCs/>
              </w:rPr>
              <w:t xml:space="preserve"> </w:t>
            </w:r>
            <w:r w:rsidR="00A85FD6">
              <w:t>медицинская помощь взрослому и детскому населению оказывается в Сущевской ВА</w:t>
            </w:r>
          </w:p>
          <w:p w:rsidR="00A85FD6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5.01.2026</w:t>
            </w:r>
            <w:r>
              <w:rPr>
                <w:b/>
                <w:bCs/>
              </w:rPr>
              <w:t xml:space="preserve"> </w:t>
            </w:r>
            <w:r w:rsidR="00A85FD6">
              <w:t>медицинская помощь взрослому и детскому населению оказывается в Сущевской ВА</w:t>
            </w:r>
          </w:p>
          <w:p w:rsidR="00A85FD6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6.01.2026</w:t>
            </w:r>
            <w:r>
              <w:rPr>
                <w:b/>
                <w:bCs/>
              </w:rPr>
              <w:t xml:space="preserve"> </w:t>
            </w:r>
            <w:r w:rsidR="00A85FD6">
              <w:t>медицинская помощь взрослому и детскому населению оказывается в Сущевской ВА</w:t>
            </w:r>
          </w:p>
          <w:p w:rsidR="00A85FD6" w:rsidRDefault="001A312E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 xml:space="preserve"> 08.01.2026</w:t>
            </w:r>
            <w:r>
              <w:t xml:space="preserve"> </w:t>
            </w:r>
            <w:r w:rsidR="00A85FD6">
              <w:t>медицинская помощь взрослому и детскому населению оказывается в Сущевской ВА</w:t>
            </w:r>
            <w:r w:rsidR="00A85FD6" w:rsidRPr="00C17FC6">
              <w:rPr>
                <w:b/>
                <w:bCs/>
              </w:rPr>
              <w:t xml:space="preserve">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1A312E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>
              <w:t>полный рабочий день</w:t>
            </w:r>
          </w:p>
        </w:tc>
      </w:tr>
      <w:tr w:rsidR="001A312E" w:rsidTr="004D04AB">
        <w:tc>
          <w:tcPr>
            <w:tcW w:w="2035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1A312E" w:rsidRP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proofErr w:type="spellStart"/>
            <w:r w:rsidRPr="001A312E">
              <w:rPr>
                <w:b/>
                <w:bCs/>
              </w:rPr>
              <w:t>Петриловский</w:t>
            </w:r>
            <w:proofErr w:type="spellEnd"/>
            <w:r w:rsidRPr="001A312E">
              <w:rPr>
                <w:b/>
                <w:bCs/>
              </w:rPr>
              <w:t xml:space="preserve"> ФАП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1A312E">
              <w:rPr>
                <w:b/>
                <w:bCs/>
              </w:rPr>
              <w:t xml:space="preserve"> 668-533</w:t>
            </w:r>
          </w:p>
        </w:tc>
        <w:tc>
          <w:tcPr>
            <w:tcW w:w="2077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1A312E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31.12.2025</w:t>
            </w:r>
            <w:r>
              <w:rPr>
                <w:b/>
                <w:bCs/>
              </w:rPr>
              <w:t xml:space="preserve"> </w:t>
            </w:r>
            <w:r w:rsidR="00A85FD6">
              <w:t xml:space="preserve">медицинская помощь взрослому и детскому населению оказывается </w:t>
            </w:r>
            <w:r>
              <w:t xml:space="preserve">в </w:t>
            </w:r>
            <w:proofErr w:type="spellStart"/>
            <w:r>
              <w:t>Шунгенской</w:t>
            </w:r>
            <w:proofErr w:type="spellEnd"/>
            <w:r>
              <w:t xml:space="preserve"> ВА</w:t>
            </w:r>
          </w:p>
          <w:p w:rsidR="00A85FD6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2.01.2026</w:t>
            </w:r>
            <w:r>
              <w:rPr>
                <w:b/>
                <w:bCs/>
              </w:rPr>
              <w:t xml:space="preserve"> </w:t>
            </w:r>
            <w:r w:rsidR="00A85FD6">
              <w:t xml:space="preserve">медицинская помощь взрослому и детскому населению оказывается в </w:t>
            </w:r>
            <w:proofErr w:type="spellStart"/>
            <w:r w:rsidR="00A85FD6">
              <w:t>Шунгенской</w:t>
            </w:r>
            <w:proofErr w:type="spellEnd"/>
            <w:r w:rsidR="00A85FD6">
              <w:t xml:space="preserve"> ВА</w:t>
            </w:r>
          </w:p>
          <w:p w:rsidR="00A85FD6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3.01.2026</w:t>
            </w:r>
            <w:r>
              <w:rPr>
                <w:b/>
                <w:bCs/>
              </w:rPr>
              <w:t xml:space="preserve"> </w:t>
            </w:r>
            <w:r w:rsidR="00A85FD6">
              <w:t xml:space="preserve">медицинская помощь взрослому и детскому населению оказывается в </w:t>
            </w:r>
            <w:proofErr w:type="spellStart"/>
            <w:r w:rsidR="00A85FD6">
              <w:t>Шунгенской</w:t>
            </w:r>
            <w:proofErr w:type="spellEnd"/>
            <w:r w:rsidR="00A85FD6">
              <w:t xml:space="preserve"> ВА</w:t>
            </w:r>
          </w:p>
          <w:p w:rsidR="00A85FD6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5.01.2026</w:t>
            </w:r>
            <w:r>
              <w:rPr>
                <w:b/>
                <w:bCs/>
              </w:rPr>
              <w:t xml:space="preserve"> </w:t>
            </w:r>
            <w:r w:rsidR="00A85FD6">
              <w:t xml:space="preserve">медицинская помощь взрослому и детскому населению оказывается в </w:t>
            </w:r>
            <w:proofErr w:type="spellStart"/>
            <w:r w:rsidR="00A85FD6">
              <w:t>Шунгенской</w:t>
            </w:r>
            <w:proofErr w:type="spellEnd"/>
            <w:r w:rsidR="00A85FD6">
              <w:t xml:space="preserve"> ВА</w:t>
            </w:r>
          </w:p>
          <w:p w:rsidR="00A85FD6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6.01.2026</w:t>
            </w:r>
            <w:r>
              <w:rPr>
                <w:b/>
                <w:bCs/>
              </w:rPr>
              <w:t xml:space="preserve"> </w:t>
            </w:r>
            <w:r w:rsidR="00A85FD6">
              <w:t xml:space="preserve">медицинская помощь взрослому и детскому населению оказывается в </w:t>
            </w:r>
            <w:proofErr w:type="spellStart"/>
            <w:r w:rsidR="00A85FD6">
              <w:t>Шунгенской</w:t>
            </w:r>
            <w:proofErr w:type="spellEnd"/>
            <w:r w:rsidR="00A85FD6">
              <w:t xml:space="preserve"> ВА</w:t>
            </w:r>
          </w:p>
          <w:p w:rsidR="00A85FD6" w:rsidRDefault="001A312E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lastRenderedPageBreak/>
              <w:t xml:space="preserve"> 08.01.2026</w:t>
            </w:r>
            <w:r>
              <w:t xml:space="preserve"> </w:t>
            </w:r>
            <w:r w:rsidR="00A85FD6">
              <w:t xml:space="preserve">медицинская помощь взрослому и детскому населению оказывается в </w:t>
            </w:r>
            <w:proofErr w:type="spellStart"/>
            <w:r w:rsidR="00A85FD6">
              <w:t>Шунгенской</w:t>
            </w:r>
            <w:proofErr w:type="spellEnd"/>
            <w:r w:rsidR="00A85FD6">
              <w:t xml:space="preserve"> ВА</w:t>
            </w:r>
            <w:r w:rsidR="00A85FD6" w:rsidRPr="00C17FC6">
              <w:rPr>
                <w:b/>
                <w:bCs/>
              </w:rPr>
              <w:t xml:space="preserve">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1A312E" w:rsidRPr="00B41AC7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>
              <w:t>полный рабочий день</w:t>
            </w:r>
          </w:p>
        </w:tc>
      </w:tr>
      <w:tr w:rsidR="001A312E" w:rsidTr="004D04AB">
        <w:tc>
          <w:tcPr>
            <w:tcW w:w="2035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1A312E" w:rsidRP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proofErr w:type="spellStart"/>
            <w:r w:rsidRPr="001A312E">
              <w:rPr>
                <w:b/>
                <w:bCs/>
              </w:rPr>
              <w:t>Саметский</w:t>
            </w:r>
            <w:proofErr w:type="spellEnd"/>
            <w:r w:rsidRPr="001A312E">
              <w:rPr>
                <w:b/>
                <w:bCs/>
              </w:rPr>
              <w:t xml:space="preserve"> ФАП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1A312E">
              <w:rPr>
                <w:b/>
                <w:bCs/>
              </w:rPr>
              <w:t>655-470</w:t>
            </w:r>
          </w:p>
        </w:tc>
        <w:tc>
          <w:tcPr>
            <w:tcW w:w="2077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1A312E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A85FD6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>31.12.2025</w:t>
            </w:r>
            <w:r>
              <w:rPr>
                <w:b/>
                <w:bCs/>
              </w:rPr>
              <w:t xml:space="preserve"> </w:t>
            </w:r>
            <w:r w:rsidR="00A85FD6">
              <w:t xml:space="preserve">медицинская помощь взрослому и детскому населению оказывается в </w:t>
            </w:r>
            <w:proofErr w:type="spellStart"/>
            <w:r w:rsidR="00A85FD6">
              <w:t>Шунгенской</w:t>
            </w:r>
            <w:proofErr w:type="spellEnd"/>
            <w:r w:rsidR="00A85FD6">
              <w:t xml:space="preserve"> ВА</w:t>
            </w:r>
          </w:p>
          <w:p w:rsidR="00A85FD6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2.01.2026</w:t>
            </w:r>
            <w:r>
              <w:rPr>
                <w:b/>
                <w:bCs/>
              </w:rPr>
              <w:t xml:space="preserve"> </w:t>
            </w:r>
            <w:r w:rsidR="00A85FD6">
              <w:t xml:space="preserve">медицинская помощь взрослому и детскому населению оказывается в </w:t>
            </w:r>
            <w:proofErr w:type="spellStart"/>
            <w:r w:rsidR="00A85FD6">
              <w:t>Шунгенской</w:t>
            </w:r>
            <w:proofErr w:type="spellEnd"/>
            <w:r w:rsidR="00A85FD6">
              <w:t xml:space="preserve"> ВА</w:t>
            </w:r>
          </w:p>
          <w:p w:rsidR="00A85FD6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3.01.2026</w:t>
            </w:r>
            <w:r>
              <w:rPr>
                <w:b/>
                <w:bCs/>
              </w:rPr>
              <w:t xml:space="preserve"> </w:t>
            </w:r>
            <w:r w:rsidR="00A85FD6">
              <w:t xml:space="preserve">медицинская помощь взрослому и детскому населению оказывается в </w:t>
            </w:r>
            <w:proofErr w:type="spellStart"/>
            <w:r w:rsidR="00A85FD6">
              <w:t>Шунгенской</w:t>
            </w:r>
            <w:proofErr w:type="spellEnd"/>
            <w:r w:rsidR="00A85FD6">
              <w:t xml:space="preserve"> ВА</w:t>
            </w:r>
          </w:p>
          <w:p w:rsidR="00A85FD6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5.01.2026</w:t>
            </w:r>
            <w:r>
              <w:rPr>
                <w:b/>
                <w:bCs/>
              </w:rPr>
              <w:t xml:space="preserve"> </w:t>
            </w:r>
            <w:r w:rsidR="00A85FD6">
              <w:t xml:space="preserve">медицинская помощь взрослому и детскому населению оказывается в </w:t>
            </w:r>
            <w:proofErr w:type="spellStart"/>
            <w:r w:rsidR="00A85FD6">
              <w:t>Шунгенской</w:t>
            </w:r>
            <w:proofErr w:type="spellEnd"/>
            <w:r w:rsidR="00A85FD6">
              <w:t xml:space="preserve"> ВА</w:t>
            </w:r>
          </w:p>
          <w:p w:rsidR="00A85FD6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41AC7">
              <w:rPr>
                <w:b/>
                <w:bCs/>
              </w:rPr>
              <w:t xml:space="preserve"> 06.01.2026</w:t>
            </w:r>
            <w:r>
              <w:rPr>
                <w:b/>
                <w:bCs/>
              </w:rPr>
              <w:t xml:space="preserve"> </w:t>
            </w:r>
            <w:r w:rsidR="00A85FD6">
              <w:t xml:space="preserve">медицинская помощь взрослому и детскому населению оказывается в </w:t>
            </w:r>
            <w:proofErr w:type="spellStart"/>
            <w:r w:rsidR="00A85FD6">
              <w:t>Шунгенской</w:t>
            </w:r>
            <w:proofErr w:type="spellEnd"/>
            <w:r w:rsidR="00A85FD6">
              <w:t xml:space="preserve"> ВА</w:t>
            </w:r>
          </w:p>
          <w:p w:rsidR="00A85FD6" w:rsidRDefault="001A312E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 xml:space="preserve"> 08.01.2026</w:t>
            </w:r>
            <w:r>
              <w:t xml:space="preserve"> </w:t>
            </w:r>
            <w:r w:rsidR="00A85FD6">
              <w:t xml:space="preserve">медицинская помощь взрослому и детскому населению оказывается в </w:t>
            </w:r>
            <w:proofErr w:type="spellStart"/>
            <w:r w:rsidR="00A85FD6">
              <w:t>Шунгенской</w:t>
            </w:r>
            <w:proofErr w:type="spellEnd"/>
            <w:r w:rsidR="00A85FD6">
              <w:t xml:space="preserve"> ВА</w:t>
            </w:r>
            <w:r w:rsidR="00A85FD6" w:rsidRPr="00C17FC6">
              <w:rPr>
                <w:b/>
                <w:bCs/>
              </w:rPr>
              <w:t xml:space="preserve">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1A312E" w:rsidRPr="00B41AC7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>
              <w:t>полный рабочий день</w:t>
            </w:r>
          </w:p>
        </w:tc>
      </w:tr>
      <w:tr w:rsidR="001A312E" w:rsidTr="004D04AB">
        <w:tc>
          <w:tcPr>
            <w:tcW w:w="2035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8F4088" w:rsidRDefault="008F4088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:rsidR="001A312E" w:rsidRP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proofErr w:type="spellStart"/>
            <w:r w:rsidRPr="001A312E">
              <w:rPr>
                <w:b/>
                <w:bCs/>
              </w:rPr>
              <w:t>Середняковский</w:t>
            </w:r>
            <w:proofErr w:type="spellEnd"/>
            <w:r w:rsidRPr="001A312E">
              <w:rPr>
                <w:b/>
                <w:bCs/>
              </w:rPr>
              <w:t xml:space="preserve"> ФАП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1A312E">
              <w:rPr>
                <w:b/>
                <w:bCs/>
              </w:rPr>
              <w:t>652-738</w:t>
            </w:r>
          </w:p>
        </w:tc>
        <w:tc>
          <w:tcPr>
            <w:tcW w:w="2077" w:type="dxa"/>
          </w:tcPr>
          <w:p w:rsidR="008F4088" w:rsidRDefault="008F4088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 xml:space="preserve">31.12.2025 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5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с 8-00ч до 14-00ч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1A312E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1A312E">
              <w:rPr>
                <w:b/>
                <w:bCs/>
              </w:rPr>
              <w:t>31.12.2025</w:t>
            </w:r>
            <w:r>
              <w:t xml:space="preserve"> </w:t>
            </w:r>
            <w:r w:rsidRPr="006A1640">
              <w:t>заведующий ФАП, фельдшер Т.А. Парамонова</w:t>
            </w:r>
            <w:r>
              <w:t xml:space="preserve"> (взрослый и детский прием)</w:t>
            </w:r>
          </w:p>
          <w:p w:rsidR="001A312E" w:rsidRPr="00770FE8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1A312E">
              <w:rPr>
                <w:b/>
                <w:bCs/>
              </w:rPr>
              <w:t>02.01.2026</w:t>
            </w:r>
            <w:r>
              <w:t xml:space="preserve"> </w:t>
            </w:r>
            <w:r w:rsidR="00EA0377">
              <w:t xml:space="preserve">медицинская помощь взрослому и детскому населению оказывается </w:t>
            </w:r>
            <w:r>
              <w:t xml:space="preserve">на Ильинском ФАП </w:t>
            </w:r>
          </w:p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1A312E">
              <w:rPr>
                <w:b/>
                <w:bCs/>
              </w:rPr>
              <w:t xml:space="preserve">03.01.2026 </w:t>
            </w:r>
            <w:r>
              <w:t xml:space="preserve">прием детского населения </w:t>
            </w:r>
            <w:r w:rsidR="00EA0377">
              <w:t>осуществляется</w:t>
            </w:r>
            <w:r>
              <w:t xml:space="preserve"> в</w:t>
            </w:r>
            <w:r w:rsidR="00710B8E">
              <w:t xml:space="preserve"> </w:t>
            </w:r>
            <w:proofErr w:type="spellStart"/>
            <w:r>
              <w:t>Сухоноговской</w:t>
            </w:r>
            <w:proofErr w:type="spellEnd"/>
            <w:r w:rsidR="00710B8E">
              <w:t xml:space="preserve"> ВА</w:t>
            </w:r>
            <w:r>
              <w:t xml:space="preserve"> </w:t>
            </w:r>
          </w:p>
          <w:p w:rsidR="001A312E" w:rsidRP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1A312E">
              <w:rPr>
                <w:b/>
                <w:bCs/>
              </w:rPr>
              <w:t>03.01.2026</w:t>
            </w:r>
            <w:r>
              <w:t xml:space="preserve"> прием взрослого населения </w:t>
            </w:r>
            <w:r w:rsidR="0010727C">
              <w:t>осуществляется</w:t>
            </w:r>
            <w:r>
              <w:t xml:space="preserve"> в поликлинике ОГБУЗ «Костромская ЦРБ»</w:t>
            </w:r>
            <w:r w:rsidR="007A69A4">
              <w:t xml:space="preserve"> и </w:t>
            </w:r>
            <w:proofErr w:type="spellStart"/>
            <w:r w:rsidR="007A69A4">
              <w:t>Сухоноговской</w:t>
            </w:r>
            <w:proofErr w:type="spellEnd"/>
            <w:r w:rsidR="007A69A4">
              <w:t xml:space="preserve"> ВА</w:t>
            </w:r>
          </w:p>
          <w:p w:rsidR="001A312E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1A312E">
              <w:rPr>
                <w:b/>
                <w:bCs/>
              </w:rPr>
              <w:t>05.01.2026</w:t>
            </w:r>
            <w:r w:rsidRPr="006A1640">
              <w:t xml:space="preserve"> заведующий ФАП, фельдшер Т.А. Парамонова</w:t>
            </w:r>
            <w:r>
              <w:t xml:space="preserve"> (взрослый и детский прием)</w:t>
            </w:r>
          </w:p>
          <w:p w:rsidR="007A69A4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1A312E">
              <w:rPr>
                <w:b/>
                <w:bCs/>
              </w:rPr>
              <w:t xml:space="preserve">06.01.2026 </w:t>
            </w:r>
            <w:r w:rsidR="007A69A4">
              <w:t xml:space="preserve">прием детского населения </w:t>
            </w:r>
            <w:r w:rsidR="0010727C">
              <w:t xml:space="preserve">осуществляется </w:t>
            </w:r>
            <w:r w:rsidR="007A69A4">
              <w:t xml:space="preserve">в </w:t>
            </w:r>
            <w:proofErr w:type="spellStart"/>
            <w:r w:rsidR="007A69A4">
              <w:t>Сухоноговской</w:t>
            </w:r>
            <w:proofErr w:type="spellEnd"/>
            <w:r w:rsidR="007A69A4">
              <w:t xml:space="preserve"> ВА </w:t>
            </w:r>
          </w:p>
          <w:p w:rsidR="007A69A4" w:rsidRPr="001A312E" w:rsidRDefault="007A69A4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b/>
                <w:bCs/>
              </w:rPr>
              <w:t xml:space="preserve">06.01.2026 </w:t>
            </w:r>
            <w:r>
              <w:t xml:space="preserve">прием взрослого населения </w:t>
            </w:r>
            <w:r w:rsidR="0010727C">
              <w:t>осуществляется</w:t>
            </w:r>
            <w:r>
              <w:t xml:space="preserve"> в поликлинике ОГБУЗ «Костромская ЦРБ» и </w:t>
            </w:r>
            <w:proofErr w:type="spellStart"/>
            <w:r>
              <w:t>Сухоноговской</w:t>
            </w:r>
            <w:proofErr w:type="spellEnd"/>
            <w:r>
              <w:t xml:space="preserve"> ВА</w:t>
            </w:r>
          </w:p>
          <w:p w:rsidR="008F4088" w:rsidRDefault="001A312E" w:rsidP="008F4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1A312E">
              <w:rPr>
                <w:b/>
                <w:bCs/>
              </w:rPr>
              <w:t>08.01.2026</w:t>
            </w:r>
            <w:r>
              <w:t xml:space="preserve"> прием взрослого и детского населения </w:t>
            </w:r>
            <w:r w:rsidR="0010727C">
              <w:t>осуществляется</w:t>
            </w:r>
            <w:r w:rsidR="007F1B53">
              <w:t xml:space="preserve"> </w:t>
            </w:r>
            <w:r>
              <w:t xml:space="preserve">на Ильинском ФАП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1A312E" w:rsidRPr="006A1640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олный рабочий день</w:t>
            </w:r>
          </w:p>
        </w:tc>
      </w:tr>
      <w:tr w:rsidR="00B058BF" w:rsidTr="004D04AB">
        <w:tc>
          <w:tcPr>
            <w:tcW w:w="2035" w:type="dxa"/>
          </w:tcPr>
          <w:p w:rsidR="00B058BF" w:rsidRDefault="00B058BF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</w:p>
          <w:p w:rsidR="00B058BF" w:rsidRPr="00B058BF" w:rsidRDefault="00B058BF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B058BF">
              <w:rPr>
                <w:b/>
                <w:bCs/>
              </w:rPr>
              <w:t>Фоминский ФАП</w:t>
            </w:r>
          </w:p>
          <w:p w:rsidR="00B058BF" w:rsidRDefault="00B058BF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B058BF">
              <w:rPr>
                <w:b/>
                <w:bCs/>
              </w:rPr>
              <w:t>648-700</w:t>
            </w:r>
          </w:p>
        </w:tc>
        <w:tc>
          <w:tcPr>
            <w:tcW w:w="2077" w:type="dxa"/>
          </w:tcPr>
          <w:p w:rsidR="008F4088" w:rsidRDefault="008F4088" w:rsidP="00B0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B058BF" w:rsidRDefault="00B058BF" w:rsidP="00B0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B058BF" w:rsidRDefault="00B058BF" w:rsidP="00B0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B058BF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B058BF" w:rsidRDefault="00B058BF" w:rsidP="00B0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5316FA">
              <w:rPr>
                <w:b/>
                <w:bCs/>
              </w:rPr>
              <w:t>31.12.202</w:t>
            </w:r>
            <w:r>
              <w:rPr>
                <w:b/>
                <w:bCs/>
              </w:rPr>
              <w:t>5</w:t>
            </w:r>
            <w:r>
              <w:t xml:space="preserve"> медицинская помощь </w:t>
            </w:r>
            <w:r w:rsidR="0010727C">
              <w:t>взрослому и детскому населению оказывается</w:t>
            </w:r>
            <w:r>
              <w:t xml:space="preserve"> в </w:t>
            </w:r>
            <w:proofErr w:type="spellStart"/>
            <w:r>
              <w:t>Мисковской</w:t>
            </w:r>
            <w:proofErr w:type="spellEnd"/>
            <w:r>
              <w:t xml:space="preserve"> ВА </w:t>
            </w:r>
          </w:p>
          <w:p w:rsidR="00B058BF" w:rsidRDefault="00B058BF" w:rsidP="00B0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B058BF">
              <w:rPr>
                <w:b/>
                <w:bCs/>
              </w:rPr>
              <w:t xml:space="preserve">02.01.2026 </w:t>
            </w:r>
            <w:r w:rsidR="0010727C">
              <w:t xml:space="preserve">медицинская помощь взрослому и детскому населению оказывается </w:t>
            </w:r>
            <w:r>
              <w:t xml:space="preserve">в </w:t>
            </w:r>
            <w:proofErr w:type="spellStart"/>
            <w:r>
              <w:t>Сандогорской</w:t>
            </w:r>
            <w:proofErr w:type="spellEnd"/>
            <w:r>
              <w:t xml:space="preserve"> ВА </w:t>
            </w:r>
          </w:p>
          <w:p w:rsidR="00B058BF" w:rsidRPr="00B058BF" w:rsidRDefault="00B058BF" w:rsidP="00B05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3.01.2026 </w:t>
            </w:r>
            <w:r w:rsidR="0010727C">
              <w:t xml:space="preserve">медицинская помощь взрослому и детскому населению оказывается </w:t>
            </w:r>
            <w:r>
              <w:t xml:space="preserve">в </w:t>
            </w:r>
            <w:proofErr w:type="spellStart"/>
            <w:r>
              <w:t>Мисковской</w:t>
            </w:r>
            <w:proofErr w:type="spellEnd"/>
            <w:r>
              <w:t xml:space="preserve"> ВА</w:t>
            </w:r>
          </w:p>
          <w:p w:rsidR="00B058BF" w:rsidRDefault="00B058BF" w:rsidP="00B058BF">
            <w:r w:rsidRPr="003C5808">
              <w:rPr>
                <w:b/>
                <w:bCs/>
              </w:rPr>
              <w:t>05.01.2026</w:t>
            </w:r>
            <w:r>
              <w:t xml:space="preserve"> </w:t>
            </w:r>
            <w:r w:rsidR="0010727C">
              <w:t xml:space="preserve">медицинская помощь взрослому и детскому населению оказывается </w:t>
            </w:r>
            <w:r>
              <w:t xml:space="preserve">в </w:t>
            </w:r>
            <w:proofErr w:type="spellStart"/>
            <w:r>
              <w:t>Сандогорской</w:t>
            </w:r>
            <w:proofErr w:type="spellEnd"/>
            <w:r>
              <w:t xml:space="preserve"> ВА</w:t>
            </w:r>
          </w:p>
          <w:p w:rsidR="00B058BF" w:rsidRDefault="00B058BF" w:rsidP="00B058BF">
            <w:r w:rsidRPr="00B058BF">
              <w:rPr>
                <w:b/>
                <w:bCs/>
              </w:rPr>
              <w:t>06.01.2026</w:t>
            </w:r>
            <w:r>
              <w:t xml:space="preserve"> </w:t>
            </w:r>
            <w:r w:rsidR="0010727C">
              <w:t xml:space="preserve">медицинская помощь взрослому и детскому населению оказывается </w:t>
            </w:r>
            <w:r>
              <w:t xml:space="preserve">в </w:t>
            </w:r>
            <w:proofErr w:type="spellStart"/>
            <w:r>
              <w:t>Мисковской</w:t>
            </w:r>
            <w:proofErr w:type="spellEnd"/>
            <w:r>
              <w:t xml:space="preserve"> ВА</w:t>
            </w:r>
          </w:p>
          <w:p w:rsidR="00B058BF" w:rsidRDefault="00B058BF" w:rsidP="00B058BF">
            <w:r w:rsidRPr="003C5808">
              <w:rPr>
                <w:b/>
                <w:bCs/>
              </w:rPr>
              <w:t xml:space="preserve">08.01.2026 </w:t>
            </w:r>
            <w:r w:rsidR="0010727C">
              <w:t xml:space="preserve">медицинская помощь взрослому и детскому населению оказывается </w:t>
            </w:r>
            <w:r>
              <w:t xml:space="preserve">в </w:t>
            </w:r>
            <w:proofErr w:type="spellStart"/>
            <w:r>
              <w:t>Сандогорской</w:t>
            </w:r>
            <w:proofErr w:type="spellEnd"/>
            <w:r>
              <w:t xml:space="preserve"> ВА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B058BF" w:rsidRPr="001A312E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>
              <w:t>полный рабочий день</w:t>
            </w:r>
          </w:p>
        </w:tc>
      </w:tr>
      <w:tr w:rsidR="001A312E" w:rsidTr="004D04AB">
        <w:tc>
          <w:tcPr>
            <w:tcW w:w="2035" w:type="dxa"/>
          </w:tcPr>
          <w:p w:rsidR="00B058BF" w:rsidRDefault="00B058BF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Pr="00B058BF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B058BF">
              <w:rPr>
                <w:b/>
                <w:bCs/>
              </w:rPr>
              <w:lastRenderedPageBreak/>
              <w:t xml:space="preserve">Шуваловский ФАП 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B058BF">
              <w:rPr>
                <w:b/>
                <w:bCs/>
              </w:rPr>
              <w:t>669-545</w:t>
            </w:r>
          </w:p>
        </w:tc>
        <w:tc>
          <w:tcPr>
            <w:tcW w:w="2077" w:type="dxa"/>
          </w:tcPr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lastRenderedPageBreak/>
              <w:t>09.01.2026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1A312E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lastRenderedPageBreak/>
              <w:t>31.12.2025</w:t>
            </w:r>
            <w:r>
              <w:rPr>
                <w:b/>
                <w:bCs/>
              </w:rPr>
              <w:t xml:space="preserve"> </w:t>
            </w:r>
            <w:r w:rsidR="0010727C">
              <w:t xml:space="preserve">медицинская помощь взрослому и детскому населению </w:t>
            </w:r>
            <w:r w:rsidR="0010727C">
              <w:lastRenderedPageBreak/>
              <w:t xml:space="preserve">оказывается </w:t>
            </w:r>
            <w:r>
              <w:t>в Сущевской ВА</w:t>
            </w:r>
          </w:p>
          <w:p w:rsidR="00B058BF" w:rsidRDefault="001A312E" w:rsidP="00B0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02.01.2026</w:t>
            </w:r>
            <w:r>
              <w:t xml:space="preserve"> </w:t>
            </w:r>
            <w:r w:rsidR="0010727C">
              <w:t>медицинская помощь взрослому и детскому населению оказывается</w:t>
            </w:r>
            <w:r w:rsidR="00B058BF">
              <w:t xml:space="preserve"> в Сущевской ВА</w:t>
            </w:r>
          </w:p>
          <w:p w:rsidR="00B058BF" w:rsidRDefault="001A312E" w:rsidP="00B0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 xml:space="preserve"> 03.01.2026</w:t>
            </w:r>
            <w:r>
              <w:t xml:space="preserve"> </w:t>
            </w:r>
            <w:r w:rsidR="0010727C">
              <w:t xml:space="preserve">медицинская помощь взрослому и детскому населению оказывается </w:t>
            </w:r>
            <w:r w:rsidR="00B058BF">
              <w:t>в Сущевской ВА</w:t>
            </w:r>
          </w:p>
          <w:p w:rsidR="00B058BF" w:rsidRDefault="001A312E" w:rsidP="00B0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 xml:space="preserve"> 05.01.2026</w:t>
            </w:r>
            <w:r>
              <w:t xml:space="preserve"> </w:t>
            </w:r>
            <w:r w:rsidR="0010727C">
              <w:t xml:space="preserve">медицинская помощь взрослому и детскому населению оказывается </w:t>
            </w:r>
            <w:r w:rsidR="00B058BF">
              <w:t>в Сущевской ВА</w:t>
            </w:r>
          </w:p>
          <w:p w:rsidR="001A312E" w:rsidRDefault="001A312E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 xml:space="preserve"> 06.01.2026</w:t>
            </w:r>
            <w:r>
              <w:t xml:space="preserve"> </w:t>
            </w:r>
            <w:r w:rsidR="0010727C">
              <w:t xml:space="preserve">медицинская помощь взрослому и детскому населению оказывается </w:t>
            </w:r>
            <w:r w:rsidR="00B058BF">
              <w:t>в Сущевской ВА</w:t>
            </w:r>
          </w:p>
          <w:p w:rsidR="00B058BF" w:rsidRDefault="001A312E" w:rsidP="00B0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 xml:space="preserve"> 08.01.2026</w:t>
            </w:r>
            <w:r>
              <w:t xml:space="preserve"> </w:t>
            </w:r>
            <w:r w:rsidR="0010727C">
              <w:t xml:space="preserve">медицинская помощь взрослому и детскому населению оказывается </w:t>
            </w:r>
            <w:r w:rsidR="00B058BF">
              <w:t>в Сущевской ВА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1A312E" w:rsidRPr="006A1640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полный рабочий день</w:t>
            </w:r>
          </w:p>
        </w:tc>
      </w:tr>
      <w:tr w:rsidR="00B058BF" w:rsidTr="004D04AB">
        <w:tc>
          <w:tcPr>
            <w:tcW w:w="2035" w:type="dxa"/>
          </w:tcPr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8F4088" w:rsidRDefault="008F4088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B058BF" w:rsidRPr="008F4088" w:rsidRDefault="00B058BF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8F4088">
              <w:rPr>
                <w:b/>
                <w:bCs/>
              </w:rPr>
              <w:t>Яковлевский ФАП</w:t>
            </w:r>
          </w:p>
          <w:p w:rsidR="00B058BF" w:rsidRDefault="00B058BF" w:rsidP="001A31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088">
              <w:rPr>
                <w:b/>
                <w:bCs/>
              </w:rPr>
              <w:t>667-811</w:t>
            </w:r>
          </w:p>
        </w:tc>
        <w:tc>
          <w:tcPr>
            <w:tcW w:w="2077" w:type="dxa"/>
          </w:tcPr>
          <w:p w:rsidR="008F4088" w:rsidRDefault="008F4088" w:rsidP="00B0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8F4088" w:rsidRDefault="008F4088" w:rsidP="00B0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B058BF" w:rsidRDefault="00B058BF" w:rsidP="00B0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9.01.2026</w:t>
            </w:r>
          </w:p>
          <w:p w:rsidR="00B058BF" w:rsidRDefault="00B058BF" w:rsidP="00B0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0.01.2026</w:t>
            </w:r>
          </w:p>
          <w:p w:rsidR="004D04AB" w:rsidRPr="0042346C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 xml:space="preserve">согласно графику работы на январь 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2346C">
              <w:t>2026 года</w:t>
            </w:r>
          </w:p>
          <w:p w:rsidR="00B058BF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полный рабочий день</w:t>
            </w:r>
          </w:p>
        </w:tc>
        <w:tc>
          <w:tcPr>
            <w:tcW w:w="7174" w:type="dxa"/>
          </w:tcPr>
          <w:p w:rsidR="007F1B53" w:rsidRDefault="007F1B53" w:rsidP="007F1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>31.12.2025</w:t>
            </w:r>
            <w:r>
              <w:rPr>
                <w:b/>
                <w:bCs/>
              </w:rPr>
              <w:t xml:space="preserve"> </w:t>
            </w:r>
            <w:r w:rsidR="00B913A4">
              <w:t xml:space="preserve">медицинская помощь взрослому и детскому населению оказывается </w:t>
            </w:r>
            <w:r>
              <w:t xml:space="preserve">в </w:t>
            </w:r>
            <w:proofErr w:type="spellStart"/>
            <w:r>
              <w:t>Шунгенской</w:t>
            </w:r>
            <w:proofErr w:type="spellEnd"/>
            <w:r>
              <w:t xml:space="preserve"> ВА</w:t>
            </w:r>
          </w:p>
          <w:p w:rsidR="00B913A4" w:rsidRDefault="007F1B53" w:rsidP="00B9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 xml:space="preserve"> 02.01.2026</w:t>
            </w:r>
            <w:r>
              <w:rPr>
                <w:b/>
                <w:bCs/>
              </w:rPr>
              <w:t xml:space="preserve"> </w:t>
            </w:r>
            <w:r w:rsidR="00B913A4">
              <w:t xml:space="preserve">медицинская помощь взрослому и детскому населению оказывается в </w:t>
            </w:r>
            <w:proofErr w:type="spellStart"/>
            <w:r w:rsidR="00B913A4">
              <w:t>Шунгенской</w:t>
            </w:r>
            <w:proofErr w:type="spellEnd"/>
            <w:r w:rsidR="00B913A4">
              <w:t xml:space="preserve"> ВА</w:t>
            </w:r>
          </w:p>
          <w:p w:rsidR="00B913A4" w:rsidRDefault="007F1B53" w:rsidP="00B9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 xml:space="preserve"> 03.01.2026</w:t>
            </w:r>
            <w:r>
              <w:rPr>
                <w:b/>
                <w:bCs/>
              </w:rPr>
              <w:t xml:space="preserve"> </w:t>
            </w:r>
            <w:r w:rsidR="00B913A4">
              <w:t xml:space="preserve">медицинская помощь взрослому и детскому населению оказывается в </w:t>
            </w:r>
            <w:proofErr w:type="spellStart"/>
            <w:r w:rsidR="00B913A4">
              <w:t>Шунгенской</w:t>
            </w:r>
            <w:proofErr w:type="spellEnd"/>
            <w:r w:rsidR="00B913A4">
              <w:t xml:space="preserve"> ВА</w:t>
            </w:r>
          </w:p>
          <w:p w:rsidR="00B913A4" w:rsidRDefault="007F1B53" w:rsidP="00B9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 xml:space="preserve"> 05.01.2026</w:t>
            </w:r>
            <w:r>
              <w:rPr>
                <w:b/>
                <w:bCs/>
              </w:rPr>
              <w:t xml:space="preserve"> </w:t>
            </w:r>
            <w:r w:rsidR="00B913A4">
              <w:t xml:space="preserve">медицинская помощь взрослому и детскому населению оказывается в </w:t>
            </w:r>
            <w:proofErr w:type="spellStart"/>
            <w:r w:rsidR="00B913A4">
              <w:t>Шунгенской</w:t>
            </w:r>
            <w:proofErr w:type="spellEnd"/>
            <w:r w:rsidR="00B913A4">
              <w:t xml:space="preserve"> ВА</w:t>
            </w:r>
          </w:p>
          <w:p w:rsidR="00B913A4" w:rsidRDefault="007F1B53" w:rsidP="00B91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 xml:space="preserve"> 06.01.2026</w:t>
            </w:r>
            <w:r>
              <w:rPr>
                <w:b/>
                <w:bCs/>
              </w:rPr>
              <w:t xml:space="preserve"> </w:t>
            </w:r>
            <w:r w:rsidR="00B913A4">
              <w:t xml:space="preserve">медицинская помощь взрослому и детскому населению оказывается в </w:t>
            </w:r>
            <w:proofErr w:type="spellStart"/>
            <w:r w:rsidR="00B913A4">
              <w:t>Шунгенской</w:t>
            </w:r>
            <w:proofErr w:type="spellEnd"/>
            <w:r w:rsidR="00B913A4">
              <w:t xml:space="preserve"> ВА</w:t>
            </w:r>
          </w:p>
          <w:p w:rsidR="007F1B53" w:rsidRDefault="007F1B53" w:rsidP="007F1B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 w:rsidRPr="00B41AC7">
              <w:rPr>
                <w:b/>
                <w:bCs/>
              </w:rPr>
              <w:t xml:space="preserve"> 08.01.2026</w:t>
            </w:r>
            <w:r>
              <w:t xml:space="preserve"> </w:t>
            </w:r>
            <w:r w:rsidR="00B913A4">
              <w:t xml:space="preserve">медицинская помощь взрослому и детскому населению оказывается в </w:t>
            </w:r>
            <w:proofErr w:type="spellStart"/>
            <w:r w:rsidR="00B913A4">
              <w:t>Шунгенской</w:t>
            </w:r>
            <w:proofErr w:type="spellEnd"/>
            <w:r w:rsidR="00B913A4">
              <w:t xml:space="preserve"> ВА</w:t>
            </w:r>
          </w:p>
          <w:p w:rsidR="004D04AB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17FC6">
              <w:rPr>
                <w:b/>
                <w:bCs/>
              </w:rPr>
              <w:t>09.01.2026, 10.01.2026</w:t>
            </w:r>
            <w:r>
              <w:t xml:space="preserve"> </w:t>
            </w:r>
            <w:r w:rsidRPr="0042346C">
              <w:t xml:space="preserve">согласно графику работы на январь </w:t>
            </w:r>
            <w:r>
              <w:t>2026 года</w:t>
            </w:r>
          </w:p>
          <w:p w:rsidR="00B058BF" w:rsidRPr="00B41AC7" w:rsidRDefault="004D04AB" w:rsidP="004D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</w:rPr>
            </w:pPr>
            <w:r>
              <w:t>полный рабочий день</w:t>
            </w:r>
          </w:p>
        </w:tc>
      </w:tr>
    </w:tbl>
    <w:p w:rsidR="00915048" w:rsidRDefault="00915048" w:rsidP="009F6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2639D" w:rsidRDefault="00B2639D" w:rsidP="009F6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</w:rPr>
      </w:pPr>
    </w:p>
    <w:p w:rsidR="00FE2D64" w:rsidRPr="009F6840" w:rsidRDefault="00FE2D64" w:rsidP="00FE2D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8"/>
          <w:szCs w:val="28"/>
        </w:rPr>
      </w:pPr>
      <w:r w:rsidRPr="009F6840">
        <w:rPr>
          <w:b/>
          <w:bCs/>
          <w:sz w:val="28"/>
          <w:szCs w:val="28"/>
        </w:rPr>
        <w:t>График работы поликлиники ОГБУЗ «Костромская ЦРБ»</w:t>
      </w:r>
    </w:p>
    <w:p w:rsidR="009F6840" w:rsidRPr="009F6840" w:rsidRDefault="00FE2D64" w:rsidP="009F6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8"/>
          <w:szCs w:val="28"/>
        </w:rPr>
      </w:pPr>
      <w:r w:rsidRPr="00FE2D64">
        <w:rPr>
          <w:sz w:val="28"/>
          <w:szCs w:val="28"/>
        </w:rPr>
        <w:t xml:space="preserve"> </w:t>
      </w:r>
      <w:r w:rsidR="009F6840" w:rsidRPr="009F6840">
        <w:rPr>
          <w:b/>
          <w:bCs/>
          <w:sz w:val="28"/>
          <w:szCs w:val="28"/>
        </w:rPr>
        <w:t>в выходные и праздничные дни</w:t>
      </w:r>
    </w:p>
    <w:p w:rsidR="009F6840" w:rsidRPr="009F6840" w:rsidRDefault="009F6840" w:rsidP="009F68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8"/>
          <w:szCs w:val="28"/>
        </w:rPr>
      </w:pPr>
      <w:r w:rsidRPr="009F6840">
        <w:rPr>
          <w:b/>
          <w:bCs/>
          <w:sz w:val="28"/>
          <w:szCs w:val="28"/>
        </w:rPr>
        <w:t xml:space="preserve"> с 31 декабря 2025г по 11 января 2026г</w:t>
      </w:r>
    </w:p>
    <w:p w:rsidR="00FE2D64" w:rsidRDefault="00FE2D64" w:rsidP="00FE2D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tbl>
      <w:tblPr>
        <w:tblStyle w:val="ac"/>
        <w:tblW w:w="10639" w:type="dxa"/>
        <w:tblInd w:w="-856" w:type="dxa"/>
        <w:tblLook w:val="04A0"/>
      </w:tblPr>
      <w:tblGrid>
        <w:gridCol w:w="1986"/>
        <w:gridCol w:w="3686"/>
        <w:gridCol w:w="4967"/>
      </w:tblGrid>
      <w:tr w:rsidR="00FE2D64" w:rsidRPr="003156A9" w:rsidTr="00FE2D64">
        <w:tc>
          <w:tcPr>
            <w:tcW w:w="1986" w:type="dxa"/>
          </w:tcPr>
          <w:p w:rsidR="00FE2D64" w:rsidRPr="003156A9" w:rsidRDefault="00FE2D64" w:rsidP="007176F1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Дата и время</w:t>
            </w:r>
          </w:p>
        </w:tc>
        <w:tc>
          <w:tcPr>
            <w:tcW w:w="3686" w:type="dxa"/>
          </w:tcPr>
          <w:p w:rsidR="00FE2D64" w:rsidRPr="003156A9" w:rsidRDefault="00FE2D64" w:rsidP="007176F1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Поликлиника</w:t>
            </w:r>
          </w:p>
        </w:tc>
        <w:tc>
          <w:tcPr>
            <w:tcW w:w="4967" w:type="dxa"/>
          </w:tcPr>
          <w:p w:rsidR="00FE2D64" w:rsidRPr="003156A9" w:rsidRDefault="00FE2D64" w:rsidP="007176F1">
            <w:pPr>
              <w:rPr>
                <w:sz w:val="24"/>
                <w:szCs w:val="24"/>
                <w:lang w:val="en-US"/>
              </w:rPr>
            </w:pPr>
            <w:r w:rsidRPr="003156A9">
              <w:rPr>
                <w:sz w:val="24"/>
                <w:szCs w:val="24"/>
              </w:rPr>
              <w:t>ФИО, должность</w:t>
            </w:r>
          </w:p>
        </w:tc>
      </w:tr>
      <w:tr w:rsidR="00563A76" w:rsidRPr="003156A9" w:rsidTr="00D12A5B">
        <w:trPr>
          <w:trHeight w:val="327"/>
        </w:trPr>
        <w:tc>
          <w:tcPr>
            <w:tcW w:w="1986" w:type="dxa"/>
            <w:vMerge w:val="restart"/>
          </w:tcPr>
          <w:p w:rsidR="00563A76" w:rsidRDefault="00563A76" w:rsidP="007176F1">
            <w:pPr>
              <w:rPr>
                <w:sz w:val="24"/>
                <w:szCs w:val="24"/>
              </w:rPr>
            </w:pPr>
          </w:p>
          <w:p w:rsidR="00563A76" w:rsidRDefault="00563A76" w:rsidP="007176F1">
            <w:pPr>
              <w:rPr>
                <w:sz w:val="24"/>
                <w:szCs w:val="24"/>
              </w:rPr>
            </w:pPr>
          </w:p>
          <w:p w:rsidR="00563A76" w:rsidRPr="003156A9" w:rsidRDefault="00563A76" w:rsidP="00563A76">
            <w:pPr>
              <w:jc w:val="center"/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31.12.202</w:t>
            </w:r>
            <w:r w:rsidR="00E901FB">
              <w:rPr>
                <w:sz w:val="24"/>
                <w:szCs w:val="24"/>
              </w:rPr>
              <w:t>5</w:t>
            </w:r>
          </w:p>
          <w:p w:rsidR="00563A76" w:rsidRPr="003156A9" w:rsidRDefault="00563A76" w:rsidP="00563A76">
            <w:pPr>
              <w:jc w:val="center"/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08</w:t>
            </w:r>
            <w:r w:rsidRPr="003156A9">
              <w:rPr>
                <w:sz w:val="24"/>
                <w:szCs w:val="24"/>
                <w:lang w:val="en-US"/>
              </w:rPr>
              <w:t>:00 – 14:00</w:t>
            </w:r>
          </w:p>
        </w:tc>
        <w:tc>
          <w:tcPr>
            <w:tcW w:w="3686" w:type="dxa"/>
            <w:shd w:val="clear" w:color="auto" w:fill="FFFFFF" w:themeFill="background1"/>
          </w:tcPr>
          <w:p w:rsidR="00563A76" w:rsidRPr="003156A9" w:rsidRDefault="00563A76" w:rsidP="007176F1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Регистратура</w:t>
            </w:r>
          </w:p>
        </w:tc>
        <w:tc>
          <w:tcPr>
            <w:tcW w:w="4967" w:type="dxa"/>
            <w:shd w:val="clear" w:color="auto" w:fill="FFFFFF" w:themeFill="background1"/>
          </w:tcPr>
          <w:p w:rsidR="00563A76" w:rsidRPr="003156A9" w:rsidRDefault="00563A76" w:rsidP="007176F1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 xml:space="preserve">Администратор </w:t>
            </w:r>
            <w:r w:rsidR="00CE4311">
              <w:rPr>
                <w:sz w:val="24"/>
                <w:szCs w:val="24"/>
              </w:rPr>
              <w:t>Т.Н. Лапина</w:t>
            </w:r>
          </w:p>
        </w:tc>
      </w:tr>
      <w:tr w:rsidR="00563A76" w:rsidRPr="003156A9" w:rsidTr="00D12A5B">
        <w:trPr>
          <w:trHeight w:val="327"/>
        </w:trPr>
        <w:tc>
          <w:tcPr>
            <w:tcW w:w="1986" w:type="dxa"/>
            <w:vMerge/>
          </w:tcPr>
          <w:p w:rsidR="00563A76" w:rsidRPr="003156A9" w:rsidRDefault="00563A76" w:rsidP="007176F1"/>
        </w:tc>
        <w:tc>
          <w:tcPr>
            <w:tcW w:w="3686" w:type="dxa"/>
            <w:shd w:val="clear" w:color="auto" w:fill="FFFFFF" w:themeFill="background1"/>
          </w:tcPr>
          <w:p w:rsidR="00563A76" w:rsidRPr="003156A9" w:rsidRDefault="00563A76" w:rsidP="007176F1"/>
        </w:tc>
        <w:tc>
          <w:tcPr>
            <w:tcW w:w="4967" w:type="dxa"/>
            <w:shd w:val="clear" w:color="auto" w:fill="FFFFFF" w:themeFill="background1"/>
          </w:tcPr>
          <w:p w:rsidR="00563A76" w:rsidRDefault="00563A76" w:rsidP="00D25401">
            <w:pPr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 xml:space="preserve">Старшая медицинская сестра </w:t>
            </w:r>
          </w:p>
          <w:p w:rsidR="00563A76" w:rsidRPr="003156A9" w:rsidRDefault="00563A76" w:rsidP="00D25401">
            <w:proofErr w:type="spellStart"/>
            <w:r w:rsidRPr="00E01BC2">
              <w:rPr>
                <w:sz w:val="24"/>
                <w:szCs w:val="24"/>
              </w:rPr>
              <w:t>Шистерова</w:t>
            </w:r>
            <w:proofErr w:type="spellEnd"/>
            <w:r w:rsidRPr="00E01BC2">
              <w:rPr>
                <w:sz w:val="24"/>
                <w:szCs w:val="24"/>
              </w:rPr>
              <w:t xml:space="preserve"> Е.Ю.</w:t>
            </w:r>
          </w:p>
        </w:tc>
      </w:tr>
      <w:tr w:rsidR="00563A76" w:rsidRPr="003156A9" w:rsidTr="00FE2D64">
        <w:trPr>
          <w:trHeight w:val="67"/>
        </w:trPr>
        <w:tc>
          <w:tcPr>
            <w:tcW w:w="1986" w:type="dxa"/>
            <w:vMerge/>
          </w:tcPr>
          <w:p w:rsidR="00563A76" w:rsidRPr="003156A9" w:rsidRDefault="00563A76" w:rsidP="007176F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63A76" w:rsidRPr="003156A9" w:rsidRDefault="00563A76" w:rsidP="007176F1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Терапевт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563A76" w:rsidRPr="003156A9" w:rsidRDefault="00563A76" w:rsidP="007176F1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 xml:space="preserve">Врач-терапевт участковый </w:t>
            </w:r>
          </w:p>
          <w:p w:rsidR="00563A76" w:rsidRPr="003156A9" w:rsidRDefault="00563A76" w:rsidP="007176F1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Е.М. Куваева</w:t>
            </w:r>
          </w:p>
        </w:tc>
      </w:tr>
      <w:tr w:rsidR="00E901FB" w:rsidRPr="003156A9" w:rsidTr="00FE2D64">
        <w:trPr>
          <w:trHeight w:val="67"/>
        </w:trPr>
        <w:tc>
          <w:tcPr>
            <w:tcW w:w="1986" w:type="dxa"/>
            <w:vMerge w:val="restart"/>
          </w:tcPr>
          <w:p w:rsidR="00E901FB" w:rsidRPr="003156A9" w:rsidRDefault="00E901FB" w:rsidP="00E9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</w:t>
            </w:r>
            <w:r w:rsidRPr="003156A9">
              <w:rPr>
                <w:sz w:val="24"/>
                <w:szCs w:val="24"/>
              </w:rPr>
              <w:t>.2026</w:t>
            </w:r>
          </w:p>
          <w:p w:rsidR="00E901FB" w:rsidRPr="003156A9" w:rsidRDefault="00E901FB" w:rsidP="00E901FB">
            <w:pPr>
              <w:jc w:val="center"/>
            </w:pPr>
            <w:r w:rsidRPr="003156A9">
              <w:rPr>
                <w:sz w:val="24"/>
                <w:szCs w:val="24"/>
              </w:rPr>
              <w:t>08</w:t>
            </w:r>
            <w:r w:rsidRPr="003156A9">
              <w:rPr>
                <w:sz w:val="24"/>
                <w:szCs w:val="24"/>
                <w:lang w:val="en-US"/>
              </w:rPr>
              <w:t>:00 – 14:00</w:t>
            </w:r>
          </w:p>
        </w:tc>
        <w:tc>
          <w:tcPr>
            <w:tcW w:w="3686" w:type="dxa"/>
            <w:shd w:val="clear" w:color="auto" w:fill="FFFFFF" w:themeFill="background1"/>
          </w:tcPr>
          <w:p w:rsidR="00E901FB" w:rsidRPr="003156A9" w:rsidRDefault="00E901FB" w:rsidP="00E901FB">
            <w:r w:rsidRPr="00E01BC2">
              <w:rPr>
                <w:sz w:val="24"/>
                <w:szCs w:val="24"/>
              </w:rPr>
              <w:t>Терапевт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E901FB" w:rsidRPr="00E01BC2" w:rsidRDefault="00E901FB" w:rsidP="00E901F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 xml:space="preserve">Врач-терапевт участковый </w:t>
            </w:r>
          </w:p>
          <w:p w:rsidR="00E901FB" w:rsidRPr="003156A9" w:rsidRDefault="00E901FB" w:rsidP="00E901FB">
            <w:r w:rsidRPr="00E01BC2">
              <w:rPr>
                <w:sz w:val="24"/>
                <w:szCs w:val="24"/>
              </w:rPr>
              <w:t>Т.И. Власова</w:t>
            </w:r>
          </w:p>
        </w:tc>
      </w:tr>
      <w:tr w:rsidR="00E901FB" w:rsidRPr="003156A9" w:rsidTr="00FE2D64">
        <w:trPr>
          <w:trHeight w:val="67"/>
        </w:trPr>
        <w:tc>
          <w:tcPr>
            <w:tcW w:w="1986" w:type="dxa"/>
            <w:vMerge/>
          </w:tcPr>
          <w:p w:rsidR="00E901FB" w:rsidRPr="003156A9" w:rsidRDefault="00E901FB" w:rsidP="00E901FB"/>
        </w:tc>
        <w:tc>
          <w:tcPr>
            <w:tcW w:w="3686" w:type="dxa"/>
            <w:shd w:val="clear" w:color="auto" w:fill="FFFFFF" w:themeFill="background1"/>
          </w:tcPr>
          <w:p w:rsidR="00E901FB" w:rsidRPr="003156A9" w:rsidRDefault="00E901FB" w:rsidP="00E901FB">
            <w:r w:rsidRPr="003156A9">
              <w:rPr>
                <w:sz w:val="24"/>
                <w:szCs w:val="24"/>
              </w:rPr>
              <w:t>Регистратура</w:t>
            </w:r>
          </w:p>
        </w:tc>
        <w:tc>
          <w:tcPr>
            <w:tcW w:w="4967" w:type="dxa"/>
            <w:shd w:val="clear" w:color="auto" w:fill="FFFFFF" w:themeFill="background1"/>
          </w:tcPr>
          <w:p w:rsidR="00E901FB" w:rsidRPr="003156A9" w:rsidRDefault="00E901FB" w:rsidP="00E901FB">
            <w:r w:rsidRPr="003156A9">
              <w:rPr>
                <w:sz w:val="24"/>
                <w:szCs w:val="24"/>
              </w:rPr>
              <w:t>Администратор Мухина И.В.</w:t>
            </w:r>
          </w:p>
        </w:tc>
      </w:tr>
      <w:tr w:rsidR="00563A76" w:rsidRPr="003156A9" w:rsidTr="00E01BC2">
        <w:trPr>
          <w:trHeight w:val="626"/>
        </w:trPr>
        <w:tc>
          <w:tcPr>
            <w:tcW w:w="1986" w:type="dxa"/>
            <w:vMerge w:val="restart"/>
            <w:shd w:val="clear" w:color="auto" w:fill="FFFFFF" w:themeFill="background1"/>
          </w:tcPr>
          <w:p w:rsidR="00563A76" w:rsidRDefault="00563A76" w:rsidP="00563A76">
            <w:pPr>
              <w:jc w:val="center"/>
              <w:rPr>
                <w:sz w:val="24"/>
                <w:szCs w:val="24"/>
              </w:rPr>
            </w:pPr>
          </w:p>
          <w:p w:rsidR="00563A76" w:rsidRDefault="00563A76" w:rsidP="00563A76">
            <w:pPr>
              <w:jc w:val="center"/>
              <w:rPr>
                <w:sz w:val="24"/>
                <w:szCs w:val="24"/>
              </w:rPr>
            </w:pPr>
          </w:p>
          <w:p w:rsidR="00563A76" w:rsidRPr="00E01BC2" w:rsidRDefault="00563A76" w:rsidP="00563A76">
            <w:pPr>
              <w:jc w:val="center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03.01.2026</w:t>
            </w:r>
          </w:p>
          <w:p w:rsidR="00563A76" w:rsidRPr="00E01BC2" w:rsidRDefault="00563A76" w:rsidP="00563A76">
            <w:pPr>
              <w:jc w:val="center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08:00 – 14:00</w:t>
            </w:r>
          </w:p>
        </w:tc>
        <w:tc>
          <w:tcPr>
            <w:tcW w:w="3686" w:type="dxa"/>
            <w:shd w:val="clear" w:color="auto" w:fill="FFFFFF" w:themeFill="background1"/>
          </w:tcPr>
          <w:p w:rsidR="00563A76" w:rsidRPr="00E01BC2" w:rsidRDefault="00563A76" w:rsidP="00563A76">
            <w:pPr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Хирург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563A76" w:rsidRDefault="00563A76" w:rsidP="00563A76">
            <w:pPr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 xml:space="preserve">Врач-хирург Медведев В.И. </w:t>
            </w:r>
          </w:p>
          <w:p w:rsidR="00563A76" w:rsidRPr="00E01BC2" w:rsidRDefault="00563A76" w:rsidP="00563A76">
            <w:pPr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медицинская сестра Кириллова И. А.</w:t>
            </w:r>
          </w:p>
        </w:tc>
      </w:tr>
      <w:tr w:rsidR="00563A76" w:rsidRPr="003156A9" w:rsidTr="00D12A5B">
        <w:trPr>
          <w:trHeight w:val="451"/>
        </w:trPr>
        <w:tc>
          <w:tcPr>
            <w:tcW w:w="1986" w:type="dxa"/>
            <w:vMerge/>
            <w:shd w:val="clear" w:color="auto" w:fill="FFFFFF" w:themeFill="background1"/>
          </w:tcPr>
          <w:p w:rsidR="00563A76" w:rsidRPr="00E01BC2" w:rsidRDefault="00563A76" w:rsidP="0056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63A76" w:rsidRPr="00E01BC2" w:rsidRDefault="00563A76" w:rsidP="00563A76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FFFFFF" w:themeFill="background1"/>
          </w:tcPr>
          <w:p w:rsidR="00563A76" w:rsidRDefault="00563A76" w:rsidP="00563A76">
            <w:pPr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 xml:space="preserve">Старшая медицинская сестра </w:t>
            </w:r>
          </w:p>
          <w:p w:rsidR="00563A76" w:rsidRPr="00E01BC2" w:rsidRDefault="00563A76" w:rsidP="00563A76">
            <w:pPr>
              <w:rPr>
                <w:sz w:val="24"/>
                <w:szCs w:val="24"/>
              </w:rPr>
            </w:pPr>
            <w:proofErr w:type="spellStart"/>
            <w:r w:rsidRPr="00E01BC2">
              <w:rPr>
                <w:sz w:val="24"/>
                <w:szCs w:val="24"/>
              </w:rPr>
              <w:t>Шистерова</w:t>
            </w:r>
            <w:proofErr w:type="spellEnd"/>
            <w:r w:rsidRPr="00E01BC2">
              <w:rPr>
                <w:sz w:val="24"/>
                <w:szCs w:val="24"/>
              </w:rPr>
              <w:t xml:space="preserve"> Е.Ю.</w:t>
            </w:r>
          </w:p>
        </w:tc>
      </w:tr>
      <w:tr w:rsidR="00563A76" w:rsidRPr="003156A9" w:rsidTr="00E01BC2">
        <w:trPr>
          <w:trHeight w:val="626"/>
        </w:trPr>
        <w:tc>
          <w:tcPr>
            <w:tcW w:w="1986" w:type="dxa"/>
            <w:vMerge/>
            <w:shd w:val="clear" w:color="auto" w:fill="FFFFFF" w:themeFill="background1"/>
          </w:tcPr>
          <w:p w:rsidR="00563A76" w:rsidRPr="00E01BC2" w:rsidRDefault="00563A76" w:rsidP="0056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63A76" w:rsidRPr="00E01BC2" w:rsidRDefault="00563A76" w:rsidP="00563A76">
            <w:pPr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Терапевт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563A76" w:rsidRPr="00E01BC2" w:rsidRDefault="00563A76" w:rsidP="00563A76">
            <w:pPr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 xml:space="preserve">Врач-терапевт участковый </w:t>
            </w:r>
          </w:p>
          <w:p w:rsidR="00563A76" w:rsidRPr="00E01BC2" w:rsidRDefault="00563A76" w:rsidP="00563A76">
            <w:pPr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Е.М. Куваева</w:t>
            </w:r>
          </w:p>
        </w:tc>
      </w:tr>
      <w:tr w:rsidR="00DD39DC" w:rsidRPr="003156A9" w:rsidTr="00E01BC2">
        <w:trPr>
          <w:trHeight w:val="626"/>
        </w:trPr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r w:rsidRPr="003156A9">
              <w:rPr>
                <w:sz w:val="24"/>
                <w:szCs w:val="24"/>
              </w:rPr>
              <w:t>Процедурный кабинет (забор анализов крови)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 xml:space="preserve">Медицинская сестра процедурной </w:t>
            </w:r>
          </w:p>
          <w:p w:rsidR="00DD39DC" w:rsidRPr="00E01BC2" w:rsidRDefault="00DD39DC" w:rsidP="00DD39DC">
            <w:r w:rsidRPr="003156A9">
              <w:rPr>
                <w:sz w:val="24"/>
                <w:szCs w:val="24"/>
              </w:rPr>
              <w:t>Сизова И.А.</w:t>
            </w:r>
          </w:p>
        </w:tc>
      </w:tr>
      <w:tr w:rsidR="00DD39DC" w:rsidRPr="003156A9" w:rsidTr="00E01BC2">
        <w:trPr>
          <w:trHeight w:val="67"/>
        </w:trPr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Перевязочный кабинет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E01BC2" w:rsidRDefault="00DD39DC" w:rsidP="00DD39DC">
            <w:pPr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медицинская сестра Кириллова И. А</w:t>
            </w:r>
          </w:p>
        </w:tc>
      </w:tr>
      <w:tr w:rsidR="00DD39DC" w:rsidRPr="003156A9" w:rsidTr="00E01BC2">
        <w:trPr>
          <w:trHeight w:val="67"/>
        </w:trPr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Регистратура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E01BC2" w:rsidRDefault="00DD39DC" w:rsidP="00DD39DC">
            <w:pPr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Администратор Покровская Е.В.</w:t>
            </w:r>
          </w:p>
        </w:tc>
      </w:tr>
      <w:tr w:rsidR="00DD39DC" w:rsidRPr="003156A9" w:rsidTr="00FE2D64">
        <w:trPr>
          <w:trHeight w:val="644"/>
        </w:trPr>
        <w:tc>
          <w:tcPr>
            <w:tcW w:w="1986" w:type="dxa"/>
            <w:vMerge w:val="restart"/>
          </w:tcPr>
          <w:p w:rsidR="00DD39DC" w:rsidRDefault="00DD39DC" w:rsidP="00DD39DC">
            <w:pPr>
              <w:jc w:val="center"/>
              <w:rPr>
                <w:sz w:val="24"/>
                <w:szCs w:val="24"/>
              </w:rPr>
            </w:pPr>
          </w:p>
          <w:p w:rsidR="00DD39DC" w:rsidRDefault="00DD39DC" w:rsidP="00DD39DC">
            <w:pPr>
              <w:jc w:val="center"/>
              <w:rPr>
                <w:sz w:val="24"/>
                <w:szCs w:val="24"/>
              </w:rPr>
            </w:pPr>
          </w:p>
          <w:p w:rsidR="00DD39DC" w:rsidRDefault="00DD39DC" w:rsidP="00DD39DC">
            <w:pPr>
              <w:jc w:val="center"/>
              <w:rPr>
                <w:sz w:val="24"/>
                <w:szCs w:val="24"/>
              </w:rPr>
            </w:pPr>
          </w:p>
          <w:p w:rsidR="00DD39DC" w:rsidRPr="003156A9" w:rsidRDefault="00DD39DC" w:rsidP="00DD39DC">
            <w:pPr>
              <w:jc w:val="center"/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05.01.2026</w:t>
            </w:r>
          </w:p>
          <w:p w:rsidR="00DD39DC" w:rsidRPr="003156A9" w:rsidRDefault="00DD39DC" w:rsidP="00DD39DC">
            <w:pPr>
              <w:jc w:val="center"/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08:00 – 14:00</w:t>
            </w:r>
          </w:p>
        </w:tc>
        <w:tc>
          <w:tcPr>
            <w:tcW w:w="3686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Гинеколог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Врач акушер-гинеколог Останина И.Н.  акушерка Игнатьева И.Ю.</w:t>
            </w:r>
          </w:p>
        </w:tc>
      </w:tr>
      <w:tr w:rsidR="00DD39DC" w:rsidRPr="003156A9" w:rsidTr="00FE2D64">
        <w:trPr>
          <w:trHeight w:val="45"/>
        </w:trPr>
        <w:tc>
          <w:tcPr>
            <w:tcW w:w="1986" w:type="dxa"/>
            <w:vMerge/>
          </w:tcPr>
          <w:p w:rsidR="00DD39DC" w:rsidRPr="003156A9" w:rsidRDefault="00DD39DC" w:rsidP="00DD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Онколог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Врач</w:t>
            </w:r>
            <w:r>
              <w:rPr>
                <w:sz w:val="24"/>
                <w:szCs w:val="24"/>
              </w:rPr>
              <w:t>-</w:t>
            </w:r>
            <w:r w:rsidRPr="003156A9">
              <w:rPr>
                <w:sz w:val="24"/>
                <w:szCs w:val="24"/>
              </w:rPr>
              <w:t xml:space="preserve">онколог Бурдейный А.В. </w:t>
            </w:r>
          </w:p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медицинская сестра Голубева Д.В.</w:t>
            </w:r>
          </w:p>
        </w:tc>
      </w:tr>
      <w:tr w:rsidR="00DD39DC" w:rsidRPr="003156A9" w:rsidTr="00FE2D64">
        <w:trPr>
          <w:trHeight w:val="45"/>
        </w:trPr>
        <w:tc>
          <w:tcPr>
            <w:tcW w:w="1986" w:type="dxa"/>
            <w:vMerge/>
          </w:tcPr>
          <w:p w:rsidR="00DD39DC" w:rsidRPr="003156A9" w:rsidRDefault="00DD39DC" w:rsidP="00DD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Терапевт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Врач-терапевт участковый</w:t>
            </w:r>
            <w:r>
              <w:rPr>
                <w:sz w:val="24"/>
                <w:szCs w:val="24"/>
              </w:rPr>
              <w:t xml:space="preserve"> </w:t>
            </w:r>
            <w:r w:rsidRPr="003156A9">
              <w:rPr>
                <w:sz w:val="24"/>
                <w:szCs w:val="24"/>
              </w:rPr>
              <w:t>Власова Т. И.</w:t>
            </w:r>
            <w:r>
              <w:rPr>
                <w:sz w:val="24"/>
                <w:szCs w:val="24"/>
              </w:rPr>
              <w:t xml:space="preserve">, медицинская сестра </w:t>
            </w:r>
            <w:proofErr w:type="spellStart"/>
            <w:r>
              <w:rPr>
                <w:sz w:val="24"/>
                <w:szCs w:val="24"/>
              </w:rPr>
              <w:t>Рокун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DD39DC" w:rsidRPr="003156A9" w:rsidTr="00FE2D64">
        <w:trPr>
          <w:trHeight w:val="45"/>
        </w:trPr>
        <w:tc>
          <w:tcPr>
            <w:tcW w:w="1986" w:type="dxa"/>
            <w:vMerge/>
          </w:tcPr>
          <w:p w:rsidR="00DD39DC" w:rsidRPr="003156A9" w:rsidRDefault="00DD39DC" w:rsidP="00DD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201 кабинет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Администратор Большакова Е.А.</w:t>
            </w:r>
          </w:p>
        </w:tc>
      </w:tr>
      <w:tr w:rsidR="00DD39DC" w:rsidRPr="003156A9" w:rsidTr="00FE2D64">
        <w:trPr>
          <w:trHeight w:val="45"/>
        </w:trPr>
        <w:tc>
          <w:tcPr>
            <w:tcW w:w="1986" w:type="dxa"/>
            <w:vMerge/>
          </w:tcPr>
          <w:p w:rsidR="00DD39DC" w:rsidRPr="003156A9" w:rsidRDefault="00DD39DC" w:rsidP="00DD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Регистратура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Администратор Степаненко Ю.И.</w:t>
            </w:r>
          </w:p>
        </w:tc>
      </w:tr>
      <w:tr w:rsidR="00DD39DC" w:rsidRPr="003156A9" w:rsidTr="00FE2D64">
        <w:trPr>
          <w:trHeight w:val="620"/>
        </w:trPr>
        <w:tc>
          <w:tcPr>
            <w:tcW w:w="1986" w:type="dxa"/>
            <w:vMerge w:val="restart"/>
          </w:tcPr>
          <w:p w:rsidR="00DD39DC" w:rsidRDefault="00DD39DC" w:rsidP="00DD39DC">
            <w:pPr>
              <w:jc w:val="center"/>
              <w:rPr>
                <w:sz w:val="24"/>
                <w:szCs w:val="24"/>
              </w:rPr>
            </w:pPr>
          </w:p>
          <w:p w:rsidR="00DD39DC" w:rsidRDefault="00DD39DC" w:rsidP="00DD39DC">
            <w:pPr>
              <w:jc w:val="center"/>
              <w:rPr>
                <w:sz w:val="24"/>
                <w:szCs w:val="24"/>
              </w:rPr>
            </w:pPr>
          </w:p>
          <w:p w:rsidR="00DD39DC" w:rsidRDefault="00DD39DC" w:rsidP="00DD39DC">
            <w:pPr>
              <w:jc w:val="center"/>
              <w:rPr>
                <w:sz w:val="24"/>
                <w:szCs w:val="24"/>
              </w:rPr>
            </w:pPr>
          </w:p>
          <w:p w:rsidR="00DD39DC" w:rsidRPr="003156A9" w:rsidRDefault="00DD39DC" w:rsidP="00DD39DC">
            <w:pPr>
              <w:jc w:val="center"/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06.01.2026</w:t>
            </w:r>
          </w:p>
          <w:p w:rsidR="00DD39DC" w:rsidRPr="003156A9" w:rsidRDefault="00DD39DC" w:rsidP="00DD39DC">
            <w:pPr>
              <w:jc w:val="center"/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08</w:t>
            </w:r>
            <w:r w:rsidRPr="003156A9">
              <w:rPr>
                <w:sz w:val="24"/>
                <w:szCs w:val="24"/>
                <w:lang w:val="en-US"/>
              </w:rPr>
              <w:t>:00 – 14:00</w:t>
            </w:r>
          </w:p>
        </w:tc>
        <w:tc>
          <w:tcPr>
            <w:tcW w:w="3686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Терапевт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 xml:space="preserve">Врач-терапевт участковый </w:t>
            </w:r>
          </w:p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Куваева Е.М.</w:t>
            </w:r>
          </w:p>
        </w:tc>
      </w:tr>
      <w:tr w:rsidR="00DD39DC" w:rsidRPr="003156A9" w:rsidTr="00FE2D64">
        <w:tc>
          <w:tcPr>
            <w:tcW w:w="1986" w:type="dxa"/>
            <w:vMerge/>
          </w:tcPr>
          <w:p w:rsidR="00DD39DC" w:rsidRPr="003156A9" w:rsidRDefault="00DD39DC" w:rsidP="00DD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Гинеколог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Врач акушер-гинеколог Королев В.Н. акушерка Орлова И.О.</w:t>
            </w:r>
          </w:p>
        </w:tc>
      </w:tr>
      <w:tr w:rsidR="00DD39DC" w:rsidRPr="003156A9" w:rsidTr="00FE2D64">
        <w:tc>
          <w:tcPr>
            <w:tcW w:w="1986" w:type="dxa"/>
            <w:vMerge/>
          </w:tcPr>
          <w:p w:rsidR="00DD39DC" w:rsidRPr="003156A9" w:rsidRDefault="00DD39DC" w:rsidP="00DD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Стоматолог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Врач-стоматолог Суханова К. С.</w:t>
            </w:r>
          </w:p>
        </w:tc>
      </w:tr>
      <w:tr w:rsidR="00DD39DC" w:rsidRPr="003156A9" w:rsidTr="00FE2D64">
        <w:tc>
          <w:tcPr>
            <w:tcW w:w="1986" w:type="dxa"/>
            <w:vMerge/>
          </w:tcPr>
          <w:p w:rsidR="00DD39DC" w:rsidRPr="003156A9" w:rsidRDefault="00DD39DC" w:rsidP="00DD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Процедурный кабинет (забор анализов крови)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Медицинская сестра процедурной</w:t>
            </w:r>
          </w:p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 xml:space="preserve"> Керимова Х.Г.</w:t>
            </w:r>
          </w:p>
        </w:tc>
      </w:tr>
      <w:tr w:rsidR="00DD39DC" w:rsidRPr="003156A9" w:rsidTr="00FE2D64">
        <w:tc>
          <w:tcPr>
            <w:tcW w:w="1986" w:type="dxa"/>
            <w:vMerge/>
          </w:tcPr>
          <w:p w:rsidR="00DD39DC" w:rsidRPr="003156A9" w:rsidRDefault="00DD39DC" w:rsidP="00DD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201 кабинет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Администратор Большакова Е.А.</w:t>
            </w:r>
          </w:p>
        </w:tc>
      </w:tr>
      <w:tr w:rsidR="00DD39DC" w:rsidRPr="003156A9" w:rsidTr="00FE2D64">
        <w:tc>
          <w:tcPr>
            <w:tcW w:w="1986" w:type="dxa"/>
            <w:vMerge/>
          </w:tcPr>
          <w:p w:rsidR="00DD39DC" w:rsidRPr="003156A9" w:rsidRDefault="00DD39DC" w:rsidP="00DD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Кабинет 111 (забор анализов мочи)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Медицинская сестра Краснова В.А.</w:t>
            </w:r>
          </w:p>
        </w:tc>
      </w:tr>
      <w:tr w:rsidR="00DD39DC" w:rsidRPr="003156A9" w:rsidTr="00FE2D64">
        <w:tc>
          <w:tcPr>
            <w:tcW w:w="1986" w:type="dxa"/>
            <w:vMerge/>
          </w:tcPr>
          <w:p w:rsidR="00DD39DC" w:rsidRPr="003156A9" w:rsidRDefault="00DD39DC" w:rsidP="00DD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3156A9" w:rsidRDefault="00DD39DC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Регистратура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3156A9" w:rsidRDefault="00CE4311" w:rsidP="00DD39DC">
            <w:pPr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Т.Н. Лапина</w:t>
            </w:r>
          </w:p>
        </w:tc>
      </w:tr>
      <w:tr w:rsidR="00DD39DC" w:rsidRPr="003156A9" w:rsidTr="00E01BC2">
        <w:trPr>
          <w:trHeight w:val="620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39DC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DD39DC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DD39DC" w:rsidRPr="00E01BC2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08.01.2026</w:t>
            </w:r>
          </w:p>
          <w:p w:rsidR="00DD39DC" w:rsidRPr="00E01BC2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08</w:t>
            </w:r>
            <w:r w:rsidRPr="00E01BC2">
              <w:rPr>
                <w:sz w:val="24"/>
                <w:szCs w:val="24"/>
                <w:lang w:val="en-US"/>
              </w:rPr>
              <w:t>:00 – 14: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Терапевтический прием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Врач-терапевт участковый</w:t>
            </w:r>
            <w:r>
              <w:rPr>
                <w:sz w:val="24"/>
                <w:szCs w:val="24"/>
              </w:rPr>
              <w:t xml:space="preserve"> </w:t>
            </w:r>
            <w:r w:rsidRPr="003156A9">
              <w:rPr>
                <w:sz w:val="24"/>
                <w:szCs w:val="24"/>
              </w:rPr>
              <w:t>Власова Т. И.</w:t>
            </w:r>
            <w:r>
              <w:rPr>
                <w:sz w:val="24"/>
                <w:szCs w:val="24"/>
              </w:rPr>
              <w:t xml:space="preserve">, медицинская сестра </w:t>
            </w:r>
            <w:proofErr w:type="spellStart"/>
            <w:r>
              <w:rPr>
                <w:sz w:val="24"/>
                <w:szCs w:val="24"/>
              </w:rPr>
              <w:t>Рокун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DD39DC" w:rsidRPr="003156A9" w:rsidTr="00E01BC2"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Хирург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 xml:space="preserve">Врач хирург Кульбакина Т.В. </w:t>
            </w:r>
          </w:p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сестра </w:t>
            </w:r>
            <w:r w:rsidRPr="00E01BC2">
              <w:rPr>
                <w:sz w:val="24"/>
                <w:szCs w:val="24"/>
              </w:rPr>
              <w:t>Андреева О.В.</w:t>
            </w:r>
          </w:p>
        </w:tc>
      </w:tr>
      <w:tr w:rsidR="00DD39DC" w:rsidRPr="003156A9" w:rsidTr="00E01BC2"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Перевязочный кабинет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  <w:r w:rsidRPr="00E01BC2">
              <w:rPr>
                <w:sz w:val="24"/>
                <w:szCs w:val="24"/>
              </w:rPr>
              <w:t xml:space="preserve"> Андреева О.В.</w:t>
            </w:r>
          </w:p>
        </w:tc>
      </w:tr>
      <w:tr w:rsidR="00DD39DC" w:rsidRPr="003156A9" w:rsidTr="00E01BC2"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Регистратура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Администратор Покровская Е.В.</w:t>
            </w:r>
          </w:p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D39DC" w:rsidRPr="003156A9" w:rsidTr="00E01BC2">
        <w:tc>
          <w:tcPr>
            <w:tcW w:w="1986" w:type="dxa"/>
            <w:vMerge w:val="restart"/>
            <w:shd w:val="clear" w:color="auto" w:fill="FFFFFF" w:themeFill="background1"/>
          </w:tcPr>
          <w:p w:rsidR="00DD39DC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DD39DC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DD39DC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DD39DC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DD39DC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DD39DC" w:rsidRPr="00E01BC2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09.01.2026</w:t>
            </w:r>
          </w:p>
          <w:p w:rsidR="00DD39DC" w:rsidRPr="00E01BC2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08</w:t>
            </w:r>
            <w:r w:rsidRPr="00E01BC2">
              <w:rPr>
                <w:sz w:val="24"/>
                <w:szCs w:val="24"/>
                <w:lang w:val="en-US"/>
              </w:rPr>
              <w:t>:00 – 14:00</w:t>
            </w: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Терапевт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 xml:space="preserve">Врач-терапевт участковый </w:t>
            </w:r>
          </w:p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Е.М. Куваева</w:t>
            </w:r>
          </w:p>
        </w:tc>
      </w:tr>
      <w:tr w:rsidR="00DD39DC" w:rsidRPr="003156A9" w:rsidTr="00E01BC2"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Гинеколог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Врач акушер-гинеколог Останина И.Н.  акушерка Игнатьева И.Ю.</w:t>
            </w:r>
          </w:p>
        </w:tc>
      </w:tr>
      <w:tr w:rsidR="00DD39DC" w:rsidRPr="003156A9" w:rsidTr="00E01BC2"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Гинеколог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Врач акушер-гинеколог Королев В.Н. акушерка Орлова И.О.</w:t>
            </w:r>
          </w:p>
        </w:tc>
      </w:tr>
      <w:tr w:rsidR="00DD39DC" w:rsidRPr="003156A9" w:rsidTr="00E01BC2"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Терапевт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 xml:space="preserve">Врач-терапевт участковый </w:t>
            </w:r>
          </w:p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Т.И. Власова</w:t>
            </w:r>
          </w:p>
        </w:tc>
      </w:tr>
      <w:tr w:rsidR="00DD39DC" w:rsidRPr="003156A9" w:rsidTr="00E01BC2"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Процедурный кабинет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Медицинская сестра процедурной Сизова И.А., Х.Г. Керимова</w:t>
            </w:r>
          </w:p>
        </w:tc>
      </w:tr>
      <w:tr w:rsidR="00DD39DC" w:rsidRPr="003156A9" w:rsidTr="00E01BC2"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</w:pPr>
            <w:r w:rsidRPr="003156A9">
              <w:rPr>
                <w:sz w:val="24"/>
                <w:szCs w:val="24"/>
              </w:rPr>
              <w:t>Регистратура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Администратор Мухина И.В.</w:t>
            </w:r>
            <w:r>
              <w:rPr>
                <w:sz w:val="24"/>
                <w:szCs w:val="24"/>
              </w:rPr>
              <w:t>,</w:t>
            </w:r>
          </w:p>
          <w:p w:rsidR="00DD39DC" w:rsidRPr="00E01BC2" w:rsidRDefault="00DD39DC" w:rsidP="00DD39DC">
            <w:pPr>
              <w:shd w:val="clear" w:color="auto" w:fill="FFFFFF" w:themeFill="background1"/>
            </w:pPr>
            <w:r>
              <w:rPr>
                <w:sz w:val="24"/>
                <w:szCs w:val="24"/>
              </w:rPr>
              <w:t xml:space="preserve">Ю.И. Степаненко Ю.И., </w:t>
            </w:r>
            <w:r w:rsidRPr="00E01BC2">
              <w:rPr>
                <w:sz w:val="24"/>
                <w:szCs w:val="24"/>
              </w:rPr>
              <w:t>Покровская Е.В.</w:t>
            </w:r>
          </w:p>
        </w:tc>
      </w:tr>
      <w:tr w:rsidR="00DD39DC" w:rsidRPr="003156A9" w:rsidTr="00D12A5B">
        <w:trPr>
          <w:trHeight w:val="566"/>
        </w:trPr>
        <w:tc>
          <w:tcPr>
            <w:tcW w:w="1986" w:type="dxa"/>
            <w:vMerge w:val="restart"/>
            <w:shd w:val="clear" w:color="auto" w:fill="FFFFFF" w:themeFill="background1"/>
          </w:tcPr>
          <w:p w:rsidR="00DD39DC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DD39DC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DD39DC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DD39DC" w:rsidRPr="00E01BC2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10.01.2026</w:t>
            </w:r>
          </w:p>
          <w:p w:rsidR="00DD39DC" w:rsidRPr="00E01BC2" w:rsidRDefault="00DD39DC" w:rsidP="00DD39D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08</w:t>
            </w:r>
            <w:r w:rsidRPr="00E01BC2">
              <w:rPr>
                <w:sz w:val="24"/>
                <w:szCs w:val="24"/>
                <w:lang w:val="en-US"/>
              </w:rPr>
              <w:t>:00 – 14:00</w:t>
            </w: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Терапевт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 xml:space="preserve">Врач-терапевт участковый </w:t>
            </w:r>
          </w:p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Е.М. Куваева</w:t>
            </w:r>
          </w:p>
        </w:tc>
      </w:tr>
      <w:tr w:rsidR="00DD39DC" w:rsidRPr="003156A9" w:rsidTr="00D12A5B">
        <w:trPr>
          <w:trHeight w:val="574"/>
        </w:trPr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Гинеколог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Врач акушер-гинеколог Останина И.Н.  акушерка Игнатьева И.Ю.</w:t>
            </w:r>
          </w:p>
        </w:tc>
      </w:tr>
      <w:tr w:rsidR="00DD39DC" w:rsidRPr="003156A9" w:rsidTr="00D12A5B">
        <w:trPr>
          <w:trHeight w:val="696"/>
        </w:trPr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Гинеколог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Врач акушер-гинеколог Королев В.Н. акушерка Орлова И.О.</w:t>
            </w:r>
          </w:p>
        </w:tc>
      </w:tr>
      <w:tr w:rsidR="00DD39DC" w:rsidRPr="003156A9" w:rsidTr="00E01BC2"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Терапевтический прием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Врач-терапевт участковый Т.И. Власова</w:t>
            </w:r>
          </w:p>
        </w:tc>
      </w:tr>
      <w:tr w:rsidR="00DD39DC" w:rsidRPr="003156A9" w:rsidTr="00E01BC2"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Процедурный кабинет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 xml:space="preserve">Медицинская сестра процедурной </w:t>
            </w:r>
          </w:p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Сизова И.А., Х.Г. Керимова</w:t>
            </w:r>
          </w:p>
        </w:tc>
      </w:tr>
      <w:tr w:rsidR="00DD39DC" w:rsidRPr="003156A9" w:rsidTr="00E01BC2">
        <w:tc>
          <w:tcPr>
            <w:tcW w:w="1986" w:type="dxa"/>
            <w:vMerge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BC2">
              <w:rPr>
                <w:sz w:val="24"/>
                <w:szCs w:val="24"/>
              </w:rPr>
              <w:t>Регистратура</w:t>
            </w:r>
          </w:p>
        </w:tc>
        <w:tc>
          <w:tcPr>
            <w:tcW w:w="4967" w:type="dxa"/>
            <w:shd w:val="clear" w:color="auto" w:fill="FFFFFF" w:themeFill="background1"/>
          </w:tcPr>
          <w:p w:rsidR="00DD39DC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156A9">
              <w:rPr>
                <w:sz w:val="24"/>
                <w:szCs w:val="24"/>
              </w:rPr>
              <w:t>Администратор Мухина И.В.</w:t>
            </w:r>
            <w:r>
              <w:rPr>
                <w:sz w:val="24"/>
                <w:szCs w:val="24"/>
              </w:rPr>
              <w:t>,</w:t>
            </w:r>
          </w:p>
          <w:p w:rsidR="00DD39DC" w:rsidRPr="00E01BC2" w:rsidRDefault="00DD39DC" w:rsidP="00DD39D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И. Степаненко Ю.И., </w:t>
            </w:r>
            <w:r w:rsidRPr="00E01BC2">
              <w:rPr>
                <w:sz w:val="24"/>
                <w:szCs w:val="24"/>
              </w:rPr>
              <w:t>Покровская Е.В</w:t>
            </w:r>
          </w:p>
        </w:tc>
      </w:tr>
    </w:tbl>
    <w:p w:rsidR="00FE2D64" w:rsidRPr="00FE2D64" w:rsidRDefault="00FE2D64" w:rsidP="001E05A5">
      <w:pPr>
        <w:rPr>
          <w:sz w:val="28"/>
          <w:szCs w:val="28"/>
        </w:rPr>
      </w:pPr>
    </w:p>
    <w:sectPr w:rsidR="00FE2D64" w:rsidRPr="00FE2D64" w:rsidSect="00FE2D6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D64"/>
    <w:rsid w:val="000945A4"/>
    <w:rsid w:val="000C0BD8"/>
    <w:rsid w:val="000C17CE"/>
    <w:rsid w:val="000C2BFA"/>
    <w:rsid w:val="000F6446"/>
    <w:rsid w:val="0010727C"/>
    <w:rsid w:val="001A312E"/>
    <w:rsid w:val="001C0807"/>
    <w:rsid w:val="001E05A5"/>
    <w:rsid w:val="0028300B"/>
    <w:rsid w:val="002A751D"/>
    <w:rsid w:val="002B41F9"/>
    <w:rsid w:val="003012D0"/>
    <w:rsid w:val="00305E15"/>
    <w:rsid w:val="003156A9"/>
    <w:rsid w:val="003C5808"/>
    <w:rsid w:val="003E2B6B"/>
    <w:rsid w:val="0042346C"/>
    <w:rsid w:val="004A155D"/>
    <w:rsid w:val="004C1139"/>
    <w:rsid w:val="004C5737"/>
    <w:rsid w:val="004D04AB"/>
    <w:rsid w:val="00500F3C"/>
    <w:rsid w:val="00507AB7"/>
    <w:rsid w:val="0052276C"/>
    <w:rsid w:val="005316FA"/>
    <w:rsid w:val="00563A76"/>
    <w:rsid w:val="00565D75"/>
    <w:rsid w:val="00580F88"/>
    <w:rsid w:val="005D5318"/>
    <w:rsid w:val="006176F0"/>
    <w:rsid w:val="0066654B"/>
    <w:rsid w:val="00671337"/>
    <w:rsid w:val="006848EF"/>
    <w:rsid w:val="006A1640"/>
    <w:rsid w:val="006B0DEE"/>
    <w:rsid w:val="007002B4"/>
    <w:rsid w:val="00704166"/>
    <w:rsid w:val="00710B8E"/>
    <w:rsid w:val="00770FE8"/>
    <w:rsid w:val="00782358"/>
    <w:rsid w:val="007A0900"/>
    <w:rsid w:val="007A69A4"/>
    <w:rsid w:val="007F1B53"/>
    <w:rsid w:val="00850A3F"/>
    <w:rsid w:val="008514C0"/>
    <w:rsid w:val="008600CA"/>
    <w:rsid w:val="008F4088"/>
    <w:rsid w:val="00914228"/>
    <w:rsid w:val="00915048"/>
    <w:rsid w:val="00931F54"/>
    <w:rsid w:val="00932D42"/>
    <w:rsid w:val="00996717"/>
    <w:rsid w:val="009A4936"/>
    <w:rsid w:val="009B5848"/>
    <w:rsid w:val="009E37EA"/>
    <w:rsid w:val="009F6840"/>
    <w:rsid w:val="00A24711"/>
    <w:rsid w:val="00A31E9B"/>
    <w:rsid w:val="00A85FD6"/>
    <w:rsid w:val="00A87324"/>
    <w:rsid w:val="00B058BF"/>
    <w:rsid w:val="00B2639D"/>
    <w:rsid w:val="00B41AC7"/>
    <w:rsid w:val="00B42EB3"/>
    <w:rsid w:val="00B913A4"/>
    <w:rsid w:val="00BF17B4"/>
    <w:rsid w:val="00C17FC6"/>
    <w:rsid w:val="00C878CD"/>
    <w:rsid w:val="00CE181D"/>
    <w:rsid w:val="00CE4311"/>
    <w:rsid w:val="00CF1F00"/>
    <w:rsid w:val="00CF2B75"/>
    <w:rsid w:val="00D05BFF"/>
    <w:rsid w:val="00D12A5B"/>
    <w:rsid w:val="00D25401"/>
    <w:rsid w:val="00D62C71"/>
    <w:rsid w:val="00D947C6"/>
    <w:rsid w:val="00DA6AE7"/>
    <w:rsid w:val="00DD39DC"/>
    <w:rsid w:val="00DF17DA"/>
    <w:rsid w:val="00E01BC2"/>
    <w:rsid w:val="00E42042"/>
    <w:rsid w:val="00E901FB"/>
    <w:rsid w:val="00EA0377"/>
    <w:rsid w:val="00EF5684"/>
    <w:rsid w:val="00F7609B"/>
    <w:rsid w:val="00F8748E"/>
    <w:rsid w:val="00FE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D6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D6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D6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D6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D6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D6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D6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D6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D6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D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E2D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2D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2D6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2D6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2D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2D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2D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2D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2D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FE2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2D6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FE2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2D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E2D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2D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a8">
    <w:name w:val="Intense Emphasis"/>
    <w:basedOn w:val="a0"/>
    <w:uiPriority w:val="21"/>
    <w:qFormat/>
    <w:rsid w:val="00FE2D6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2D64"/>
    <w:pPr>
      <w:pBdr>
        <w:top w:val="single" w:sz="4" w:space="10" w:color="2F5496" w:themeColor="accent1" w:themeShade="BF"/>
        <w:left w:val="none" w:sz="0" w:space="0" w:color="auto"/>
        <w:bottom w:val="single" w:sz="4" w:space="10" w:color="2F5496" w:themeColor="accent1" w:themeShade="BF"/>
        <w:right w:val="none" w:sz="0" w:space="0" w:color="auto"/>
        <w:between w:val="none" w:sz="0" w:space="0" w:color="auto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FE2D6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2D6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E2D64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25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</w:rPr>
  </w:style>
  <w:style w:type="paragraph" w:customStyle="1" w:styleId="TableContents">
    <w:name w:val="Table Contents"/>
    <w:basedOn w:val="Standard"/>
    <w:rsid w:val="00D2540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5B2B-137D-47F9-BD9D-06A16065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1</cp:lastModifiedBy>
  <cp:revision>71</cp:revision>
  <cp:lastPrinted>2025-12-23T06:22:00Z</cp:lastPrinted>
  <dcterms:created xsi:type="dcterms:W3CDTF">2025-12-11T10:31:00Z</dcterms:created>
  <dcterms:modified xsi:type="dcterms:W3CDTF">2025-12-26T12:03:00Z</dcterms:modified>
</cp:coreProperties>
</file>